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5EE" w14:textId="31145A19" w:rsidR="001F2689" w:rsidRPr="00C64394" w:rsidRDefault="001B10FB" w:rsidP="00C6439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64394">
        <w:rPr>
          <w:rFonts w:ascii="Times New Roman" w:hAnsi="Times New Roman"/>
          <w:b/>
          <w:bCs/>
          <w:sz w:val="28"/>
          <w:szCs w:val="28"/>
        </w:rPr>
        <w:t>ALLEGATO 1</w:t>
      </w:r>
    </w:p>
    <w:p w14:paraId="62D9A871" w14:textId="77777777" w:rsidR="00C64394" w:rsidRDefault="00C64394" w:rsidP="001B10FB">
      <w:pPr>
        <w:rPr>
          <w:b/>
          <w:bCs/>
        </w:rPr>
      </w:pPr>
    </w:p>
    <w:p w14:paraId="084F98FA" w14:textId="77777777" w:rsidR="00C64394" w:rsidRDefault="00C64394" w:rsidP="001B10FB">
      <w:pPr>
        <w:rPr>
          <w:b/>
          <w:bCs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469"/>
      </w:tblGrid>
      <w:tr w:rsidR="00C64394" w:rsidRPr="00B46AAB" w14:paraId="3CE90492" w14:textId="77777777" w:rsidTr="00E01C4A">
        <w:trPr>
          <w:trHeight w:val="34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166" w14:textId="77777777" w:rsidR="00C64394" w:rsidRPr="0095386E" w:rsidRDefault="00C64394" w:rsidP="00E01C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dice</w:t>
            </w:r>
          </w:p>
        </w:tc>
        <w:tc>
          <w:tcPr>
            <w:tcW w:w="8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80A5" w14:textId="77777777" w:rsidR="00C64394" w:rsidRPr="0095386E" w:rsidRDefault="00C64394" w:rsidP="00E01C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zione</w:t>
            </w:r>
          </w:p>
        </w:tc>
      </w:tr>
      <w:tr w:rsidR="00C64394" w:rsidRPr="00B46AAB" w14:paraId="2E834559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2B95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1C519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PRATO PERMANENTE CONSOCIATO CON COLTIVAZIONI ARBOREE</w:t>
            </w:r>
          </w:p>
        </w:tc>
      </w:tr>
      <w:tr w:rsidR="00C64394" w:rsidRPr="00B46AAB" w14:paraId="7A62814F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525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5F70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COLTIVAZIONE ARBOREA CONSOCIABILE</w:t>
            </w:r>
          </w:p>
        </w:tc>
      </w:tr>
      <w:tr w:rsidR="00C64394" w:rsidRPr="00B46AAB" w14:paraId="60649B78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5A0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F93C4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SEMINATIVO CONSOCIATO CON COLTIVAZIONE ARBOREA</w:t>
            </w:r>
          </w:p>
        </w:tc>
      </w:tr>
      <w:tr w:rsidR="00C64394" w:rsidRPr="00B46AAB" w14:paraId="790ED771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3F8F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C192F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VITE</w:t>
            </w:r>
          </w:p>
        </w:tc>
      </w:tr>
      <w:tr w:rsidR="00C64394" w:rsidRPr="00B46AAB" w14:paraId="6D7A8FA3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32B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8420B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OLIVI</w:t>
            </w:r>
          </w:p>
        </w:tc>
      </w:tr>
      <w:tr w:rsidR="00C64394" w:rsidRPr="00B46AAB" w14:paraId="5BE4D7A7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2C9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59228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AGRUMI</w:t>
            </w:r>
          </w:p>
        </w:tc>
      </w:tr>
      <w:tr w:rsidR="00C64394" w:rsidRPr="00B46AAB" w14:paraId="232C129D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AAD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6461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FRUTTA A GUSCIO</w:t>
            </w:r>
          </w:p>
        </w:tc>
      </w:tr>
      <w:tr w:rsidR="00C64394" w:rsidRPr="00B46AAB" w14:paraId="32769DEB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93B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BF1D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CARRUBO</w:t>
            </w:r>
          </w:p>
        </w:tc>
      </w:tr>
      <w:tr w:rsidR="00C64394" w:rsidRPr="00B46AAB" w14:paraId="7B93477A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6E2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5BCA7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CASTAGNO</w:t>
            </w:r>
          </w:p>
        </w:tc>
      </w:tr>
      <w:tr w:rsidR="00C64394" w:rsidRPr="00B46AAB" w14:paraId="1392BCE6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A6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44187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MANDORLO</w:t>
            </w:r>
          </w:p>
        </w:tc>
      </w:tr>
      <w:tr w:rsidR="00C64394" w:rsidRPr="00B46AAB" w14:paraId="6D1B52D2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9C2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DF3E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NOCCIOLO</w:t>
            </w:r>
          </w:p>
        </w:tc>
      </w:tr>
      <w:tr w:rsidR="00C64394" w:rsidRPr="00B46AAB" w14:paraId="634BA7C8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18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E66D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NOCE</w:t>
            </w:r>
          </w:p>
        </w:tc>
      </w:tr>
      <w:tr w:rsidR="00C64394" w:rsidRPr="00B46AAB" w14:paraId="1CD0E431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8BB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6F69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PISTACCHIO</w:t>
            </w:r>
          </w:p>
        </w:tc>
      </w:tr>
      <w:tr w:rsidR="00C64394" w:rsidRPr="00B46AAB" w14:paraId="20E69B8C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E580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0DBB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ARBORICOLTURA DA LEGNO</w:t>
            </w:r>
          </w:p>
        </w:tc>
      </w:tr>
      <w:tr w:rsidR="00C64394" w:rsidRPr="00B46AAB" w14:paraId="4F427EF8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0D1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3FC4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SERRE</w:t>
            </w:r>
          </w:p>
        </w:tc>
      </w:tr>
      <w:tr w:rsidR="00C64394" w:rsidRPr="00B46AAB" w14:paraId="2F56994C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D300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477D9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PRATO PERMANENTE (SENZA TARA)</w:t>
            </w:r>
          </w:p>
        </w:tc>
      </w:tr>
      <w:tr w:rsidR="00C64394" w:rsidRPr="00B46AAB" w14:paraId="13330AF3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DCE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B1F78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BOSCHI</w:t>
            </w:r>
          </w:p>
        </w:tc>
      </w:tr>
      <w:tr w:rsidR="00C64394" w:rsidRPr="00B46AAB" w14:paraId="27180946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347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B3AB4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COLTIVAZIONI ARBOREE SPECIALIZZATE</w:t>
            </w:r>
          </w:p>
        </w:tc>
      </w:tr>
      <w:tr w:rsidR="00C64394" w:rsidRPr="00B46AAB" w14:paraId="2ABE7F49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BE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60C9C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PRATO PERMANENTE (TARA 50%)</w:t>
            </w:r>
          </w:p>
        </w:tc>
      </w:tr>
      <w:tr w:rsidR="00C64394" w:rsidRPr="00B46AAB" w14:paraId="450C654D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95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0369F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PRATO PERMANENTE (TARA 20%)</w:t>
            </w:r>
          </w:p>
        </w:tc>
      </w:tr>
      <w:tr w:rsidR="00C64394" w:rsidRPr="00B46AAB" w14:paraId="1A354EF1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869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3B07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MANUFATTI</w:t>
            </w:r>
          </w:p>
        </w:tc>
      </w:tr>
      <w:tr w:rsidR="00C64394" w:rsidRPr="00B46AAB" w14:paraId="600F8513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D6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5E39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AREE SEMINABILI</w:t>
            </w:r>
          </w:p>
        </w:tc>
      </w:tr>
      <w:tr w:rsidR="00C64394" w:rsidRPr="00B46AAB" w14:paraId="2B597189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7F9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17EC7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AREE SEMINABILI ABBANDONATE</w:t>
            </w:r>
          </w:p>
        </w:tc>
      </w:tr>
      <w:tr w:rsidR="00C64394" w:rsidRPr="00B46AAB" w14:paraId="1FBA84A5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50F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F472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COLTIVAZIONI ARBOREE ABBANDONATE</w:t>
            </w:r>
          </w:p>
        </w:tc>
      </w:tr>
      <w:tr w:rsidR="00C64394" w:rsidRPr="00B46AAB" w14:paraId="1F4ECC55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6F81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57F3B" w14:textId="6643E520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TRE COLTIVAZIONI </w:t>
            </w:r>
            <w:r w:rsidR="00C6346C">
              <w:rPr>
                <w:rFonts w:ascii="Times New Roman" w:hAnsi="Times New Roman"/>
                <w:color w:val="000000"/>
                <w:sz w:val="24"/>
                <w:szCs w:val="24"/>
              </w:rPr>
              <w:t>POLIENNALI</w:t>
            </w: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ASPARAGO, CARCIOFO)</w:t>
            </w:r>
          </w:p>
        </w:tc>
      </w:tr>
      <w:tr w:rsidR="00C64394" w:rsidRPr="00B46AAB" w14:paraId="68A6DB79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0D0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30D6D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COLTIVAZIONE ARBOREA A CICLO BREVE</w:t>
            </w:r>
          </w:p>
        </w:tc>
      </w:tr>
      <w:tr w:rsidR="00C64394" w:rsidRPr="00B46AAB" w14:paraId="60C512B5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8BB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62DB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COLTIVAZIONI ARBOREE SPECIALIZZATE</w:t>
            </w:r>
          </w:p>
        </w:tc>
      </w:tr>
      <w:tr w:rsidR="00C64394" w:rsidRPr="00B46AAB" w14:paraId="5624E076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74E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82DE1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ACQUE</w:t>
            </w:r>
          </w:p>
        </w:tc>
      </w:tr>
      <w:tr w:rsidR="00C64394" w:rsidRPr="00B46AAB" w14:paraId="66E7251E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2E5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27D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AREE NON COLTIVABILI</w:t>
            </w:r>
          </w:p>
        </w:tc>
      </w:tr>
      <w:tr w:rsidR="00C64394" w:rsidRPr="00B46AAB" w14:paraId="693F45BC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CAC9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B678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TARE</w:t>
            </w:r>
          </w:p>
        </w:tc>
      </w:tr>
      <w:tr w:rsidR="00C64394" w:rsidRPr="00B46AAB" w14:paraId="00462DAC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3722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D42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SIEPI E FILARI</w:t>
            </w:r>
          </w:p>
        </w:tc>
      </w:tr>
      <w:tr w:rsidR="00C64394" w:rsidRPr="00B46AAB" w14:paraId="7C71BBD7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DDE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081D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ALBERI IN FILARE</w:t>
            </w:r>
          </w:p>
        </w:tc>
      </w:tr>
      <w:tr w:rsidR="00C64394" w:rsidRPr="00B46AAB" w14:paraId="473C4C0A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3C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9B973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MACERI, STAGNI E LAGHETTI</w:t>
            </w:r>
          </w:p>
        </w:tc>
      </w:tr>
      <w:tr w:rsidR="00C64394" w:rsidRPr="00B46AAB" w14:paraId="7B8A1489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E9C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DA4D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GRUPPI DI ALBERI E BOSCHETTI</w:t>
            </w:r>
          </w:p>
        </w:tc>
      </w:tr>
      <w:tr w:rsidR="00C64394" w:rsidRPr="00B46AAB" w14:paraId="6BFCB46D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7B3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408A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FOSSATI E CANALI</w:t>
            </w:r>
          </w:p>
        </w:tc>
      </w:tr>
      <w:tr w:rsidR="00C64394" w:rsidRPr="00B46AAB" w14:paraId="560A7F8A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78E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D1A65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MURETTI TRADIZIONALI</w:t>
            </w:r>
          </w:p>
        </w:tc>
      </w:tr>
      <w:tr w:rsidR="00C64394" w:rsidRPr="00B46AAB" w14:paraId="6E0B9637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ABDE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D6293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SIEPI E FASCE ALBERATE</w:t>
            </w:r>
          </w:p>
        </w:tc>
      </w:tr>
      <w:tr w:rsidR="00C64394" w:rsidRPr="00B46AAB" w14:paraId="02632693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CB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EDF23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MARGINI DEI CAMPI</w:t>
            </w:r>
          </w:p>
        </w:tc>
      </w:tr>
      <w:tr w:rsidR="00C64394" w:rsidRPr="00B46AAB" w14:paraId="6F0CADF6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566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3930A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TERRAZZAMENTI</w:t>
            </w:r>
          </w:p>
        </w:tc>
      </w:tr>
      <w:tr w:rsidR="00C64394" w:rsidRPr="00B46AAB" w14:paraId="18E803C1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392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D5F7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FASCE TAMPONE RIPARIALI</w:t>
            </w:r>
          </w:p>
        </w:tc>
      </w:tr>
      <w:tr w:rsidR="00C64394" w:rsidRPr="00B46AAB" w14:paraId="145F0D94" w14:textId="77777777" w:rsidTr="00E01C4A">
        <w:trPr>
          <w:trHeight w:val="2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E3D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2DA57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FASCE TAMPONE NON RIPARIALI</w:t>
            </w:r>
          </w:p>
        </w:tc>
      </w:tr>
      <w:tr w:rsidR="00C64394" w:rsidRPr="00B46AAB" w14:paraId="2F72D18A" w14:textId="77777777" w:rsidTr="00E01C4A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5AB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E1EDE" w14:textId="77777777" w:rsidR="00C64394" w:rsidRPr="0095386E" w:rsidRDefault="00C64394" w:rsidP="00E01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6E">
              <w:rPr>
                <w:rFonts w:ascii="Times New Roman" w:hAnsi="Times New Roman"/>
                <w:color w:val="000000"/>
                <w:sz w:val="24"/>
                <w:szCs w:val="24"/>
              </w:rPr>
              <w:t>ALBERI ISOLATI</w:t>
            </w:r>
          </w:p>
        </w:tc>
      </w:tr>
    </w:tbl>
    <w:p w14:paraId="0F89791D" w14:textId="77777777" w:rsidR="00C64394" w:rsidRPr="001B10FB" w:rsidRDefault="00C64394" w:rsidP="001B10FB">
      <w:pPr>
        <w:rPr>
          <w:b/>
          <w:bCs/>
        </w:rPr>
      </w:pPr>
    </w:p>
    <w:sectPr w:rsidR="00C64394" w:rsidRPr="001B10FB" w:rsidSect="001F3427">
      <w:headerReference w:type="default" r:id="rId11"/>
      <w:footerReference w:type="default" r:id="rId12"/>
      <w:headerReference w:type="first" r:id="rId13"/>
      <w:pgSz w:w="11906" w:h="16838"/>
      <w:pgMar w:top="2836" w:right="1106" w:bottom="1418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7579" w14:textId="77777777" w:rsidR="001F3427" w:rsidRDefault="001F3427">
      <w:r>
        <w:separator/>
      </w:r>
    </w:p>
  </w:endnote>
  <w:endnote w:type="continuationSeparator" w:id="0">
    <w:p w14:paraId="302E4743" w14:textId="77777777" w:rsidR="001F3427" w:rsidRDefault="001F3427">
      <w:r>
        <w:continuationSeparator/>
      </w:r>
    </w:p>
  </w:endnote>
  <w:endnote w:type="continuationNotice" w:id="1">
    <w:p w14:paraId="5067A499" w14:textId="77777777" w:rsidR="001F3427" w:rsidRDefault="001F3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59EC" w14:textId="77777777" w:rsidR="008921C5" w:rsidRPr="00FB231D" w:rsidRDefault="008921C5">
    <w:pPr>
      <w:pStyle w:val="Pidipagina"/>
      <w:jc w:val="center"/>
      <w:rPr>
        <w:rFonts w:ascii="Times New Roman" w:hAnsi="Times New Roman"/>
      </w:rPr>
    </w:pPr>
    <w:r w:rsidRPr="00FB231D">
      <w:rPr>
        <w:rFonts w:ascii="Times New Roman" w:hAnsi="Times New Roman"/>
      </w:rPr>
      <w:fldChar w:fldCharType="begin"/>
    </w:r>
    <w:r w:rsidRPr="00FB231D">
      <w:rPr>
        <w:rFonts w:ascii="Times New Roman" w:hAnsi="Times New Roman"/>
      </w:rPr>
      <w:instrText>PAGE   \* MERGEFORMAT</w:instrText>
    </w:r>
    <w:r w:rsidRPr="00FB231D">
      <w:rPr>
        <w:rFonts w:ascii="Times New Roman" w:hAnsi="Times New Roman"/>
      </w:rPr>
      <w:fldChar w:fldCharType="separate"/>
    </w:r>
    <w:r w:rsidR="009F4703" w:rsidRPr="00FB231D">
      <w:rPr>
        <w:rFonts w:ascii="Times New Roman" w:hAnsi="Times New Roman"/>
        <w:noProof/>
      </w:rPr>
      <w:t>6</w:t>
    </w:r>
    <w:r w:rsidRPr="00FB231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E84A" w14:textId="77777777" w:rsidR="001F3427" w:rsidRDefault="001F3427">
      <w:r>
        <w:separator/>
      </w:r>
    </w:p>
  </w:footnote>
  <w:footnote w:type="continuationSeparator" w:id="0">
    <w:p w14:paraId="43C27D34" w14:textId="77777777" w:rsidR="001F3427" w:rsidRDefault="001F3427">
      <w:r>
        <w:continuationSeparator/>
      </w:r>
    </w:p>
  </w:footnote>
  <w:footnote w:type="continuationNotice" w:id="1">
    <w:p w14:paraId="117E93C5" w14:textId="77777777" w:rsidR="001F3427" w:rsidRDefault="001F3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03B" w14:textId="2A300938" w:rsidR="008921C5" w:rsidRDefault="000A047E">
    <w:pPr>
      <w:pStyle w:val="Intestazione"/>
    </w:pPr>
    <w:r>
      <w:rPr>
        <w:noProof/>
      </w:rPr>
      <w:drawing>
        <wp:inline distT="0" distB="0" distL="0" distR="0" wp14:anchorId="26D58100" wp14:editId="67C2A7DA">
          <wp:extent cx="1188720" cy="792357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502" cy="798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9062" w14:textId="6121319B" w:rsidR="00FB231D" w:rsidRDefault="00D2171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2D8DA6" wp14:editId="02F9EBD7">
              <wp:simplePos x="0" y="0"/>
              <wp:positionH relativeFrom="column">
                <wp:posOffset>4019550</wp:posOffset>
              </wp:positionH>
              <wp:positionV relativeFrom="paragraph">
                <wp:posOffset>180340</wp:posOffset>
              </wp:positionV>
              <wp:extent cx="19440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4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4AFCC2C6">
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316.5pt,14.2pt" to="469.55pt,14.2pt" w14:anchorId="1BF99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"/>
          </w:pict>
        </mc:Fallback>
      </mc:AlternateContent>
    </w:r>
    <w:r w:rsidR="002807F5">
      <w:rPr>
        <w:noProof/>
      </w:rPr>
      <w:drawing>
        <wp:inline distT="0" distB="0" distL="0" distR="0" wp14:anchorId="33404100" wp14:editId="30F24FA5">
          <wp:extent cx="1188720" cy="792357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502" cy="798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1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08628" wp14:editId="5B2995D1">
              <wp:simplePos x="0" y="0"/>
              <wp:positionH relativeFrom="column">
                <wp:posOffset>2409825</wp:posOffset>
              </wp:positionH>
              <wp:positionV relativeFrom="paragraph">
                <wp:posOffset>-57785</wp:posOffset>
              </wp:positionV>
              <wp:extent cx="3657600" cy="1028700"/>
              <wp:effectExtent l="0" t="0" r="381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004C8" w14:textId="5BAB2AB9" w:rsidR="006911E1" w:rsidRPr="009043AF" w:rsidRDefault="008D0B4A" w:rsidP="00EE4FEC">
                          <w:pPr>
                            <w:spacing w:line="200" w:lineRule="exact"/>
                            <w:ind w:left="2832" w:right="-105" w:hanging="422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9043A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Direzione Organismo di coordinamento</w:t>
                          </w:r>
                        </w:p>
                        <w:p w14:paraId="3F3663EA" w14:textId="77777777" w:rsidR="006911E1" w:rsidRPr="009043AF" w:rsidRDefault="006911E1" w:rsidP="00F55433">
                          <w:pPr>
                            <w:spacing w:line="200" w:lineRule="exact"/>
                            <w:ind w:right="-105" w:hanging="1131"/>
                            <w:rPr>
                              <w:rFonts w:ascii="Times New Roman" w:hAnsi="Times New Roman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24A3D230" w14:textId="7D0FDE2E" w:rsidR="006911E1" w:rsidRPr="009043AF" w:rsidRDefault="006911E1" w:rsidP="005E4B1A">
                          <w:pPr>
                            <w:ind w:left="2410"/>
                            <w:jc w:val="right"/>
                            <w:rPr>
                              <w:rFonts w:ascii="Times New Roman" w:hAnsi="Times New Roman"/>
                              <w:color w:val="333333"/>
                              <w:sz w:val="16"/>
                              <w:szCs w:val="16"/>
                            </w:rPr>
                          </w:pPr>
                          <w:r w:rsidRPr="009043AF">
                            <w:rPr>
                              <w:rFonts w:ascii="Times New Roman" w:hAnsi="Times New Roman"/>
                              <w:color w:val="333333"/>
                              <w:sz w:val="16"/>
                              <w:szCs w:val="16"/>
                            </w:rPr>
                            <w:t>Via Palestro 81 – 00185 Roma</w:t>
                          </w:r>
                        </w:p>
                        <w:p w14:paraId="3BC34E89" w14:textId="3DDA7BFC" w:rsidR="006911E1" w:rsidRPr="009043AF" w:rsidRDefault="006911E1" w:rsidP="005E4B1A">
                          <w:pPr>
                            <w:ind w:left="2410"/>
                            <w:jc w:val="right"/>
                            <w:rPr>
                              <w:rFonts w:ascii="Times New Roman" w:hAnsi="Times New Roman"/>
                              <w:color w:val="333333"/>
                              <w:sz w:val="16"/>
                              <w:szCs w:val="16"/>
                            </w:rPr>
                          </w:pPr>
                          <w:r w:rsidRPr="009043AF">
                            <w:rPr>
                              <w:rFonts w:ascii="Times New Roman" w:hAnsi="Times New Roman"/>
                              <w:color w:val="333333"/>
                              <w:sz w:val="16"/>
                              <w:szCs w:val="16"/>
                            </w:rPr>
                            <w:t>Tel. 06.49499</w:t>
                          </w:r>
                          <w:r w:rsidR="009D209F">
                            <w:rPr>
                              <w:rFonts w:ascii="Times New Roman" w:hAnsi="Times New Roman"/>
                              <w:color w:val="333333"/>
                              <w:sz w:val="16"/>
                              <w:szCs w:val="16"/>
                            </w:rPr>
                            <w:t>282</w:t>
                          </w:r>
                        </w:p>
                        <w:p w14:paraId="4EA8A21B" w14:textId="6EA8AFD2" w:rsidR="006911E1" w:rsidRPr="009043AF" w:rsidRDefault="006911E1" w:rsidP="005E4B1A">
                          <w:pPr>
                            <w:ind w:left="241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9043AF">
                            <w:rPr>
                              <w:rFonts w:ascii="Times New Roman" w:hAnsi="Times New Roman"/>
                              <w:color w:val="333333"/>
                              <w:sz w:val="16"/>
                              <w:szCs w:val="16"/>
                            </w:rPr>
                            <w:t>PEC: protocollo@pec.agea.gov.it</w:t>
                          </w:r>
                        </w:p>
                        <w:p w14:paraId="365FB276" w14:textId="77777777" w:rsidR="006911E1" w:rsidRDefault="006911E1" w:rsidP="006911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086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9.75pt;margin-top:-4.55pt;width:4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" filled="f" stroked="f">
              <v:textbox>
                <w:txbxContent>
                  <w:p w14:paraId="798004C8" w14:textId="5BAB2AB9" w:rsidR="006911E1" w:rsidRPr="009043AF" w:rsidRDefault="008D0B4A" w:rsidP="00EE4FEC">
                    <w:pPr>
                      <w:spacing w:line="200" w:lineRule="exact"/>
                      <w:ind w:left="2832" w:right="-105" w:hanging="422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9043AF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Direzione Organismo di coordinamento</w:t>
                    </w:r>
                  </w:p>
                  <w:p w14:paraId="3F3663EA" w14:textId="77777777" w:rsidR="006911E1" w:rsidRPr="009043AF" w:rsidRDefault="006911E1" w:rsidP="00F55433">
                    <w:pPr>
                      <w:spacing w:line="200" w:lineRule="exact"/>
                      <w:ind w:right="-105" w:hanging="1131"/>
                      <w:rPr>
                        <w:rFonts w:ascii="Times New Roman" w:hAnsi="Times New Roman"/>
                        <w:color w:val="808080"/>
                        <w:sz w:val="16"/>
                        <w:szCs w:val="16"/>
                      </w:rPr>
                    </w:pPr>
                  </w:p>
                  <w:p w14:paraId="24A3D230" w14:textId="7D0FDE2E" w:rsidR="006911E1" w:rsidRPr="009043AF" w:rsidRDefault="006911E1" w:rsidP="005E4B1A">
                    <w:pPr>
                      <w:ind w:left="2410"/>
                      <w:jc w:val="right"/>
                      <w:rPr>
                        <w:rFonts w:ascii="Times New Roman" w:hAnsi="Times New Roman"/>
                        <w:color w:val="333333"/>
                        <w:sz w:val="16"/>
                        <w:szCs w:val="16"/>
                      </w:rPr>
                    </w:pPr>
                    <w:r w:rsidRPr="009043AF">
                      <w:rPr>
                        <w:rFonts w:ascii="Times New Roman" w:hAnsi="Times New Roman"/>
                        <w:color w:val="333333"/>
                        <w:sz w:val="16"/>
                        <w:szCs w:val="16"/>
                      </w:rPr>
                      <w:t>Via Palestro 81 – 00185 Roma</w:t>
                    </w:r>
                  </w:p>
                  <w:p w14:paraId="3BC34E89" w14:textId="3DDA7BFC" w:rsidR="006911E1" w:rsidRPr="009043AF" w:rsidRDefault="006911E1" w:rsidP="005E4B1A">
                    <w:pPr>
                      <w:ind w:left="2410"/>
                      <w:jc w:val="right"/>
                      <w:rPr>
                        <w:rFonts w:ascii="Times New Roman" w:hAnsi="Times New Roman"/>
                        <w:color w:val="333333"/>
                        <w:sz w:val="16"/>
                        <w:szCs w:val="16"/>
                      </w:rPr>
                    </w:pPr>
                    <w:r w:rsidRPr="009043AF">
                      <w:rPr>
                        <w:rFonts w:ascii="Times New Roman" w:hAnsi="Times New Roman"/>
                        <w:color w:val="333333"/>
                        <w:sz w:val="16"/>
                        <w:szCs w:val="16"/>
                      </w:rPr>
                      <w:t>Tel. 06.49499</w:t>
                    </w:r>
                    <w:r w:rsidR="009D209F">
                      <w:rPr>
                        <w:rFonts w:ascii="Times New Roman" w:hAnsi="Times New Roman"/>
                        <w:color w:val="333333"/>
                        <w:sz w:val="16"/>
                        <w:szCs w:val="16"/>
                      </w:rPr>
                      <w:t>282</w:t>
                    </w:r>
                  </w:p>
                  <w:p w14:paraId="4EA8A21B" w14:textId="6EA8AFD2" w:rsidR="006911E1" w:rsidRPr="009043AF" w:rsidRDefault="006911E1" w:rsidP="005E4B1A">
                    <w:pPr>
                      <w:ind w:left="2410"/>
                      <w:jc w:val="right"/>
                      <w:rPr>
                        <w:rFonts w:ascii="Times New Roman" w:hAnsi="Times New Roman"/>
                      </w:rPr>
                    </w:pPr>
                    <w:r w:rsidRPr="009043AF">
                      <w:rPr>
                        <w:rFonts w:ascii="Times New Roman" w:hAnsi="Times New Roman"/>
                        <w:color w:val="333333"/>
                        <w:sz w:val="16"/>
                        <w:szCs w:val="16"/>
                      </w:rPr>
                      <w:t>PEC: protocollo@pec.agea.gov.it</w:t>
                    </w:r>
                  </w:p>
                  <w:p w14:paraId="365FB276" w14:textId="77777777" w:rsidR="006911E1" w:rsidRDefault="006911E1" w:rsidP="006911E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B23"/>
    <w:multiLevelType w:val="hybridMultilevel"/>
    <w:tmpl w:val="7AEE7A16"/>
    <w:lvl w:ilvl="0" w:tplc="36EEC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756C0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04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AF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C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6E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1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AD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4E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0DDB"/>
    <w:multiLevelType w:val="hybridMultilevel"/>
    <w:tmpl w:val="7AB27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C42D4"/>
    <w:multiLevelType w:val="hybridMultilevel"/>
    <w:tmpl w:val="1F2652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048EB"/>
    <w:multiLevelType w:val="hybridMultilevel"/>
    <w:tmpl w:val="883E55F4"/>
    <w:lvl w:ilvl="0" w:tplc="3C223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CF4"/>
    <w:multiLevelType w:val="hybridMultilevel"/>
    <w:tmpl w:val="DE3EB4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667F"/>
    <w:multiLevelType w:val="hybridMultilevel"/>
    <w:tmpl w:val="661252D6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FB34C3"/>
    <w:multiLevelType w:val="hybridMultilevel"/>
    <w:tmpl w:val="9F703048"/>
    <w:lvl w:ilvl="0" w:tplc="7706876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CD0704"/>
    <w:multiLevelType w:val="hybridMultilevel"/>
    <w:tmpl w:val="CCF211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B24E5"/>
    <w:multiLevelType w:val="hybridMultilevel"/>
    <w:tmpl w:val="5EC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2C7"/>
    <w:multiLevelType w:val="hybridMultilevel"/>
    <w:tmpl w:val="18F23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0E39"/>
    <w:multiLevelType w:val="hybridMultilevel"/>
    <w:tmpl w:val="C63210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DEF"/>
    <w:multiLevelType w:val="hybridMultilevel"/>
    <w:tmpl w:val="62E42A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B1E"/>
    <w:multiLevelType w:val="hybridMultilevel"/>
    <w:tmpl w:val="AD66A3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B2711"/>
    <w:multiLevelType w:val="hybridMultilevel"/>
    <w:tmpl w:val="883E55F4"/>
    <w:lvl w:ilvl="0" w:tplc="3C223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3BB8"/>
    <w:multiLevelType w:val="hybridMultilevel"/>
    <w:tmpl w:val="E34A1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09E"/>
    <w:multiLevelType w:val="hybridMultilevel"/>
    <w:tmpl w:val="D82ED82C"/>
    <w:lvl w:ilvl="0" w:tplc="AD9EF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711C0"/>
    <w:multiLevelType w:val="hybridMultilevel"/>
    <w:tmpl w:val="4C7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C86"/>
    <w:multiLevelType w:val="hybridMultilevel"/>
    <w:tmpl w:val="CCC09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7D70"/>
    <w:multiLevelType w:val="hybridMultilevel"/>
    <w:tmpl w:val="84648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1038C"/>
    <w:multiLevelType w:val="hybridMultilevel"/>
    <w:tmpl w:val="72883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2653"/>
    <w:multiLevelType w:val="hybridMultilevel"/>
    <w:tmpl w:val="D1E83304"/>
    <w:lvl w:ilvl="0" w:tplc="7706876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423F2F"/>
    <w:multiLevelType w:val="hybridMultilevel"/>
    <w:tmpl w:val="79542E2C"/>
    <w:lvl w:ilvl="0" w:tplc="04100001">
      <w:start w:val="1"/>
      <w:numFmt w:val="bullet"/>
      <w:pStyle w:val="Titolosommari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A69D9"/>
    <w:multiLevelType w:val="hybridMultilevel"/>
    <w:tmpl w:val="DCFEA798"/>
    <w:lvl w:ilvl="0" w:tplc="7706876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CD5D74"/>
    <w:multiLevelType w:val="hybridMultilevel"/>
    <w:tmpl w:val="50E6DB7C"/>
    <w:lvl w:ilvl="0" w:tplc="77068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63D03"/>
    <w:multiLevelType w:val="hybridMultilevel"/>
    <w:tmpl w:val="EC3AFE4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D400D"/>
    <w:multiLevelType w:val="hybridMultilevel"/>
    <w:tmpl w:val="F96C34B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A7576AB"/>
    <w:multiLevelType w:val="hybridMultilevel"/>
    <w:tmpl w:val="932A45F4"/>
    <w:lvl w:ilvl="0" w:tplc="3C223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C01D2"/>
    <w:multiLevelType w:val="hybridMultilevel"/>
    <w:tmpl w:val="FC74A370"/>
    <w:lvl w:ilvl="0" w:tplc="82126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72F1"/>
    <w:multiLevelType w:val="hybridMultilevel"/>
    <w:tmpl w:val="DE3EB4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412FB"/>
    <w:multiLevelType w:val="hybridMultilevel"/>
    <w:tmpl w:val="A80A26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87679"/>
    <w:multiLevelType w:val="hybridMultilevel"/>
    <w:tmpl w:val="512428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7C3A66"/>
    <w:multiLevelType w:val="hybridMultilevel"/>
    <w:tmpl w:val="1EF26C56"/>
    <w:lvl w:ilvl="0" w:tplc="3C223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50C27"/>
    <w:multiLevelType w:val="hybridMultilevel"/>
    <w:tmpl w:val="939068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80A57"/>
    <w:multiLevelType w:val="hybridMultilevel"/>
    <w:tmpl w:val="AD5A0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1205"/>
    <w:multiLevelType w:val="multilevel"/>
    <w:tmpl w:val="3FBA2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5" w15:restartNumberingAfterBreak="0">
    <w:nsid w:val="6FA97B8B"/>
    <w:multiLevelType w:val="hybridMultilevel"/>
    <w:tmpl w:val="A2BED3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E7EAE"/>
    <w:multiLevelType w:val="hybridMultilevel"/>
    <w:tmpl w:val="53A69B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C5DC6"/>
    <w:multiLevelType w:val="hybridMultilevel"/>
    <w:tmpl w:val="72209CEC"/>
    <w:lvl w:ilvl="0" w:tplc="11DA5814">
      <w:start w:val="20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59778FD"/>
    <w:multiLevelType w:val="hybridMultilevel"/>
    <w:tmpl w:val="883E55F4"/>
    <w:lvl w:ilvl="0" w:tplc="3C223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07D03"/>
    <w:multiLevelType w:val="hybridMultilevel"/>
    <w:tmpl w:val="9E245E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0674B"/>
    <w:multiLevelType w:val="multilevel"/>
    <w:tmpl w:val="3FBA2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1" w15:restartNumberingAfterBreak="0">
    <w:nsid w:val="7A8E6CB6"/>
    <w:multiLevelType w:val="hybridMultilevel"/>
    <w:tmpl w:val="E2B262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B40D8E"/>
    <w:multiLevelType w:val="hybridMultilevel"/>
    <w:tmpl w:val="9E245E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63825">
    <w:abstractNumId w:val="23"/>
  </w:num>
  <w:num w:numId="2" w16cid:durableId="820729008">
    <w:abstractNumId w:val="21"/>
  </w:num>
  <w:num w:numId="3" w16cid:durableId="811992245">
    <w:abstractNumId w:val="35"/>
  </w:num>
  <w:num w:numId="4" w16cid:durableId="1156800455">
    <w:abstractNumId w:val="18"/>
  </w:num>
  <w:num w:numId="5" w16cid:durableId="2024236017">
    <w:abstractNumId w:val="10"/>
  </w:num>
  <w:num w:numId="6" w16cid:durableId="83578122">
    <w:abstractNumId w:val="16"/>
  </w:num>
  <w:num w:numId="7" w16cid:durableId="889149055">
    <w:abstractNumId w:val="14"/>
  </w:num>
  <w:num w:numId="8" w16cid:durableId="1754817152">
    <w:abstractNumId w:val="42"/>
  </w:num>
  <w:num w:numId="9" w16cid:durableId="1144395323">
    <w:abstractNumId w:val="37"/>
  </w:num>
  <w:num w:numId="10" w16cid:durableId="317079133">
    <w:abstractNumId w:val="40"/>
  </w:num>
  <w:num w:numId="11" w16cid:durableId="1440181226">
    <w:abstractNumId w:val="32"/>
  </w:num>
  <w:num w:numId="12" w16cid:durableId="108283854">
    <w:abstractNumId w:val="1"/>
  </w:num>
  <w:num w:numId="13" w16cid:durableId="1214846790">
    <w:abstractNumId w:val="7"/>
  </w:num>
  <w:num w:numId="14" w16cid:durableId="1404134507">
    <w:abstractNumId w:val="25"/>
  </w:num>
  <w:num w:numId="15" w16cid:durableId="935862403">
    <w:abstractNumId w:val="41"/>
  </w:num>
  <w:num w:numId="16" w16cid:durableId="14694715">
    <w:abstractNumId w:val="20"/>
  </w:num>
  <w:num w:numId="17" w16cid:durableId="1339964699">
    <w:abstractNumId w:val="22"/>
  </w:num>
  <w:num w:numId="18" w16cid:durableId="1001662398">
    <w:abstractNumId w:val="6"/>
  </w:num>
  <w:num w:numId="19" w16cid:durableId="1486629696">
    <w:abstractNumId w:val="2"/>
  </w:num>
  <w:num w:numId="20" w16cid:durableId="677122405">
    <w:abstractNumId w:val="12"/>
  </w:num>
  <w:num w:numId="21" w16cid:durableId="1259489436">
    <w:abstractNumId w:val="30"/>
  </w:num>
  <w:num w:numId="22" w16cid:durableId="1260874480">
    <w:abstractNumId w:val="4"/>
  </w:num>
  <w:num w:numId="23" w16cid:durableId="1104811935">
    <w:abstractNumId w:val="0"/>
  </w:num>
  <w:num w:numId="24" w16cid:durableId="1881161376">
    <w:abstractNumId w:val="31"/>
  </w:num>
  <w:num w:numId="25" w16cid:durableId="1508446223">
    <w:abstractNumId w:val="28"/>
  </w:num>
  <w:num w:numId="26" w16cid:durableId="1046611729">
    <w:abstractNumId w:val="29"/>
  </w:num>
  <w:num w:numId="27" w16cid:durableId="1849127120">
    <w:abstractNumId w:val="5"/>
  </w:num>
  <w:num w:numId="28" w16cid:durableId="1061561640">
    <w:abstractNumId w:val="34"/>
  </w:num>
  <w:num w:numId="29" w16cid:durableId="272054076">
    <w:abstractNumId w:val="24"/>
  </w:num>
  <w:num w:numId="30" w16cid:durableId="503326114">
    <w:abstractNumId w:val="3"/>
  </w:num>
  <w:num w:numId="31" w16cid:durableId="1993099021">
    <w:abstractNumId w:val="11"/>
  </w:num>
  <w:num w:numId="32" w16cid:durableId="232592117">
    <w:abstractNumId w:val="26"/>
  </w:num>
  <w:num w:numId="33" w16cid:durableId="1866937490">
    <w:abstractNumId w:val="27"/>
  </w:num>
  <w:num w:numId="34" w16cid:durableId="1955742783">
    <w:abstractNumId w:val="39"/>
  </w:num>
  <w:num w:numId="35" w16cid:durableId="1246567894">
    <w:abstractNumId w:val="13"/>
  </w:num>
  <w:num w:numId="36" w16cid:durableId="1735814040">
    <w:abstractNumId w:val="17"/>
  </w:num>
  <w:num w:numId="37" w16cid:durableId="457377209">
    <w:abstractNumId w:val="38"/>
  </w:num>
  <w:num w:numId="38" w16cid:durableId="5893125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2221034">
    <w:abstractNumId w:val="8"/>
  </w:num>
  <w:num w:numId="40" w16cid:durableId="1250894923">
    <w:abstractNumId w:val="9"/>
  </w:num>
  <w:num w:numId="41" w16cid:durableId="2094008679">
    <w:abstractNumId w:val="19"/>
  </w:num>
  <w:num w:numId="42" w16cid:durableId="1594440000">
    <w:abstractNumId w:val="15"/>
  </w:num>
  <w:num w:numId="43" w16cid:durableId="3173177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B6"/>
    <w:rsid w:val="00000388"/>
    <w:rsid w:val="0000054A"/>
    <w:rsid w:val="00002E20"/>
    <w:rsid w:val="00002F54"/>
    <w:rsid w:val="00003C25"/>
    <w:rsid w:val="000045A5"/>
    <w:rsid w:val="00004BE7"/>
    <w:rsid w:val="0001010A"/>
    <w:rsid w:val="00010A76"/>
    <w:rsid w:val="0001132B"/>
    <w:rsid w:val="00011420"/>
    <w:rsid w:val="00012193"/>
    <w:rsid w:val="00012A1B"/>
    <w:rsid w:val="00013185"/>
    <w:rsid w:val="000131C5"/>
    <w:rsid w:val="000132C7"/>
    <w:rsid w:val="0001373D"/>
    <w:rsid w:val="0001461B"/>
    <w:rsid w:val="00014889"/>
    <w:rsid w:val="00014EEF"/>
    <w:rsid w:val="0001624D"/>
    <w:rsid w:val="000174A4"/>
    <w:rsid w:val="00017867"/>
    <w:rsid w:val="0002004A"/>
    <w:rsid w:val="00020138"/>
    <w:rsid w:val="000205ED"/>
    <w:rsid w:val="00020BEB"/>
    <w:rsid w:val="00021080"/>
    <w:rsid w:val="0002112E"/>
    <w:rsid w:val="0002148C"/>
    <w:rsid w:val="00021525"/>
    <w:rsid w:val="000215E3"/>
    <w:rsid w:val="00021B5D"/>
    <w:rsid w:val="0002323C"/>
    <w:rsid w:val="000237DB"/>
    <w:rsid w:val="00024123"/>
    <w:rsid w:val="00024AC2"/>
    <w:rsid w:val="00024B02"/>
    <w:rsid w:val="00025164"/>
    <w:rsid w:val="0002521F"/>
    <w:rsid w:val="00025785"/>
    <w:rsid w:val="00025F38"/>
    <w:rsid w:val="0002693D"/>
    <w:rsid w:val="0002740B"/>
    <w:rsid w:val="00027B9B"/>
    <w:rsid w:val="000306B8"/>
    <w:rsid w:val="0003086D"/>
    <w:rsid w:val="0003117A"/>
    <w:rsid w:val="0003164B"/>
    <w:rsid w:val="00031899"/>
    <w:rsid w:val="00033834"/>
    <w:rsid w:val="0003397B"/>
    <w:rsid w:val="000341CB"/>
    <w:rsid w:val="000348C2"/>
    <w:rsid w:val="00034C7D"/>
    <w:rsid w:val="00034C84"/>
    <w:rsid w:val="00034EAD"/>
    <w:rsid w:val="00035112"/>
    <w:rsid w:val="000351BB"/>
    <w:rsid w:val="000352C6"/>
    <w:rsid w:val="00035794"/>
    <w:rsid w:val="000357A0"/>
    <w:rsid w:val="00035BB7"/>
    <w:rsid w:val="00037648"/>
    <w:rsid w:val="00037C55"/>
    <w:rsid w:val="00040244"/>
    <w:rsid w:val="0004031F"/>
    <w:rsid w:val="0004042B"/>
    <w:rsid w:val="00040E94"/>
    <w:rsid w:val="0004138C"/>
    <w:rsid w:val="00043B61"/>
    <w:rsid w:val="00044131"/>
    <w:rsid w:val="0004486F"/>
    <w:rsid w:val="000455C2"/>
    <w:rsid w:val="00046444"/>
    <w:rsid w:val="000501E5"/>
    <w:rsid w:val="000513B2"/>
    <w:rsid w:val="00051A74"/>
    <w:rsid w:val="00052A86"/>
    <w:rsid w:val="00053201"/>
    <w:rsid w:val="000534E0"/>
    <w:rsid w:val="0005352A"/>
    <w:rsid w:val="00054356"/>
    <w:rsid w:val="0005441E"/>
    <w:rsid w:val="000549B0"/>
    <w:rsid w:val="00054E8E"/>
    <w:rsid w:val="0005556A"/>
    <w:rsid w:val="0005581B"/>
    <w:rsid w:val="00056726"/>
    <w:rsid w:val="00057E6C"/>
    <w:rsid w:val="00060617"/>
    <w:rsid w:val="0006097F"/>
    <w:rsid w:val="000611DA"/>
    <w:rsid w:val="0006158C"/>
    <w:rsid w:val="00061E49"/>
    <w:rsid w:val="00061FE8"/>
    <w:rsid w:val="00062ADD"/>
    <w:rsid w:val="00062E4D"/>
    <w:rsid w:val="00063692"/>
    <w:rsid w:val="00065A8C"/>
    <w:rsid w:val="00067257"/>
    <w:rsid w:val="000675AF"/>
    <w:rsid w:val="00070EE8"/>
    <w:rsid w:val="00071D8C"/>
    <w:rsid w:val="00071F10"/>
    <w:rsid w:val="00072A41"/>
    <w:rsid w:val="00072BD6"/>
    <w:rsid w:val="000742E3"/>
    <w:rsid w:val="00075693"/>
    <w:rsid w:val="00076615"/>
    <w:rsid w:val="00076AF5"/>
    <w:rsid w:val="000770C7"/>
    <w:rsid w:val="000809B8"/>
    <w:rsid w:val="00081164"/>
    <w:rsid w:val="00081B6A"/>
    <w:rsid w:val="00081E68"/>
    <w:rsid w:val="0008206F"/>
    <w:rsid w:val="000828EA"/>
    <w:rsid w:val="0008361C"/>
    <w:rsid w:val="0008488F"/>
    <w:rsid w:val="0008665E"/>
    <w:rsid w:val="00087812"/>
    <w:rsid w:val="00087C9C"/>
    <w:rsid w:val="000907C4"/>
    <w:rsid w:val="00090BB5"/>
    <w:rsid w:val="00090D0C"/>
    <w:rsid w:val="0009126D"/>
    <w:rsid w:val="00091461"/>
    <w:rsid w:val="00091B4E"/>
    <w:rsid w:val="00091DFC"/>
    <w:rsid w:val="0009250C"/>
    <w:rsid w:val="00092AEB"/>
    <w:rsid w:val="00094A8D"/>
    <w:rsid w:val="00094C8E"/>
    <w:rsid w:val="00096924"/>
    <w:rsid w:val="00097FD9"/>
    <w:rsid w:val="000A0407"/>
    <w:rsid w:val="000A047E"/>
    <w:rsid w:val="000A19D1"/>
    <w:rsid w:val="000A22DB"/>
    <w:rsid w:val="000A388E"/>
    <w:rsid w:val="000A3B57"/>
    <w:rsid w:val="000A3EE9"/>
    <w:rsid w:val="000A3F1C"/>
    <w:rsid w:val="000A4263"/>
    <w:rsid w:val="000A4D1E"/>
    <w:rsid w:val="000A4FB8"/>
    <w:rsid w:val="000A535A"/>
    <w:rsid w:val="000A579A"/>
    <w:rsid w:val="000A5C62"/>
    <w:rsid w:val="000A7140"/>
    <w:rsid w:val="000B02E8"/>
    <w:rsid w:val="000B0AE2"/>
    <w:rsid w:val="000B0F15"/>
    <w:rsid w:val="000B1824"/>
    <w:rsid w:val="000B2679"/>
    <w:rsid w:val="000B2D6C"/>
    <w:rsid w:val="000B2F27"/>
    <w:rsid w:val="000B41F5"/>
    <w:rsid w:val="000B5A54"/>
    <w:rsid w:val="000B5B72"/>
    <w:rsid w:val="000B63CD"/>
    <w:rsid w:val="000B6B1C"/>
    <w:rsid w:val="000B6D94"/>
    <w:rsid w:val="000B7516"/>
    <w:rsid w:val="000C13AD"/>
    <w:rsid w:val="000C1515"/>
    <w:rsid w:val="000C300E"/>
    <w:rsid w:val="000C3A54"/>
    <w:rsid w:val="000C58A0"/>
    <w:rsid w:val="000C59F1"/>
    <w:rsid w:val="000C5BE6"/>
    <w:rsid w:val="000C5CAC"/>
    <w:rsid w:val="000C6286"/>
    <w:rsid w:val="000C6605"/>
    <w:rsid w:val="000C6BEE"/>
    <w:rsid w:val="000D0FC3"/>
    <w:rsid w:val="000D1021"/>
    <w:rsid w:val="000D1740"/>
    <w:rsid w:val="000D19FA"/>
    <w:rsid w:val="000D1E7B"/>
    <w:rsid w:val="000D2F94"/>
    <w:rsid w:val="000D3168"/>
    <w:rsid w:val="000D46B3"/>
    <w:rsid w:val="000D47FF"/>
    <w:rsid w:val="000D5953"/>
    <w:rsid w:val="000D7484"/>
    <w:rsid w:val="000D7880"/>
    <w:rsid w:val="000D7B97"/>
    <w:rsid w:val="000D7DFF"/>
    <w:rsid w:val="000E0826"/>
    <w:rsid w:val="000E0F75"/>
    <w:rsid w:val="000E1E73"/>
    <w:rsid w:val="000E2CCA"/>
    <w:rsid w:val="000E2F71"/>
    <w:rsid w:val="000E4B6B"/>
    <w:rsid w:val="000E4FF9"/>
    <w:rsid w:val="000E607D"/>
    <w:rsid w:val="000E752B"/>
    <w:rsid w:val="000E7601"/>
    <w:rsid w:val="000E7B41"/>
    <w:rsid w:val="000F02F0"/>
    <w:rsid w:val="000F0B9B"/>
    <w:rsid w:val="000F18FE"/>
    <w:rsid w:val="000F240A"/>
    <w:rsid w:val="000F29CB"/>
    <w:rsid w:val="000F2D41"/>
    <w:rsid w:val="000F319E"/>
    <w:rsid w:val="000F397F"/>
    <w:rsid w:val="000F3BF1"/>
    <w:rsid w:val="000F3D37"/>
    <w:rsid w:val="000F47A4"/>
    <w:rsid w:val="000F5403"/>
    <w:rsid w:val="000F5D01"/>
    <w:rsid w:val="000F5EF0"/>
    <w:rsid w:val="00100AB4"/>
    <w:rsid w:val="00100B08"/>
    <w:rsid w:val="00100EC3"/>
    <w:rsid w:val="0010138D"/>
    <w:rsid w:val="00101ADC"/>
    <w:rsid w:val="00101F82"/>
    <w:rsid w:val="00102977"/>
    <w:rsid w:val="00102D2F"/>
    <w:rsid w:val="0010352D"/>
    <w:rsid w:val="00105E4E"/>
    <w:rsid w:val="001062BA"/>
    <w:rsid w:val="00106B8D"/>
    <w:rsid w:val="00106BBF"/>
    <w:rsid w:val="00106DBC"/>
    <w:rsid w:val="001100DF"/>
    <w:rsid w:val="0011186F"/>
    <w:rsid w:val="00111E1D"/>
    <w:rsid w:val="00113189"/>
    <w:rsid w:val="00113842"/>
    <w:rsid w:val="0011429B"/>
    <w:rsid w:val="00114A19"/>
    <w:rsid w:val="001203F8"/>
    <w:rsid w:val="001214F7"/>
    <w:rsid w:val="00122461"/>
    <w:rsid w:val="00122F64"/>
    <w:rsid w:val="00123339"/>
    <w:rsid w:val="001235AD"/>
    <w:rsid w:val="0012421C"/>
    <w:rsid w:val="00124F66"/>
    <w:rsid w:val="00125108"/>
    <w:rsid w:val="00125771"/>
    <w:rsid w:val="00126595"/>
    <w:rsid w:val="00127077"/>
    <w:rsid w:val="001307F0"/>
    <w:rsid w:val="00131663"/>
    <w:rsid w:val="00131A3D"/>
    <w:rsid w:val="0013421D"/>
    <w:rsid w:val="0013438D"/>
    <w:rsid w:val="0013569C"/>
    <w:rsid w:val="00135AEB"/>
    <w:rsid w:val="001363FE"/>
    <w:rsid w:val="00136578"/>
    <w:rsid w:val="001372E0"/>
    <w:rsid w:val="0013799C"/>
    <w:rsid w:val="00137F26"/>
    <w:rsid w:val="001404AA"/>
    <w:rsid w:val="00140B4D"/>
    <w:rsid w:val="00141173"/>
    <w:rsid w:val="00141379"/>
    <w:rsid w:val="0014159B"/>
    <w:rsid w:val="001425E9"/>
    <w:rsid w:val="00142972"/>
    <w:rsid w:val="001447AC"/>
    <w:rsid w:val="001448DF"/>
    <w:rsid w:val="0014512B"/>
    <w:rsid w:val="00145135"/>
    <w:rsid w:val="00145BE3"/>
    <w:rsid w:val="00145CDF"/>
    <w:rsid w:val="00150540"/>
    <w:rsid w:val="00151131"/>
    <w:rsid w:val="0015165B"/>
    <w:rsid w:val="00151813"/>
    <w:rsid w:val="00151B8F"/>
    <w:rsid w:val="00151F8B"/>
    <w:rsid w:val="001532F7"/>
    <w:rsid w:val="00153D68"/>
    <w:rsid w:val="00153E5D"/>
    <w:rsid w:val="001552B6"/>
    <w:rsid w:val="00155AE9"/>
    <w:rsid w:val="0015673B"/>
    <w:rsid w:val="001575F9"/>
    <w:rsid w:val="00160D87"/>
    <w:rsid w:val="00160FA2"/>
    <w:rsid w:val="001622C1"/>
    <w:rsid w:val="001644F9"/>
    <w:rsid w:val="001645A3"/>
    <w:rsid w:val="00165B7D"/>
    <w:rsid w:val="00165C7D"/>
    <w:rsid w:val="00167308"/>
    <w:rsid w:val="00167EF7"/>
    <w:rsid w:val="00170959"/>
    <w:rsid w:val="00170B06"/>
    <w:rsid w:val="00171040"/>
    <w:rsid w:val="001711AC"/>
    <w:rsid w:val="00171587"/>
    <w:rsid w:val="0017308D"/>
    <w:rsid w:val="00176055"/>
    <w:rsid w:val="0017739F"/>
    <w:rsid w:val="00180CC4"/>
    <w:rsid w:val="00180E90"/>
    <w:rsid w:val="001828FA"/>
    <w:rsid w:val="0018300B"/>
    <w:rsid w:val="00183C9D"/>
    <w:rsid w:val="00184066"/>
    <w:rsid w:val="001858B2"/>
    <w:rsid w:val="00186893"/>
    <w:rsid w:val="00186DBF"/>
    <w:rsid w:val="00190089"/>
    <w:rsid w:val="001917DE"/>
    <w:rsid w:val="00191B86"/>
    <w:rsid w:val="00191D72"/>
    <w:rsid w:val="0019204A"/>
    <w:rsid w:val="00192E17"/>
    <w:rsid w:val="0019336A"/>
    <w:rsid w:val="0019429D"/>
    <w:rsid w:val="00194AAF"/>
    <w:rsid w:val="00194D6E"/>
    <w:rsid w:val="001953E0"/>
    <w:rsid w:val="00195D74"/>
    <w:rsid w:val="001963B5"/>
    <w:rsid w:val="0019672D"/>
    <w:rsid w:val="00196E2D"/>
    <w:rsid w:val="00197FE0"/>
    <w:rsid w:val="001A0251"/>
    <w:rsid w:val="001A04D5"/>
    <w:rsid w:val="001A05FF"/>
    <w:rsid w:val="001A064E"/>
    <w:rsid w:val="001A1209"/>
    <w:rsid w:val="001A128C"/>
    <w:rsid w:val="001A33BC"/>
    <w:rsid w:val="001A3AB1"/>
    <w:rsid w:val="001A4876"/>
    <w:rsid w:val="001A4E3D"/>
    <w:rsid w:val="001A5E81"/>
    <w:rsid w:val="001A68D9"/>
    <w:rsid w:val="001A6E44"/>
    <w:rsid w:val="001A76C3"/>
    <w:rsid w:val="001B0FA3"/>
    <w:rsid w:val="001B10FB"/>
    <w:rsid w:val="001B155D"/>
    <w:rsid w:val="001B2338"/>
    <w:rsid w:val="001B30F6"/>
    <w:rsid w:val="001B32E3"/>
    <w:rsid w:val="001B3498"/>
    <w:rsid w:val="001B38EA"/>
    <w:rsid w:val="001B4345"/>
    <w:rsid w:val="001B439E"/>
    <w:rsid w:val="001B4718"/>
    <w:rsid w:val="001B5A06"/>
    <w:rsid w:val="001B5B95"/>
    <w:rsid w:val="001B5DAC"/>
    <w:rsid w:val="001B5E59"/>
    <w:rsid w:val="001B6AC9"/>
    <w:rsid w:val="001B71AE"/>
    <w:rsid w:val="001B7535"/>
    <w:rsid w:val="001C0516"/>
    <w:rsid w:val="001C061D"/>
    <w:rsid w:val="001C06C3"/>
    <w:rsid w:val="001C0CF2"/>
    <w:rsid w:val="001C175E"/>
    <w:rsid w:val="001C2973"/>
    <w:rsid w:val="001C39B1"/>
    <w:rsid w:val="001C3B15"/>
    <w:rsid w:val="001C3F0C"/>
    <w:rsid w:val="001C3F3C"/>
    <w:rsid w:val="001C4124"/>
    <w:rsid w:val="001C5AC0"/>
    <w:rsid w:val="001C6151"/>
    <w:rsid w:val="001C62C8"/>
    <w:rsid w:val="001C6D17"/>
    <w:rsid w:val="001C6D50"/>
    <w:rsid w:val="001C71FF"/>
    <w:rsid w:val="001C7430"/>
    <w:rsid w:val="001C7DBF"/>
    <w:rsid w:val="001D00F7"/>
    <w:rsid w:val="001D3092"/>
    <w:rsid w:val="001D4D9D"/>
    <w:rsid w:val="001D5BC1"/>
    <w:rsid w:val="001D669F"/>
    <w:rsid w:val="001D6B78"/>
    <w:rsid w:val="001D75DA"/>
    <w:rsid w:val="001E070A"/>
    <w:rsid w:val="001E083A"/>
    <w:rsid w:val="001E0B17"/>
    <w:rsid w:val="001E1DD9"/>
    <w:rsid w:val="001E2227"/>
    <w:rsid w:val="001E2550"/>
    <w:rsid w:val="001E4CA9"/>
    <w:rsid w:val="001E5103"/>
    <w:rsid w:val="001E5207"/>
    <w:rsid w:val="001E60FA"/>
    <w:rsid w:val="001E66CA"/>
    <w:rsid w:val="001E7490"/>
    <w:rsid w:val="001E7C46"/>
    <w:rsid w:val="001E7EFA"/>
    <w:rsid w:val="001F00C0"/>
    <w:rsid w:val="001F12A3"/>
    <w:rsid w:val="001F1A54"/>
    <w:rsid w:val="001F2689"/>
    <w:rsid w:val="001F2CB6"/>
    <w:rsid w:val="001F3427"/>
    <w:rsid w:val="001F34A1"/>
    <w:rsid w:val="001F4014"/>
    <w:rsid w:val="001F4D23"/>
    <w:rsid w:val="001F51B3"/>
    <w:rsid w:val="001F5D8C"/>
    <w:rsid w:val="001F5FA3"/>
    <w:rsid w:val="001F645C"/>
    <w:rsid w:val="001F6CEC"/>
    <w:rsid w:val="001F7D09"/>
    <w:rsid w:val="002006D5"/>
    <w:rsid w:val="002007BA"/>
    <w:rsid w:val="002017CF"/>
    <w:rsid w:val="002019BC"/>
    <w:rsid w:val="0020295B"/>
    <w:rsid w:val="002029AF"/>
    <w:rsid w:val="00202D07"/>
    <w:rsid w:val="002034D1"/>
    <w:rsid w:val="002036A4"/>
    <w:rsid w:val="002037C8"/>
    <w:rsid w:val="00205931"/>
    <w:rsid w:val="0020647B"/>
    <w:rsid w:val="0020661A"/>
    <w:rsid w:val="00206DA5"/>
    <w:rsid w:val="002075B2"/>
    <w:rsid w:val="00207A73"/>
    <w:rsid w:val="00207EC6"/>
    <w:rsid w:val="002103E7"/>
    <w:rsid w:val="002109C5"/>
    <w:rsid w:val="00210DA7"/>
    <w:rsid w:val="002111F7"/>
    <w:rsid w:val="002113C8"/>
    <w:rsid w:val="00211440"/>
    <w:rsid w:val="00211B0E"/>
    <w:rsid w:val="0021219F"/>
    <w:rsid w:val="00212897"/>
    <w:rsid w:val="00213A7B"/>
    <w:rsid w:val="00213BC4"/>
    <w:rsid w:val="00213BC9"/>
    <w:rsid w:val="00214661"/>
    <w:rsid w:val="00214B2D"/>
    <w:rsid w:val="00214E53"/>
    <w:rsid w:val="00215489"/>
    <w:rsid w:val="00215589"/>
    <w:rsid w:val="00216B9C"/>
    <w:rsid w:val="00216DF1"/>
    <w:rsid w:val="00217874"/>
    <w:rsid w:val="00220962"/>
    <w:rsid w:val="00220A28"/>
    <w:rsid w:val="00220CEC"/>
    <w:rsid w:val="0022167C"/>
    <w:rsid w:val="002217C7"/>
    <w:rsid w:val="00222453"/>
    <w:rsid w:val="00223788"/>
    <w:rsid w:val="002237A2"/>
    <w:rsid w:val="00225ECD"/>
    <w:rsid w:val="002261C3"/>
    <w:rsid w:val="00226E6D"/>
    <w:rsid w:val="00227D7C"/>
    <w:rsid w:val="0023036D"/>
    <w:rsid w:val="0023065C"/>
    <w:rsid w:val="00230B6B"/>
    <w:rsid w:val="002313D2"/>
    <w:rsid w:val="00231F49"/>
    <w:rsid w:val="00232398"/>
    <w:rsid w:val="002333D1"/>
    <w:rsid w:val="00233BC3"/>
    <w:rsid w:val="0023491E"/>
    <w:rsid w:val="002351DB"/>
    <w:rsid w:val="0023613C"/>
    <w:rsid w:val="0023652E"/>
    <w:rsid w:val="00237812"/>
    <w:rsid w:val="00237E2E"/>
    <w:rsid w:val="0024073C"/>
    <w:rsid w:val="00241ED7"/>
    <w:rsid w:val="00242973"/>
    <w:rsid w:val="00242B65"/>
    <w:rsid w:val="0024305F"/>
    <w:rsid w:val="00243B5A"/>
    <w:rsid w:val="00244053"/>
    <w:rsid w:val="002447A4"/>
    <w:rsid w:val="00244A2F"/>
    <w:rsid w:val="00246EB5"/>
    <w:rsid w:val="002479F1"/>
    <w:rsid w:val="00250B0E"/>
    <w:rsid w:val="0025175C"/>
    <w:rsid w:val="00251E5A"/>
    <w:rsid w:val="0025473B"/>
    <w:rsid w:val="002551BE"/>
    <w:rsid w:val="00256F19"/>
    <w:rsid w:val="00256FFD"/>
    <w:rsid w:val="0026098E"/>
    <w:rsid w:val="00260E13"/>
    <w:rsid w:val="00261684"/>
    <w:rsid w:val="002616CE"/>
    <w:rsid w:val="00261D49"/>
    <w:rsid w:val="0026215B"/>
    <w:rsid w:val="002626CF"/>
    <w:rsid w:val="00263B23"/>
    <w:rsid w:val="0026405C"/>
    <w:rsid w:val="00264AEC"/>
    <w:rsid w:val="00265376"/>
    <w:rsid w:val="0026668C"/>
    <w:rsid w:val="002666DA"/>
    <w:rsid w:val="00266858"/>
    <w:rsid w:val="002677FC"/>
    <w:rsid w:val="00267FDA"/>
    <w:rsid w:val="00270FED"/>
    <w:rsid w:val="002711BA"/>
    <w:rsid w:val="00272523"/>
    <w:rsid w:val="00272EB5"/>
    <w:rsid w:val="0027540E"/>
    <w:rsid w:val="002754B5"/>
    <w:rsid w:val="0027611E"/>
    <w:rsid w:val="00276B8A"/>
    <w:rsid w:val="0027780F"/>
    <w:rsid w:val="00277950"/>
    <w:rsid w:val="00277ABE"/>
    <w:rsid w:val="00280033"/>
    <w:rsid w:val="002807F5"/>
    <w:rsid w:val="002809F4"/>
    <w:rsid w:val="00280D87"/>
    <w:rsid w:val="002811B6"/>
    <w:rsid w:val="00281502"/>
    <w:rsid w:val="0028169D"/>
    <w:rsid w:val="002823DE"/>
    <w:rsid w:val="00282C49"/>
    <w:rsid w:val="00284567"/>
    <w:rsid w:val="00284EFF"/>
    <w:rsid w:val="00285CE2"/>
    <w:rsid w:val="00285E25"/>
    <w:rsid w:val="0028678D"/>
    <w:rsid w:val="00286965"/>
    <w:rsid w:val="0028721F"/>
    <w:rsid w:val="002874B0"/>
    <w:rsid w:val="00287A43"/>
    <w:rsid w:val="00290167"/>
    <w:rsid w:val="002902EE"/>
    <w:rsid w:val="00291C5D"/>
    <w:rsid w:val="00291D5F"/>
    <w:rsid w:val="00292715"/>
    <w:rsid w:val="00293A67"/>
    <w:rsid w:val="00293F6B"/>
    <w:rsid w:val="00294CEC"/>
    <w:rsid w:val="00294D25"/>
    <w:rsid w:val="002956A7"/>
    <w:rsid w:val="00295973"/>
    <w:rsid w:val="00295D5C"/>
    <w:rsid w:val="002961E0"/>
    <w:rsid w:val="002965C3"/>
    <w:rsid w:val="00296C35"/>
    <w:rsid w:val="0029712A"/>
    <w:rsid w:val="00297335"/>
    <w:rsid w:val="002976DD"/>
    <w:rsid w:val="002A0BCB"/>
    <w:rsid w:val="002A0DD9"/>
    <w:rsid w:val="002A1321"/>
    <w:rsid w:val="002A1573"/>
    <w:rsid w:val="002A1606"/>
    <w:rsid w:val="002A1674"/>
    <w:rsid w:val="002A2044"/>
    <w:rsid w:val="002A2182"/>
    <w:rsid w:val="002A274C"/>
    <w:rsid w:val="002A289A"/>
    <w:rsid w:val="002A28D2"/>
    <w:rsid w:val="002A2D28"/>
    <w:rsid w:val="002A3175"/>
    <w:rsid w:val="002A338A"/>
    <w:rsid w:val="002A3E86"/>
    <w:rsid w:val="002A4751"/>
    <w:rsid w:val="002A4917"/>
    <w:rsid w:val="002A53EA"/>
    <w:rsid w:val="002A5F0A"/>
    <w:rsid w:val="002A6EF0"/>
    <w:rsid w:val="002A72DF"/>
    <w:rsid w:val="002B020F"/>
    <w:rsid w:val="002B066A"/>
    <w:rsid w:val="002B0E69"/>
    <w:rsid w:val="002B1A8F"/>
    <w:rsid w:val="002B1CDD"/>
    <w:rsid w:val="002B1E53"/>
    <w:rsid w:val="002B2382"/>
    <w:rsid w:val="002B2853"/>
    <w:rsid w:val="002B2AF6"/>
    <w:rsid w:val="002B3182"/>
    <w:rsid w:val="002B4067"/>
    <w:rsid w:val="002B5146"/>
    <w:rsid w:val="002B55AB"/>
    <w:rsid w:val="002B61A4"/>
    <w:rsid w:val="002B628D"/>
    <w:rsid w:val="002B682B"/>
    <w:rsid w:val="002B780A"/>
    <w:rsid w:val="002B7EE9"/>
    <w:rsid w:val="002C0561"/>
    <w:rsid w:val="002C07B2"/>
    <w:rsid w:val="002C0F07"/>
    <w:rsid w:val="002C1B1B"/>
    <w:rsid w:val="002C2201"/>
    <w:rsid w:val="002C2606"/>
    <w:rsid w:val="002C372A"/>
    <w:rsid w:val="002C397C"/>
    <w:rsid w:val="002C3C82"/>
    <w:rsid w:val="002C4496"/>
    <w:rsid w:val="002C462F"/>
    <w:rsid w:val="002C489A"/>
    <w:rsid w:val="002C4A72"/>
    <w:rsid w:val="002C4AC5"/>
    <w:rsid w:val="002C5AC4"/>
    <w:rsid w:val="002C5B94"/>
    <w:rsid w:val="002C66B8"/>
    <w:rsid w:val="002C77D8"/>
    <w:rsid w:val="002C7B45"/>
    <w:rsid w:val="002C7C54"/>
    <w:rsid w:val="002C7EFE"/>
    <w:rsid w:val="002D09D9"/>
    <w:rsid w:val="002D0AF8"/>
    <w:rsid w:val="002D114D"/>
    <w:rsid w:val="002D3113"/>
    <w:rsid w:val="002D3293"/>
    <w:rsid w:val="002D3895"/>
    <w:rsid w:val="002D3ECA"/>
    <w:rsid w:val="002D45EC"/>
    <w:rsid w:val="002D46FB"/>
    <w:rsid w:val="002D52F0"/>
    <w:rsid w:val="002D5BF1"/>
    <w:rsid w:val="002D6F66"/>
    <w:rsid w:val="002D7532"/>
    <w:rsid w:val="002D7606"/>
    <w:rsid w:val="002E046E"/>
    <w:rsid w:val="002E05C8"/>
    <w:rsid w:val="002E08E3"/>
    <w:rsid w:val="002E0956"/>
    <w:rsid w:val="002E2E7D"/>
    <w:rsid w:val="002E33C1"/>
    <w:rsid w:val="002E3A35"/>
    <w:rsid w:val="002E4C32"/>
    <w:rsid w:val="002E5895"/>
    <w:rsid w:val="002E64F3"/>
    <w:rsid w:val="002E6EB6"/>
    <w:rsid w:val="002E749F"/>
    <w:rsid w:val="002E789F"/>
    <w:rsid w:val="002E7ADE"/>
    <w:rsid w:val="002E7B08"/>
    <w:rsid w:val="002F003D"/>
    <w:rsid w:val="002F02BB"/>
    <w:rsid w:val="002F04A6"/>
    <w:rsid w:val="002F09E2"/>
    <w:rsid w:val="002F0DEE"/>
    <w:rsid w:val="002F1C5B"/>
    <w:rsid w:val="002F2D56"/>
    <w:rsid w:val="002F4491"/>
    <w:rsid w:val="002F4E3D"/>
    <w:rsid w:val="002F4F3D"/>
    <w:rsid w:val="002F62D9"/>
    <w:rsid w:val="002F62EF"/>
    <w:rsid w:val="002F6381"/>
    <w:rsid w:val="002F6BFA"/>
    <w:rsid w:val="002F7321"/>
    <w:rsid w:val="003012C7"/>
    <w:rsid w:val="00303BE6"/>
    <w:rsid w:val="003048F1"/>
    <w:rsid w:val="00304B63"/>
    <w:rsid w:val="00305268"/>
    <w:rsid w:val="00305A28"/>
    <w:rsid w:val="003062EC"/>
    <w:rsid w:val="00306454"/>
    <w:rsid w:val="00306E40"/>
    <w:rsid w:val="00312A78"/>
    <w:rsid w:val="003133B7"/>
    <w:rsid w:val="00313527"/>
    <w:rsid w:val="003142D1"/>
    <w:rsid w:val="00314515"/>
    <w:rsid w:val="0031522D"/>
    <w:rsid w:val="00316105"/>
    <w:rsid w:val="003161E1"/>
    <w:rsid w:val="00316503"/>
    <w:rsid w:val="003169D5"/>
    <w:rsid w:val="003171C6"/>
    <w:rsid w:val="00320C2B"/>
    <w:rsid w:val="003217C3"/>
    <w:rsid w:val="00322E82"/>
    <w:rsid w:val="0032336B"/>
    <w:rsid w:val="00323462"/>
    <w:rsid w:val="00323ED0"/>
    <w:rsid w:val="0032447E"/>
    <w:rsid w:val="00324B74"/>
    <w:rsid w:val="00324F3D"/>
    <w:rsid w:val="00325013"/>
    <w:rsid w:val="003250AE"/>
    <w:rsid w:val="00325169"/>
    <w:rsid w:val="00325A22"/>
    <w:rsid w:val="00326576"/>
    <w:rsid w:val="00327F36"/>
    <w:rsid w:val="00330579"/>
    <w:rsid w:val="00330D6F"/>
    <w:rsid w:val="00332565"/>
    <w:rsid w:val="00332DE5"/>
    <w:rsid w:val="00333FDF"/>
    <w:rsid w:val="0033508F"/>
    <w:rsid w:val="00335471"/>
    <w:rsid w:val="0033553D"/>
    <w:rsid w:val="00336FCE"/>
    <w:rsid w:val="00337D9F"/>
    <w:rsid w:val="0034108D"/>
    <w:rsid w:val="00341658"/>
    <w:rsid w:val="00341BBE"/>
    <w:rsid w:val="00341C61"/>
    <w:rsid w:val="00342DCA"/>
    <w:rsid w:val="00342EAB"/>
    <w:rsid w:val="003438C7"/>
    <w:rsid w:val="003445E6"/>
    <w:rsid w:val="00344872"/>
    <w:rsid w:val="00344B4C"/>
    <w:rsid w:val="00345316"/>
    <w:rsid w:val="00345378"/>
    <w:rsid w:val="00345480"/>
    <w:rsid w:val="003456AC"/>
    <w:rsid w:val="00346B03"/>
    <w:rsid w:val="003471E7"/>
    <w:rsid w:val="003508DD"/>
    <w:rsid w:val="00351B09"/>
    <w:rsid w:val="00351FC7"/>
    <w:rsid w:val="003537D1"/>
    <w:rsid w:val="00353B20"/>
    <w:rsid w:val="00354BBB"/>
    <w:rsid w:val="00355DF5"/>
    <w:rsid w:val="003561ED"/>
    <w:rsid w:val="003562FF"/>
    <w:rsid w:val="003568AD"/>
    <w:rsid w:val="0035696E"/>
    <w:rsid w:val="0035704B"/>
    <w:rsid w:val="0035776B"/>
    <w:rsid w:val="00357912"/>
    <w:rsid w:val="00360588"/>
    <w:rsid w:val="00360D5A"/>
    <w:rsid w:val="00360DC2"/>
    <w:rsid w:val="0036155A"/>
    <w:rsid w:val="00362156"/>
    <w:rsid w:val="0036222D"/>
    <w:rsid w:val="00362829"/>
    <w:rsid w:val="00362F13"/>
    <w:rsid w:val="0036322A"/>
    <w:rsid w:val="00364480"/>
    <w:rsid w:val="0036532B"/>
    <w:rsid w:val="00365CEC"/>
    <w:rsid w:val="00366AF9"/>
    <w:rsid w:val="00366C2D"/>
    <w:rsid w:val="00366F6D"/>
    <w:rsid w:val="00367B8A"/>
    <w:rsid w:val="00370315"/>
    <w:rsid w:val="003707F6"/>
    <w:rsid w:val="00370868"/>
    <w:rsid w:val="003712E9"/>
    <w:rsid w:val="00372CA7"/>
    <w:rsid w:val="00372E60"/>
    <w:rsid w:val="0037372A"/>
    <w:rsid w:val="00373A3C"/>
    <w:rsid w:val="00374C81"/>
    <w:rsid w:val="00375218"/>
    <w:rsid w:val="0037561F"/>
    <w:rsid w:val="00376AFA"/>
    <w:rsid w:val="003771B0"/>
    <w:rsid w:val="003771C8"/>
    <w:rsid w:val="00381305"/>
    <w:rsid w:val="003818C8"/>
    <w:rsid w:val="00381DD9"/>
    <w:rsid w:val="00381EB9"/>
    <w:rsid w:val="00381EE0"/>
    <w:rsid w:val="00382C0A"/>
    <w:rsid w:val="00384371"/>
    <w:rsid w:val="00385A16"/>
    <w:rsid w:val="00385A31"/>
    <w:rsid w:val="00386807"/>
    <w:rsid w:val="00386ABC"/>
    <w:rsid w:val="0038705D"/>
    <w:rsid w:val="0038795D"/>
    <w:rsid w:val="00387A79"/>
    <w:rsid w:val="003902D3"/>
    <w:rsid w:val="003912BB"/>
    <w:rsid w:val="00391CD4"/>
    <w:rsid w:val="003940B2"/>
    <w:rsid w:val="003958D7"/>
    <w:rsid w:val="0039617B"/>
    <w:rsid w:val="003973BB"/>
    <w:rsid w:val="003979A0"/>
    <w:rsid w:val="003A0008"/>
    <w:rsid w:val="003A1BD1"/>
    <w:rsid w:val="003A258C"/>
    <w:rsid w:val="003A2658"/>
    <w:rsid w:val="003A33A8"/>
    <w:rsid w:val="003A33C9"/>
    <w:rsid w:val="003A34F0"/>
    <w:rsid w:val="003A49B8"/>
    <w:rsid w:val="003A52B7"/>
    <w:rsid w:val="003A5B4F"/>
    <w:rsid w:val="003A5BBE"/>
    <w:rsid w:val="003A6730"/>
    <w:rsid w:val="003A67D1"/>
    <w:rsid w:val="003A78CD"/>
    <w:rsid w:val="003A79AD"/>
    <w:rsid w:val="003B1E66"/>
    <w:rsid w:val="003B2DAF"/>
    <w:rsid w:val="003B4155"/>
    <w:rsid w:val="003B45D7"/>
    <w:rsid w:val="003B5176"/>
    <w:rsid w:val="003B641C"/>
    <w:rsid w:val="003B687D"/>
    <w:rsid w:val="003B6D6E"/>
    <w:rsid w:val="003B6EF1"/>
    <w:rsid w:val="003B71E7"/>
    <w:rsid w:val="003B760D"/>
    <w:rsid w:val="003B7787"/>
    <w:rsid w:val="003C0796"/>
    <w:rsid w:val="003C1F1B"/>
    <w:rsid w:val="003C22AA"/>
    <w:rsid w:val="003C2A87"/>
    <w:rsid w:val="003C31D1"/>
    <w:rsid w:val="003C3390"/>
    <w:rsid w:val="003C3A87"/>
    <w:rsid w:val="003C5161"/>
    <w:rsid w:val="003C5A49"/>
    <w:rsid w:val="003C5B9E"/>
    <w:rsid w:val="003C650A"/>
    <w:rsid w:val="003C65D3"/>
    <w:rsid w:val="003C6705"/>
    <w:rsid w:val="003C7172"/>
    <w:rsid w:val="003C7629"/>
    <w:rsid w:val="003D082A"/>
    <w:rsid w:val="003D1A14"/>
    <w:rsid w:val="003D1D11"/>
    <w:rsid w:val="003D1DAB"/>
    <w:rsid w:val="003D1ED0"/>
    <w:rsid w:val="003D20A5"/>
    <w:rsid w:val="003D232B"/>
    <w:rsid w:val="003D245F"/>
    <w:rsid w:val="003D2816"/>
    <w:rsid w:val="003D2BB9"/>
    <w:rsid w:val="003D2C35"/>
    <w:rsid w:val="003D30D0"/>
    <w:rsid w:val="003D320F"/>
    <w:rsid w:val="003D3D58"/>
    <w:rsid w:val="003D46FF"/>
    <w:rsid w:val="003D4AC1"/>
    <w:rsid w:val="003D4C89"/>
    <w:rsid w:val="003D524A"/>
    <w:rsid w:val="003D66EB"/>
    <w:rsid w:val="003D770C"/>
    <w:rsid w:val="003E1021"/>
    <w:rsid w:val="003E15C6"/>
    <w:rsid w:val="003E192E"/>
    <w:rsid w:val="003E1BA5"/>
    <w:rsid w:val="003E1BD7"/>
    <w:rsid w:val="003E1C51"/>
    <w:rsid w:val="003E21EF"/>
    <w:rsid w:val="003E36A0"/>
    <w:rsid w:val="003E43D9"/>
    <w:rsid w:val="003E43ED"/>
    <w:rsid w:val="003E4716"/>
    <w:rsid w:val="003E66FB"/>
    <w:rsid w:val="003E679B"/>
    <w:rsid w:val="003E6B49"/>
    <w:rsid w:val="003E7F8B"/>
    <w:rsid w:val="003F00C2"/>
    <w:rsid w:val="003F0A23"/>
    <w:rsid w:val="003F15F4"/>
    <w:rsid w:val="003F1E0E"/>
    <w:rsid w:val="003F20A9"/>
    <w:rsid w:val="003F2D9F"/>
    <w:rsid w:val="003F36FE"/>
    <w:rsid w:val="003F3C5A"/>
    <w:rsid w:val="003F4370"/>
    <w:rsid w:val="003F46CA"/>
    <w:rsid w:val="003F4770"/>
    <w:rsid w:val="003F510E"/>
    <w:rsid w:val="003F5A5B"/>
    <w:rsid w:val="003F603F"/>
    <w:rsid w:val="003F6337"/>
    <w:rsid w:val="003F6592"/>
    <w:rsid w:val="003F7C75"/>
    <w:rsid w:val="004001E0"/>
    <w:rsid w:val="00400BA4"/>
    <w:rsid w:val="00400C07"/>
    <w:rsid w:val="00401617"/>
    <w:rsid w:val="004017DB"/>
    <w:rsid w:val="004019C5"/>
    <w:rsid w:val="004028E6"/>
    <w:rsid w:val="004029D6"/>
    <w:rsid w:val="00402F99"/>
    <w:rsid w:val="00403931"/>
    <w:rsid w:val="00404723"/>
    <w:rsid w:val="004048DC"/>
    <w:rsid w:val="00404B03"/>
    <w:rsid w:val="00406B41"/>
    <w:rsid w:val="00406BA9"/>
    <w:rsid w:val="00406F8B"/>
    <w:rsid w:val="00407A1B"/>
    <w:rsid w:val="0041018E"/>
    <w:rsid w:val="00410D45"/>
    <w:rsid w:val="00411C69"/>
    <w:rsid w:val="00411DE4"/>
    <w:rsid w:val="00411EF3"/>
    <w:rsid w:val="00411F61"/>
    <w:rsid w:val="00412EDA"/>
    <w:rsid w:val="00413891"/>
    <w:rsid w:val="0041423B"/>
    <w:rsid w:val="004155C8"/>
    <w:rsid w:val="00415898"/>
    <w:rsid w:val="00415CF4"/>
    <w:rsid w:val="004165CC"/>
    <w:rsid w:val="004168CD"/>
    <w:rsid w:val="00417F0C"/>
    <w:rsid w:val="0042041C"/>
    <w:rsid w:val="0042144F"/>
    <w:rsid w:val="004218D7"/>
    <w:rsid w:val="00421A64"/>
    <w:rsid w:val="00422300"/>
    <w:rsid w:val="004223B2"/>
    <w:rsid w:val="0042283C"/>
    <w:rsid w:val="00422872"/>
    <w:rsid w:val="004234AB"/>
    <w:rsid w:val="00423C7D"/>
    <w:rsid w:val="004245C4"/>
    <w:rsid w:val="00424CD4"/>
    <w:rsid w:val="004252CA"/>
    <w:rsid w:val="00426AAC"/>
    <w:rsid w:val="004275D2"/>
    <w:rsid w:val="00430423"/>
    <w:rsid w:val="00430558"/>
    <w:rsid w:val="00430574"/>
    <w:rsid w:val="00430C68"/>
    <w:rsid w:val="004310A9"/>
    <w:rsid w:val="00431DE4"/>
    <w:rsid w:val="00431E90"/>
    <w:rsid w:val="004320BA"/>
    <w:rsid w:val="00432839"/>
    <w:rsid w:val="0043292C"/>
    <w:rsid w:val="00433734"/>
    <w:rsid w:val="00433C01"/>
    <w:rsid w:val="00434177"/>
    <w:rsid w:val="00434595"/>
    <w:rsid w:val="004347AE"/>
    <w:rsid w:val="00434B5C"/>
    <w:rsid w:val="00434BB7"/>
    <w:rsid w:val="00434C35"/>
    <w:rsid w:val="00435381"/>
    <w:rsid w:val="00436257"/>
    <w:rsid w:val="00436395"/>
    <w:rsid w:val="00436DE4"/>
    <w:rsid w:val="00436F79"/>
    <w:rsid w:val="00437D4D"/>
    <w:rsid w:val="00440794"/>
    <w:rsid w:val="004412E2"/>
    <w:rsid w:val="00441A13"/>
    <w:rsid w:val="00442A6F"/>
    <w:rsid w:val="00442A72"/>
    <w:rsid w:val="00442AD6"/>
    <w:rsid w:val="00442D93"/>
    <w:rsid w:val="004437F3"/>
    <w:rsid w:val="00443926"/>
    <w:rsid w:val="00443CEE"/>
    <w:rsid w:val="00443D65"/>
    <w:rsid w:val="0044411D"/>
    <w:rsid w:val="004442A2"/>
    <w:rsid w:val="00444E8C"/>
    <w:rsid w:val="00444ED4"/>
    <w:rsid w:val="00445D11"/>
    <w:rsid w:val="00446AA4"/>
    <w:rsid w:val="00446D5B"/>
    <w:rsid w:val="00446F80"/>
    <w:rsid w:val="00447DF4"/>
    <w:rsid w:val="004501E8"/>
    <w:rsid w:val="00451342"/>
    <w:rsid w:val="00451401"/>
    <w:rsid w:val="00451EAB"/>
    <w:rsid w:val="00451F06"/>
    <w:rsid w:val="004533D6"/>
    <w:rsid w:val="0045440A"/>
    <w:rsid w:val="004545B5"/>
    <w:rsid w:val="00454655"/>
    <w:rsid w:val="004546C8"/>
    <w:rsid w:val="00454857"/>
    <w:rsid w:val="00455197"/>
    <w:rsid w:val="00456C29"/>
    <w:rsid w:val="00457206"/>
    <w:rsid w:val="00457788"/>
    <w:rsid w:val="00457C72"/>
    <w:rsid w:val="00460131"/>
    <w:rsid w:val="0046058B"/>
    <w:rsid w:val="0046121F"/>
    <w:rsid w:val="00461969"/>
    <w:rsid w:val="00461C6B"/>
    <w:rsid w:val="00463394"/>
    <w:rsid w:val="00463E20"/>
    <w:rsid w:val="00464246"/>
    <w:rsid w:val="00465613"/>
    <w:rsid w:val="00465913"/>
    <w:rsid w:val="00466615"/>
    <w:rsid w:val="0046751F"/>
    <w:rsid w:val="004677B4"/>
    <w:rsid w:val="00467B1D"/>
    <w:rsid w:val="00470ECB"/>
    <w:rsid w:val="00471985"/>
    <w:rsid w:val="00471CF4"/>
    <w:rsid w:val="00472155"/>
    <w:rsid w:val="004725D7"/>
    <w:rsid w:val="00473481"/>
    <w:rsid w:val="00474763"/>
    <w:rsid w:val="00474DE5"/>
    <w:rsid w:val="00474F36"/>
    <w:rsid w:val="00474FF8"/>
    <w:rsid w:val="004757A1"/>
    <w:rsid w:val="00476B37"/>
    <w:rsid w:val="00476DDF"/>
    <w:rsid w:val="0047724A"/>
    <w:rsid w:val="00477B49"/>
    <w:rsid w:val="00480C09"/>
    <w:rsid w:val="00480D30"/>
    <w:rsid w:val="00481647"/>
    <w:rsid w:val="00481E61"/>
    <w:rsid w:val="0048260C"/>
    <w:rsid w:val="00482C08"/>
    <w:rsid w:val="00482D7D"/>
    <w:rsid w:val="004834A3"/>
    <w:rsid w:val="00483909"/>
    <w:rsid w:val="00483CA0"/>
    <w:rsid w:val="00484258"/>
    <w:rsid w:val="00484BF8"/>
    <w:rsid w:val="00484C4C"/>
    <w:rsid w:val="00484D2F"/>
    <w:rsid w:val="00485964"/>
    <w:rsid w:val="00485A51"/>
    <w:rsid w:val="00485EB9"/>
    <w:rsid w:val="00487218"/>
    <w:rsid w:val="0048754E"/>
    <w:rsid w:val="0049009D"/>
    <w:rsid w:val="00490826"/>
    <w:rsid w:val="00490835"/>
    <w:rsid w:val="00490D00"/>
    <w:rsid w:val="0049117D"/>
    <w:rsid w:val="00492DEC"/>
    <w:rsid w:val="00493249"/>
    <w:rsid w:val="0049375E"/>
    <w:rsid w:val="004A029F"/>
    <w:rsid w:val="004A1E23"/>
    <w:rsid w:val="004A281A"/>
    <w:rsid w:val="004A309E"/>
    <w:rsid w:val="004A392A"/>
    <w:rsid w:val="004A3A87"/>
    <w:rsid w:val="004A4247"/>
    <w:rsid w:val="004A4425"/>
    <w:rsid w:val="004A4B92"/>
    <w:rsid w:val="004A55DE"/>
    <w:rsid w:val="004A68EF"/>
    <w:rsid w:val="004A7392"/>
    <w:rsid w:val="004A7E7B"/>
    <w:rsid w:val="004A7ED5"/>
    <w:rsid w:val="004A7F35"/>
    <w:rsid w:val="004B022E"/>
    <w:rsid w:val="004B0767"/>
    <w:rsid w:val="004B0C2E"/>
    <w:rsid w:val="004B0C9B"/>
    <w:rsid w:val="004B18C8"/>
    <w:rsid w:val="004B1BB1"/>
    <w:rsid w:val="004B1E88"/>
    <w:rsid w:val="004B3601"/>
    <w:rsid w:val="004B4185"/>
    <w:rsid w:val="004B4319"/>
    <w:rsid w:val="004B46D5"/>
    <w:rsid w:val="004B6152"/>
    <w:rsid w:val="004B655C"/>
    <w:rsid w:val="004B6566"/>
    <w:rsid w:val="004B7A9C"/>
    <w:rsid w:val="004B7B1F"/>
    <w:rsid w:val="004B7EBC"/>
    <w:rsid w:val="004B7F3C"/>
    <w:rsid w:val="004C01CA"/>
    <w:rsid w:val="004C04CB"/>
    <w:rsid w:val="004C2F98"/>
    <w:rsid w:val="004C3A5E"/>
    <w:rsid w:val="004C4384"/>
    <w:rsid w:val="004C5C30"/>
    <w:rsid w:val="004C6135"/>
    <w:rsid w:val="004C62E1"/>
    <w:rsid w:val="004C66F5"/>
    <w:rsid w:val="004C71EE"/>
    <w:rsid w:val="004C78DE"/>
    <w:rsid w:val="004D1474"/>
    <w:rsid w:val="004D1EE5"/>
    <w:rsid w:val="004D24D6"/>
    <w:rsid w:val="004D266E"/>
    <w:rsid w:val="004D29EF"/>
    <w:rsid w:val="004D4A26"/>
    <w:rsid w:val="004D5908"/>
    <w:rsid w:val="004D5953"/>
    <w:rsid w:val="004D5E81"/>
    <w:rsid w:val="004D5F35"/>
    <w:rsid w:val="004D6116"/>
    <w:rsid w:val="004D653C"/>
    <w:rsid w:val="004D670D"/>
    <w:rsid w:val="004D6C86"/>
    <w:rsid w:val="004D717B"/>
    <w:rsid w:val="004E0513"/>
    <w:rsid w:val="004E099E"/>
    <w:rsid w:val="004E3884"/>
    <w:rsid w:val="004E430C"/>
    <w:rsid w:val="004E4737"/>
    <w:rsid w:val="004E4B78"/>
    <w:rsid w:val="004E5A11"/>
    <w:rsid w:val="004E5CC0"/>
    <w:rsid w:val="004E61C5"/>
    <w:rsid w:val="004E6C32"/>
    <w:rsid w:val="004F00E1"/>
    <w:rsid w:val="004F02B9"/>
    <w:rsid w:val="004F1F8A"/>
    <w:rsid w:val="004F3911"/>
    <w:rsid w:val="004F471E"/>
    <w:rsid w:val="004F4841"/>
    <w:rsid w:val="004F521A"/>
    <w:rsid w:val="004F54AA"/>
    <w:rsid w:val="004F5A35"/>
    <w:rsid w:val="004F5EB8"/>
    <w:rsid w:val="004F6B90"/>
    <w:rsid w:val="004F76B2"/>
    <w:rsid w:val="00500106"/>
    <w:rsid w:val="00500345"/>
    <w:rsid w:val="005005E1"/>
    <w:rsid w:val="00500ADD"/>
    <w:rsid w:val="00500AF2"/>
    <w:rsid w:val="00500F14"/>
    <w:rsid w:val="00501051"/>
    <w:rsid w:val="00501378"/>
    <w:rsid w:val="00501C63"/>
    <w:rsid w:val="00502253"/>
    <w:rsid w:val="005027FA"/>
    <w:rsid w:val="005032DA"/>
    <w:rsid w:val="0050361B"/>
    <w:rsid w:val="00504485"/>
    <w:rsid w:val="0050523A"/>
    <w:rsid w:val="00505B0E"/>
    <w:rsid w:val="00506223"/>
    <w:rsid w:val="00507162"/>
    <w:rsid w:val="00507587"/>
    <w:rsid w:val="005077DB"/>
    <w:rsid w:val="00510542"/>
    <w:rsid w:val="00511608"/>
    <w:rsid w:val="00511887"/>
    <w:rsid w:val="00511EF2"/>
    <w:rsid w:val="0051277C"/>
    <w:rsid w:val="00512921"/>
    <w:rsid w:val="00512F64"/>
    <w:rsid w:val="00514877"/>
    <w:rsid w:val="005152C9"/>
    <w:rsid w:val="00515BD2"/>
    <w:rsid w:val="00515F83"/>
    <w:rsid w:val="005168F7"/>
    <w:rsid w:val="00516B48"/>
    <w:rsid w:val="00517E0C"/>
    <w:rsid w:val="005200D0"/>
    <w:rsid w:val="005204EE"/>
    <w:rsid w:val="00520AB7"/>
    <w:rsid w:val="005211FF"/>
    <w:rsid w:val="005213F4"/>
    <w:rsid w:val="00521831"/>
    <w:rsid w:val="00521FD9"/>
    <w:rsid w:val="005226E8"/>
    <w:rsid w:val="00522A87"/>
    <w:rsid w:val="00523085"/>
    <w:rsid w:val="00524031"/>
    <w:rsid w:val="005256BE"/>
    <w:rsid w:val="005260D6"/>
    <w:rsid w:val="005265ED"/>
    <w:rsid w:val="005278F7"/>
    <w:rsid w:val="0053005A"/>
    <w:rsid w:val="005307F1"/>
    <w:rsid w:val="00530EDC"/>
    <w:rsid w:val="00531099"/>
    <w:rsid w:val="005320C8"/>
    <w:rsid w:val="005323D8"/>
    <w:rsid w:val="00533D3E"/>
    <w:rsid w:val="00534B18"/>
    <w:rsid w:val="00535233"/>
    <w:rsid w:val="00535A5E"/>
    <w:rsid w:val="00537491"/>
    <w:rsid w:val="00537806"/>
    <w:rsid w:val="005378D0"/>
    <w:rsid w:val="00540A50"/>
    <w:rsid w:val="00541139"/>
    <w:rsid w:val="005416D3"/>
    <w:rsid w:val="005416DC"/>
    <w:rsid w:val="00542652"/>
    <w:rsid w:val="005426BB"/>
    <w:rsid w:val="00542F5B"/>
    <w:rsid w:val="00543952"/>
    <w:rsid w:val="00543E6E"/>
    <w:rsid w:val="00543E84"/>
    <w:rsid w:val="005444E6"/>
    <w:rsid w:val="00544BF2"/>
    <w:rsid w:val="00544F9E"/>
    <w:rsid w:val="0054565A"/>
    <w:rsid w:val="00545A1D"/>
    <w:rsid w:val="005463CB"/>
    <w:rsid w:val="005466BB"/>
    <w:rsid w:val="005468D9"/>
    <w:rsid w:val="00547316"/>
    <w:rsid w:val="00547332"/>
    <w:rsid w:val="00547398"/>
    <w:rsid w:val="005477F3"/>
    <w:rsid w:val="00547D44"/>
    <w:rsid w:val="0055060D"/>
    <w:rsid w:val="00551556"/>
    <w:rsid w:val="00551B67"/>
    <w:rsid w:val="0055337C"/>
    <w:rsid w:val="00553CD7"/>
    <w:rsid w:val="00554003"/>
    <w:rsid w:val="00554515"/>
    <w:rsid w:val="005545D8"/>
    <w:rsid w:val="00554B0B"/>
    <w:rsid w:val="00554F19"/>
    <w:rsid w:val="005552CF"/>
    <w:rsid w:val="00555F5E"/>
    <w:rsid w:val="00556767"/>
    <w:rsid w:val="005567D5"/>
    <w:rsid w:val="00556910"/>
    <w:rsid w:val="00556BE3"/>
    <w:rsid w:val="005573DE"/>
    <w:rsid w:val="00557BF3"/>
    <w:rsid w:val="00557CA4"/>
    <w:rsid w:val="00560AA2"/>
    <w:rsid w:val="00561174"/>
    <w:rsid w:val="0056199B"/>
    <w:rsid w:val="00561B0D"/>
    <w:rsid w:val="00561C1F"/>
    <w:rsid w:val="00561FF0"/>
    <w:rsid w:val="00562B15"/>
    <w:rsid w:val="00562F7D"/>
    <w:rsid w:val="00563A65"/>
    <w:rsid w:val="00563B03"/>
    <w:rsid w:val="0056569F"/>
    <w:rsid w:val="00565C0D"/>
    <w:rsid w:val="0056622D"/>
    <w:rsid w:val="005667ED"/>
    <w:rsid w:val="00567229"/>
    <w:rsid w:val="005672D1"/>
    <w:rsid w:val="00570119"/>
    <w:rsid w:val="005701A1"/>
    <w:rsid w:val="005705A3"/>
    <w:rsid w:val="005706DC"/>
    <w:rsid w:val="00572BB7"/>
    <w:rsid w:val="00573134"/>
    <w:rsid w:val="005737D9"/>
    <w:rsid w:val="00573D31"/>
    <w:rsid w:val="00574ED9"/>
    <w:rsid w:val="00575292"/>
    <w:rsid w:val="00575648"/>
    <w:rsid w:val="00575CA2"/>
    <w:rsid w:val="00580078"/>
    <w:rsid w:val="00580B9D"/>
    <w:rsid w:val="00581118"/>
    <w:rsid w:val="00581837"/>
    <w:rsid w:val="00582367"/>
    <w:rsid w:val="00583889"/>
    <w:rsid w:val="005839CD"/>
    <w:rsid w:val="00583CD9"/>
    <w:rsid w:val="005844DE"/>
    <w:rsid w:val="005849BA"/>
    <w:rsid w:val="00584FCD"/>
    <w:rsid w:val="005855FE"/>
    <w:rsid w:val="00585AF6"/>
    <w:rsid w:val="00587828"/>
    <w:rsid w:val="005878C0"/>
    <w:rsid w:val="0059041D"/>
    <w:rsid w:val="00590738"/>
    <w:rsid w:val="00591236"/>
    <w:rsid w:val="00591EF5"/>
    <w:rsid w:val="00592DBE"/>
    <w:rsid w:val="005930AB"/>
    <w:rsid w:val="0059313F"/>
    <w:rsid w:val="005932F3"/>
    <w:rsid w:val="00593324"/>
    <w:rsid w:val="005935B0"/>
    <w:rsid w:val="005937FB"/>
    <w:rsid w:val="00593861"/>
    <w:rsid w:val="00593A9B"/>
    <w:rsid w:val="00593F55"/>
    <w:rsid w:val="00594596"/>
    <w:rsid w:val="005955B1"/>
    <w:rsid w:val="00595A6A"/>
    <w:rsid w:val="00596740"/>
    <w:rsid w:val="00596C36"/>
    <w:rsid w:val="00596F8E"/>
    <w:rsid w:val="00597595"/>
    <w:rsid w:val="005A0329"/>
    <w:rsid w:val="005A0919"/>
    <w:rsid w:val="005A129E"/>
    <w:rsid w:val="005A2B7F"/>
    <w:rsid w:val="005A36E4"/>
    <w:rsid w:val="005A38E2"/>
    <w:rsid w:val="005A5535"/>
    <w:rsid w:val="005A5697"/>
    <w:rsid w:val="005A584F"/>
    <w:rsid w:val="005A5AD1"/>
    <w:rsid w:val="005A5CC6"/>
    <w:rsid w:val="005A5F14"/>
    <w:rsid w:val="005A61F0"/>
    <w:rsid w:val="005A64BC"/>
    <w:rsid w:val="005A7F67"/>
    <w:rsid w:val="005B00A7"/>
    <w:rsid w:val="005B13A1"/>
    <w:rsid w:val="005B1573"/>
    <w:rsid w:val="005B2FE5"/>
    <w:rsid w:val="005B40AD"/>
    <w:rsid w:val="005B41C7"/>
    <w:rsid w:val="005B4A27"/>
    <w:rsid w:val="005B5103"/>
    <w:rsid w:val="005B5193"/>
    <w:rsid w:val="005B5844"/>
    <w:rsid w:val="005B5BDC"/>
    <w:rsid w:val="005B5EC8"/>
    <w:rsid w:val="005B6E75"/>
    <w:rsid w:val="005B7461"/>
    <w:rsid w:val="005B772F"/>
    <w:rsid w:val="005C02D5"/>
    <w:rsid w:val="005C0655"/>
    <w:rsid w:val="005C1378"/>
    <w:rsid w:val="005C2095"/>
    <w:rsid w:val="005C24E7"/>
    <w:rsid w:val="005C2994"/>
    <w:rsid w:val="005C343A"/>
    <w:rsid w:val="005C3C9A"/>
    <w:rsid w:val="005C4002"/>
    <w:rsid w:val="005C4484"/>
    <w:rsid w:val="005C449A"/>
    <w:rsid w:val="005C45D5"/>
    <w:rsid w:val="005C509C"/>
    <w:rsid w:val="005C5730"/>
    <w:rsid w:val="005C5A0B"/>
    <w:rsid w:val="005C6586"/>
    <w:rsid w:val="005C7DB0"/>
    <w:rsid w:val="005D02F5"/>
    <w:rsid w:val="005D03D2"/>
    <w:rsid w:val="005D07A7"/>
    <w:rsid w:val="005D19C7"/>
    <w:rsid w:val="005D1DAC"/>
    <w:rsid w:val="005D274D"/>
    <w:rsid w:val="005D31FF"/>
    <w:rsid w:val="005D380A"/>
    <w:rsid w:val="005D383A"/>
    <w:rsid w:val="005D4591"/>
    <w:rsid w:val="005D4BF9"/>
    <w:rsid w:val="005D4C21"/>
    <w:rsid w:val="005D51B1"/>
    <w:rsid w:val="005D5B0A"/>
    <w:rsid w:val="005D5D07"/>
    <w:rsid w:val="005D5FAE"/>
    <w:rsid w:val="005D6FBD"/>
    <w:rsid w:val="005E15CC"/>
    <w:rsid w:val="005E2CF9"/>
    <w:rsid w:val="005E308E"/>
    <w:rsid w:val="005E3E47"/>
    <w:rsid w:val="005E4B1A"/>
    <w:rsid w:val="005E4ED8"/>
    <w:rsid w:val="005E55A2"/>
    <w:rsid w:val="005E56F3"/>
    <w:rsid w:val="005E5866"/>
    <w:rsid w:val="005E698A"/>
    <w:rsid w:val="005E7205"/>
    <w:rsid w:val="005E7810"/>
    <w:rsid w:val="005E7855"/>
    <w:rsid w:val="005E7A5E"/>
    <w:rsid w:val="005F0247"/>
    <w:rsid w:val="005F1740"/>
    <w:rsid w:val="005F285F"/>
    <w:rsid w:val="005F31A5"/>
    <w:rsid w:val="005F50A2"/>
    <w:rsid w:val="005F6E12"/>
    <w:rsid w:val="005F7236"/>
    <w:rsid w:val="006002AE"/>
    <w:rsid w:val="006002C0"/>
    <w:rsid w:val="00600A9C"/>
    <w:rsid w:val="00600CB2"/>
    <w:rsid w:val="00602965"/>
    <w:rsid w:val="00603C45"/>
    <w:rsid w:val="00603D97"/>
    <w:rsid w:val="00604231"/>
    <w:rsid w:val="0060506F"/>
    <w:rsid w:val="00605CC5"/>
    <w:rsid w:val="006062CF"/>
    <w:rsid w:val="00606ACE"/>
    <w:rsid w:val="00606FEA"/>
    <w:rsid w:val="00607398"/>
    <w:rsid w:val="00607990"/>
    <w:rsid w:val="0061003A"/>
    <w:rsid w:val="006100EA"/>
    <w:rsid w:val="00610938"/>
    <w:rsid w:val="006114D1"/>
    <w:rsid w:val="006117AA"/>
    <w:rsid w:val="006117C6"/>
    <w:rsid w:val="00613D07"/>
    <w:rsid w:val="00613DA8"/>
    <w:rsid w:val="00614979"/>
    <w:rsid w:val="00614FF1"/>
    <w:rsid w:val="00615844"/>
    <w:rsid w:val="006159A1"/>
    <w:rsid w:val="00615CBD"/>
    <w:rsid w:val="00615D8C"/>
    <w:rsid w:val="00616219"/>
    <w:rsid w:val="0061647D"/>
    <w:rsid w:val="0061681D"/>
    <w:rsid w:val="00616AC6"/>
    <w:rsid w:val="0061734A"/>
    <w:rsid w:val="00617826"/>
    <w:rsid w:val="00621CF0"/>
    <w:rsid w:val="00622125"/>
    <w:rsid w:val="006224D4"/>
    <w:rsid w:val="00622A4B"/>
    <w:rsid w:val="00622D3D"/>
    <w:rsid w:val="00623505"/>
    <w:rsid w:val="006237B1"/>
    <w:rsid w:val="00623B7F"/>
    <w:rsid w:val="00624130"/>
    <w:rsid w:val="0062432C"/>
    <w:rsid w:val="00624710"/>
    <w:rsid w:val="00624AFF"/>
    <w:rsid w:val="006250CA"/>
    <w:rsid w:val="006251D3"/>
    <w:rsid w:val="00626398"/>
    <w:rsid w:val="0062653B"/>
    <w:rsid w:val="00630205"/>
    <w:rsid w:val="00630821"/>
    <w:rsid w:val="00630D7C"/>
    <w:rsid w:val="006315FB"/>
    <w:rsid w:val="00631C3A"/>
    <w:rsid w:val="00632087"/>
    <w:rsid w:val="00632C8E"/>
    <w:rsid w:val="00634E28"/>
    <w:rsid w:val="00635616"/>
    <w:rsid w:val="00635D11"/>
    <w:rsid w:val="00635FA1"/>
    <w:rsid w:val="0063658B"/>
    <w:rsid w:val="0063661B"/>
    <w:rsid w:val="00636A9B"/>
    <w:rsid w:val="006370B1"/>
    <w:rsid w:val="00640063"/>
    <w:rsid w:val="0064012D"/>
    <w:rsid w:val="0064017A"/>
    <w:rsid w:val="00640211"/>
    <w:rsid w:val="00640ECC"/>
    <w:rsid w:val="00641A78"/>
    <w:rsid w:val="006424B4"/>
    <w:rsid w:val="00642904"/>
    <w:rsid w:val="0064353A"/>
    <w:rsid w:val="00643BAE"/>
    <w:rsid w:val="00643F58"/>
    <w:rsid w:val="00643FCE"/>
    <w:rsid w:val="00644715"/>
    <w:rsid w:val="0064564F"/>
    <w:rsid w:val="006467D7"/>
    <w:rsid w:val="00647A4C"/>
    <w:rsid w:val="006500B0"/>
    <w:rsid w:val="00650216"/>
    <w:rsid w:val="0065172C"/>
    <w:rsid w:val="006519FE"/>
    <w:rsid w:val="00651D57"/>
    <w:rsid w:val="00651F03"/>
    <w:rsid w:val="0065232A"/>
    <w:rsid w:val="00652B79"/>
    <w:rsid w:val="00652F7B"/>
    <w:rsid w:val="00652FAE"/>
    <w:rsid w:val="00653CC3"/>
    <w:rsid w:val="00654998"/>
    <w:rsid w:val="00654D27"/>
    <w:rsid w:val="006550ED"/>
    <w:rsid w:val="00655599"/>
    <w:rsid w:val="00656BDF"/>
    <w:rsid w:val="00656FC9"/>
    <w:rsid w:val="006574C0"/>
    <w:rsid w:val="00657C07"/>
    <w:rsid w:val="006602CD"/>
    <w:rsid w:val="00660E72"/>
    <w:rsid w:val="00661526"/>
    <w:rsid w:val="006619A4"/>
    <w:rsid w:val="006622BC"/>
    <w:rsid w:val="006626B2"/>
    <w:rsid w:val="006632E0"/>
    <w:rsid w:val="006643A6"/>
    <w:rsid w:val="0066456D"/>
    <w:rsid w:val="00665BB4"/>
    <w:rsid w:val="006663D9"/>
    <w:rsid w:val="0066667D"/>
    <w:rsid w:val="00666C3B"/>
    <w:rsid w:val="006671B1"/>
    <w:rsid w:val="006677B4"/>
    <w:rsid w:val="00667B97"/>
    <w:rsid w:val="00667EF9"/>
    <w:rsid w:val="006700EC"/>
    <w:rsid w:val="00670DE7"/>
    <w:rsid w:val="006728C8"/>
    <w:rsid w:val="00674075"/>
    <w:rsid w:val="006744FF"/>
    <w:rsid w:val="00674A70"/>
    <w:rsid w:val="00674A91"/>
    <w:rsid w:val="00674E3D"/>
    <w:rsid w:val="0067507D"/>
    <w:rsid w:val="00677DEF"/>
    <w:rsid w:val="00677F2E"/>
    <w:rsid w:val="006810C9"/>
    <w:rsid w:val="00681234"/>
    <w:rsid w:val="00681724"/>
    <w:rsid w:val="00681A5F"/>
    <w:rsid w:val="00681B46"/>
    <w:rsid w:val="00682341"/>
    <w:rsid w:val="006826C3"/>
    <w:rsid w:val="00682E1E"/>
    <w:rsid w:val="00683604"/>
    <w:rsid w:val="00683D1F"/>
    <w:rsid w:val="00684356"/>
    <w:rsid w:val="00684F92"/>
    <w:rsid w:val="00685935"/>
    <w:rsid w:val="00685AC6"/>
    <w:rsid w:val="00686686"/>
    <w:rsid w:val="00686DE3"/>
    <w:rsid w:val="00687725"/>
    <w:rsid w:val="00690796"/>
    <w:rsid w:val="006911E1"/>
    <w:rsid w:val="00692A7E"/>
    <w:rsid w:val="006937C0"/>
    <w:rsid w:val="0069424C"/>
    <w:rsid w:val="00694FC0"/>
    <w:rsid w:val="00695D16"/>
    <w:rsid w:val="00696BB2"/>
    <w:rsid w:val="0069772A"/>
    <w:rsid w:val="006A0808"/>
    <w:rsid w:val="006A0BD3"/>
    <w:rsid w:val="006A1A18"/>
    <w:rsid w:val="006A3850"/>
    <w:rsid w:val="006A38B9"/>
    <w:rsid w:val="006A3B95"/>
    <w:rsid w:val="006A484B"/>
    <w:rsid w:val="006A4ABD"/>
    <w:rsid w:val="006A4BBE"/>
    <w:rsid w:val="006A4CA5"/>
    <w:rsid w:val="006A4DEF"/>
    <w:rsid w:val="006A4E44"/>
    <w:rsid w:val="006A5A4C"/>
    <w:rsid w:val="006A5B8A"/>
    <w:rsid w:val="006A75F1"/>
    <w:rsid w:val="006A7D1F"/>
    <w:rsid w:val="006B07C4"/>
    <w:rsid w:val="006B1522"/>
    <w:rsid w:val="006B1661"/>
    <w:rsid w:val="006B1C7F"/>
    <w:rsid w:val="006B26E5"/>
    <w:rsid w:val="006B2AA4"/>
    <w:rsid w:val="006B32A9"/>
    <w:rsid w:val="006B336F"/>
    <w:rsid w:val="006B4F07"/>
    <w:rsid w:val="006B5742"/>
    <w:rsid w:val="006B5C72"/>
    <w:rsid w:val="006B6491"/>
    <w:rsid w:val="006B6C32"/>
    <w:rsid w:val="006B6CD5"/>
    <w:rsid w:val="006B6FD6"/>
    <w:rsid w:val="006B7E0D"/>
    <w:rsid w:val="006C015B"/>
    <w:rsid w:val="006C0C97"/>
    <w:rsid w:val="006C25F3"/>
    <w:rsid w:val="006C2AC0"/>
    <w:rsid w:val="006C4C16"/>
    <w:rsid w:val="006C5B6C"/>
    <w:rsid w:val="006C6978"/>
    <w:rsid w:val="006C7578"/>
    <w:rsid w:val="006C7B30"/>
    <w:rsid w:val="006C7F63"/>
    <w:rsid w:val="006D17EA"/>
    <w:rsid w:val="006D1958"/>
    <w:rsid w:val="006D1A4C"/>
    <w:rsid w:val="006D30E3"/>
    <w:rsid w:val="006D3375"/>
    <w:rsid w:val="006D368B"/>
    <w:rsid w:val="006D3B4F"/>
    <w:rsid w:val="006D3E00"/>
    <w:rsid w:val="006D3E3E"/>
    <w:rsid w:val="006D3F0C"/>
    <w:rsid w:val="006D4974"/>
    <w:rsid w:val="006D4FBF"/>
    <w:rsid w:val="006D53B4"/>
    <w:rsid w:val="006D5C7E"/>
    <w:rsid w:val="006D6CD8"/>
    <w:rsid w:val="006D6DEF"/>
    <w:rsid w:val="006D725E"/>
    <w:rsid w:val="006D73B2"/>
    <w:rsid w:val="006D7954"/>
    <w:rsid w:val="006D7B10"/>
    <w:rsid w:val="006E0604"/>
    <w:rsid w:val="006E16AC"/>
    <w:rsid w:val="006E16FE"/>
    <w:rsid w:val="006E1B0F"/>
    <w:rsid w:val="006E1C9E"/>
    <w:rsid w:val="006E2771"/>
    <w:rsid w:val="006E2A7A"/>
    <w:rsid w:val="006E3853"/>
    <w:rsid w:val="006E4424"/>
    <w:rsid w:val="006E4D1C"/>
    <w:rsid w:val="006E4F50"/>
    <w:rsid w:val="006E5EB0"/>
    <w:rsid w:val="006E6107"/>
    <w:rsid w:val="006E6413"/>
    <w:rsid w:val="006E74D3"/>
    <w:rsid w:val="006E7684"/>
    <w:rsid w:val="006F00DA"/>
    <w:rsid w:val="006F0CB1"/>
    <w:rsid w:val="006F0EA4"/>
    <w:rsid w:val="006F1269"/>
    <w:rsid w:val="006F146C"/>
    <w:rsid w:val="006F1C0B"/>
    <w:rsid w:val="006F1FE5"/>
    <w:rsid w:val="006F2FA7"/>
    <w:rsid w:val="006F3043"/>
    <w:rsid w:val="006F32CD"/>
    <w:rsid w:val="006F36AF"/>
    <w:rsid w:val="006F3FAB"/>
    <w:rsid w:val="006F461F"/>
    <w:rsid w:val="006F4B47"/>
    <w:rsid w:val="006F6C09"/>
    <w:rsid w:val="007005D0"/>
    <w:rsid w:val="00700BE3"/>
    <w:rsid w:val="00701260"/>
    <w:rsid w:val="00701506"/>
    <w:rsid w:val="00701A82"/>
    <w:rsid w:val="00701E71"/>
    <w:rsid w:val="00701EF4"/>
    <w:rsid w:val="0070200B"/>
    <w:rsid w:val="007029BE"/>
    <w:rsid w:val="00703435"/>
    <w:rsid w:val="00703831"/>
    <w:rsid w:val="00704CE9"/>
    <w:rsid w:val="00704E78"/>
    <w:rsid w:val="00705027"/>
    <w:rsid w:val="007052B3"/>
    <w:rsid w:val="00705E85"/>
    <w:rsid w:val="007062F4"/>
    <w:rsid w:val="0070673A"/>
    <w:rsid w:val="00706BB4"/>
    <w:rsid w:val="00706DF6"/>
    <w:rsid w:val="0071097E"/>
    <w:rsid w:val="00710A1C"/>
    <w:rsid w:val="00710A49"/>
    <w:rsid w:val="0071134A"/>
    <w:rsid w:val="00711376"/>
    <w:rsid w:val="00711667"/>
    <w:rsid w:val="00712940"/>
    <w:rsid w:val="0071298D"/>
    <w:rsid w:val="0071367F"/>
    <w:rsid w:val="007137AF"/>
    <w:rsid w:val="007141D1"/>
    <w:rsid w:val="00714C17"/>
    <w:rsid w:val="00714EEC"/>
    <w:rsid w:val="00714F49"/>
    <w:rsid w:val="00715020"/>
    <w:rsid w:val="00715C97"/>
    <w:rsid w:val="00715CB9"/>
    <w:rsid w:val="00716938"/>
    <w:rsid w:val="00716B8B"/>
    <w:rsid w:val="0071742D"/>
    <w:rsid w:val="00717C0E"/>
    <w:rsid w:val="00717C7D"/>
    <w:rsid w:val="007201D6"/>
    <w:rsid w:val="00720FC9"/>
    <w:rsid w:val="00721416"/>
    <w:rsid w:val="00722B4F"/>
    <w:rsid w:val="00722E92"/>
    <w:rsid w:val="00723581"/>
    <w:rsid w:val="007239F3"/>
    <w:rsid w:val="007241B4"/>
    <w:rsid w:val="0072436D"/>
    <w:rsid w:val="007248B5"/>
    <w:rsid w:val="00724D81"/>
    <w:rsid w:val="00724DE4"/>
    <w:rsid w:val="007252B6"/>
    <w:rsid w:val="007259AE"/>
    <w:rsid w:val="0072688F"/>
    <w:rsid w:val="00726ECD"/>
    <w:rsid w:val="00726ED9"/>
    <w:rsid w:val="00726FF5"/>
    <w:rsid w:val="007276BA"/>
    <w:rsid w:val="00727A35"/>
    <w:rsid w:val="00727BB2"/>
    <w:rsid w:val="00730148"/>
    <w:rsid w:val="0073271A"/>
    <w:rsid w:val="007353CE"/>
    <w:rsid w:val="00735694"/>
    <w:rsid w:val="00735774"/>
    <w:rsid w:val="00736446"/>
    <w:rsid w:val="007365F3"/>
    <w:rsid w:val="007366BE"/>
    <w:rsid w:val="00736A8B"/>
    <w:rsid w:val="00737258"/>
    <w:rsid w:val="007405F1"/>
    <w:rsid w:val="0074125E"/>
    <w:rsid w:val="00742482"/>
    <w:rsid w:val="0074358E"/>
    <w:rsid w:val="0074392D"/>
    <w:rsid w:val="00745036"/>
    <w:rsid w:val="00745856"/>
    <w:rsid w:val="00745B40"/>
    <w:rsid w:val="00745E4B"/>
    <w:rsid w:val="007473C6"/>
    <w:rsid w:val="00747994"/>
    <w:rsid w:val="007501C7"/>
    <w:rsid w:val="0075106C"/>
    <w:rsid w:val="00752192"/>
    <w:rsid w:val="00753435"/>
    <w:rsid w:val="0075409D"/>
    <w:rsid w:val="00754145"/>
    <w:rsid w:val="00756EA3"/>
    <w:rsid w:val="00757777"/>
    <w:rsid w:val="007604C7"/>
    <w:rsid w:val="00760EE1"/>
    <w:rsid w:val="0076185E"/>
    <w:rsid w:val="00761C5B"/>
    <w:rsid w:val="00762254"/>
    <w:rsid w:val="00762427"/>
    <w:rsid w:val="00762A35"/>
    <w:rsid w:val="007634AB"/>
    <w:rsid w:val="00763A5D"/>
    <w:rsid w:val="00765075"/>
    <w:rsid w:val="00765296"/>
    <w:rsid w:val="00765F04"/>
    <w:rsid w:val="007675A9"/>
    <w:rsid w:val="00770ADA"/>
    <w:rsid w:val="00770AEE"/>
    <w:rsid w:val="00770B2C"/>
    <w:rsid w:val="00770DF6"/>
    <w:rsid w:val="0077130E"/>
    <w:rsid w:val="007714AB"/>
    <w:rsid w:val="00773402"/>
    <w:rsid w:val="00773E22"/>
    <w:rsid w:val="00773E35"/>
    <w:rsid w:val="0077415E"/>
    <w:rsid w:val="007743F6"/>
    <w:rsid w:val="00775831"/>
    <w:rsid w:val="00776119"/>
    <w:rsid w:val="007761D2"/>
    <w:rsid w:val="0077714F"/>
    <w:rsid w:val="00777352"/>
    <w:rsid w:val="007775A6"/>
    <w:rsid w:val="00780467"/>
    <w:rsid w:val="00780CBB"/>
    <w:rsid w:val="00782FDD"/>
    <w:rsid w:val="00783117"/>
    <w:rsid w:val="00784876"/>
    <w:rsid w:val="00784A18"/>
    <w:rsid w:val="007856A9"/>
    <w:rsid w:val="00785B14"/>
    <w:rsid w:val="007862B9"/>
    <w:rsid w:val="007868CE"/>
    <w:rsid w:val="00786A90"/>
    <w:rsid w:val="00786C0A"/>
    <w:rsid w:val="0078724D"/>
    <w:rsid w:val="0078736E"/>
    <w:rsid w:val="007874C5"/>
    <w:rsid w:val="007878FD"/>
    <w:rsid w:val="00790052"/>
    <w:rsid w:val="0079052D"/>
    <w:rsid w:val="0079092B"/>
    <w:rsid w:val="00790C6E"/>
    <w:rsid w:val="00790D1A"/>
    <w:rsid w:val="00791204"/>
    <w:rsid w:val="00793553"/>
    <w:rsid w:val="00793DAA"/>
    <w:rsid w:val="00794930"/>
    <w:rsid w:val="00794B23"/>
    <w:rsid w:val="007953B8"/>
    <w:rsid w:val="00795FBE"/>
    <w:rsid w:val="007965A3"/>
    <w:rsid w:val="007969C7"/>
    <w:rsid w:val="007977E3"/>
    <w:rsid w:val="007A02D1"/>
    <w:rsid w:val="007A0818"/>
    <w:rsid w:val="007A090F"/>
    <w:rsid w:val="007A1146"/>
    <w:rsid w:val="007A1660"/>
    <w:rsid w:val="007A1830"/>
    <w:rsid w:val="007A2CD6"/>
    <w:rsid w:val="007A32A5"/>
    <w:rsid w:val="007A3415"/>
    <w:rsid w:val="007A3533"/>
    <w:rsid w:val="007A3579"/>
    <w:rsid w:val="007A4002"/>
    <w:rsid w:val="007A441B"/>
    <w:rsid w:val="007A4494"/>
    <w:rsid w:val="007A4E78"/>
    <w:rsid w:val="007A4F60"/>
    <w:rsid w:val="007A6590"/>
    <w:rsid w:val="007A660E"/>
    <w:rsid w:val="007A6A3D"/>
    <w:rsid w:val="007A6CE3"/>
    <w:rsid w:val="007A6CF2"/>
    <w:rsid w:val="007A6E7A"/>
    <w:rsid w:val="007A763F"/>
    <w:rsid w:val="007B1210"/>
    <w:rsid w:val="007B2512"/>
    <w:rsid w:val="007B28F4"/>
    <w:rsid w:val="007B30FF"/>
    <w:rsid w:val="007B3FAA"/>
    <w:rsid w:val="007B6D03"/>
    <w:rsid w:val="007B6DF1"/>
    <w:rsid w:val="007C0A7D"/>
    <w:rsid w:val="007C176F"/>
    <w:rsid w:val="007C248B"/>
    <w:rsid w:val="007C2DFB"/>
    <w:rsid w:val="007C3023"/>
    <w:rsid w:val="007C330E"/>
    <w:rsid w:val="007C581D"/>
    <w:rsid w:val="007C621D"/>
    <w:rsid w:val="007C685E"/>
    <w:rsid w:val="007C6926"/>
    <w:rsid w:val="007C77DD"/>
    <w:rsid w:val="007C7862"/>
    <w:rsid w:val="007C79F2"/>
    <w:rsid w:val="007C7D9B"/>
    <w:rsid w:val="007D1101"/>
    <w:rsid w:val="007D1B01"/>
    <w:rsid w:val="007D23B3"/>
    <w:rsid w:val="007D2E9E"/>
    <w:rsid w:val="007D42C7"/>
    <w:rsid w:val="007D49AE"/>
    <w:rsid w:val="007D4A5F"/>
    <w:rsid w:val="007D4E90"/>
    <w:rsid w:val="007D5E15"/>
    <w:rsid w:val="007D6A15"/>
    <w:rsid w:val="007D7F7B"/>
    <w:rsid w:val="007E0342"/>
    <w:rsid w:val="007E0522"/>
    <w:rsid w:val="007E063C"/>
    <w:rsid w:val="007E0A55"/>
    <w:rsid w:val="007E0C56"/>
    <w:rsid w:val="007E1181"/>
    <w:rsid w:val="007E12FF"/>
    <w:rsid w:val="007E1E55"/>
    <w:rsid w:val="007E2156"/>
    <w:rsid w:val="007E29C6"/>
    <w:rsid w:val="007E343B"/>
    <w:rsid w:val="007E395E"/>
    <w:rsid w:val="007E3B39"/>
    <w:rsid w:val="007E3E97"/>
    <w:rsid w:val="007E463F"/>
    <w:rsid w:val="007E47A1"/>
    <w:rsid w:val="007E4944"/>
    <w:rsid w:val="007E49CD"/>
    <w:rsid w:val="007E4C1D"/>
    <w:rsid w:val="007E4FBB"/>
    <w:rsid w:val="007E565C"/>
    <w:rsid w:val="007E5661"/>
    <w:rsid w:val="007E5CF3"/>
    <w:rsid w:val="007E5F42"/>
    <w:rsid w:val="007E6D38"/>
    <w:rsid w:val="007E7788"/>
    <w:rsid w:val="007E7822"/>
    <w:rsid w:val="007F0886"/>
    <w:rsid w:val="007F138F"/>
    <w:rsid w:val="007F1CCD"/>
    <w:rsid w:val="007F2B74"/>
    <w:rsid w:val="007F2F72"/>
    <w:rsid w:val="007F3A11"/>
    <w:rsid w:val="007F48F2"/>
    <w:rsid w:val="007F4D04"/>
    <w:rsid w:val="007F4D0E"/>
    <w:rsid w:val="007F4E21"/>
    <w:rsid w:val="007F563D"/>
    <w:rsid w:val="007F62E4"/>
    <w:rsid w:val="007F65BB"/>
    <w:rsid w:val="007F6C8F"/>
    <w:rsid w:val="007F7C30"/>
    <w:rsid w:val="008001FF"/>
    <w:rsid w:val="00800785"/>
    <w:rsid w:val="00800BA3"/>
    <w:rsid w:val="00802208"/>
    <w:rsid w:val="0080389B"/>
    <w:rsid w:val="00804536"/>
    <w:rsid w:val="00804C3E"/>
    <w:rsid w:val="008050AF"/>
    <w:rsid w:val="00805A9C"/>
    <w:rsid w:val="008062CF"/>
    <w:rsid w:val="008065CF"/>
    <w:rsid w:val="00810506"/>
    <w:rsid w:val="0081061C"/>
    <w:rsid w:val="0081063D"/>
    <w:rsid w:val="008107BC"/>
    <w:rsid w:val="0081080E"/>
    <w:rsid w:val="00810E10"/>
    <w:rsid w:val="008117E2"/>
    <w:rsid w:val="00811D7B"/>
    <w:rsid w:val="00812C7D"/>
    <w:rsid w:val="008131C7"/>
    <w:rsid w:val="00814AAB"/>
    <w:rsid w:val="00814ADF"/>
    <w:rsid w:val="00814FDD"/>
    <w:rsid w:val="00816602"/>
    <w:rsid w:val="00816BCD"/>
    <w:rsid w:val="00816CD6"/>
    <w:rsid w:val="00817410"/>
    <w:rsid w:val="00817E6C"/>
    <w:rsid w:val="00817F46"/>
    <w:rsid w:val="0082004E"/>
    <w:rsid w:val="00820567"/>
    <w:rsid w:val="008205BB"/>
    <w:rsid w:val="008207D7"/>
    <w:rsid w:val="0082163D"/>
    <w:rsid w:val="008218E5"/>
    <w:rsid w:val="008218F5"/>
    <w:rsid w:val="00822F40"/>
    <w:rsid w:val="0082312B"/>
    <w:rsid w:val="0082330D"/>
    <w:rsid w:val="0082446F"/>
    <w:rsid w:val="00824D4B"/>
    <w:rsid w:val="008269DC"/>
    <w:rsid w:val="008273B8"/>
    <w:rsid w:val="00827E7D"/>
    <w:rsid w:val="00831DC9"/>
    <w:rsid w:val="00832793"/>
    <w:rsid w:val="00832831"/>
    <w:rsid w:val="00832866"/>
    <w:rsid w:val="0083291E"/>
    <w:rsid w:val="00833B16"/>
    <w:rsid w:val="00834DDB"/>
    <w:rsid w:val="00835348"/>
    <w:rsid w:val="00835575"/>
    <w:rsid w:val="00836393"/>
    <w:rsid w:val="00836473"/>
    <w:rsid w:val="00837653"/>
    <w:rsid w:val="008376B5"/>
    <w:rsid w:val="008402D7"/>
    <w:rsid w:val="0084217F"/>
    <w:rsid w:val="00843627"/>
    <w:rsid w:val="00843FB2"/>
    <w:rsid w:val="0084518D"/>
    <w:rsid w:val="00845634"/>
    <w:rsid w:val="00845A37"/>
    <w:rsid w:val="008463A3"/>
    <w:rsid w:val="00846E78"/>
    <w:rsid w:val="0084700A"/>
    <w:rsid w:val="00847240"/>
    <w:rsid w:val="00847666"/>
    <w:rsid w:val="0085052A"/>
    <w:rsid w:val="00850AE1"/>
    <w:rsid w:val="00851032"/>
    <w:rsid w:val="00852F1E"/>
    <w:rsid w:val="0085334C"/>
    <w:rsid w:val="00853997"/>
    <w:rsid w:val="00855159"/>
    <w:rsid w:val="008555F1"/>
    <w:rsid w:val="00855770"/>
    <w:rsid w:val="00855987"/>
    <w:rsid w:val="00855F50"/>
    <w:rsid w:val="00855FBA"/>
    <w:rsid w:val="008572F5"/>
    <w:rsid w:val="00860187"/>
    <w:rsid w:val="008612DC"/>
    <w:rsid w:val="00861407"/>
    <w:rsid w:val="008614FF"/>
    <w:rsid w:val="008616FB"/>
    <w:rsid w:val="0086278F"/>
    <w:rsid w:val="00863AE5"/>
    <w:rsid w:val="00863BFA"/>
    <w:rsid w:val="00864C0D"/>
    <w:rsid w:val="00865767"/>
    <w:rsid w:val="00865A61"/>
    <w:rsid w:val="008669BA"/>
    <w:rsid w:val="00866EB9"/>
    <w:rsid w:val="008674FF"/>
    <w:rsid w:val="00870A39"/>
    <w:rsid w:val="0087112B"/>
    <w:rsid w:val="0087148D"/>
    <w:rsid w:val="00872BF6"/>
    <w:rsid w:val="00873075"/>
    <w:rsid w:val="00874147"/>
    <w:rsid w:val="00874465"/>
    <w:rsid w:val="00874730"/>
    <w:rsid w:val="00875312"/>
    <w:rsid w:val="0087606D"/>
    <w:rsid w:val="00876371"/>
    <w:rsid w:val="00876B97"/>
    <w:rsid w:val="0087752B"/>
    <w:rsid w:val="0087777A"/>
    <w:rsid w:val="00880A67"/>
    <w:rsid w:val="008821B8"/>
    <w:rsid w:val="008842EA"/>
    <w:rsid w:val="008846F7"/>
    <w:rsid w:val="00884A90"/>
    <w:rsid w:val="00884F54"/>
    <w:rsid w:val="00885ADC"/>
    <w:rsid w:val="00885FF4"/>
    <w:rsid w:val="00886CB0"/>
    <w:rsid w:val="00886DC5"/>
    <w:rsid w:val="00887221"/>
    <w:rsid w:val="008877A9"/>
    <w:rsid w:val="00887E4D"/>
    <w:rsid w:val="00887EF0"/>
    <w:rsid w:val="00890276"/>
    <w:rsid w:val="0089080A"/>
    <w:rsid w:val="00890A1F"/>
    <w:rsid w:val="00890A4B"/>
    <w:rsid w:val="008914A7"/>
    <w:rsid w:val="00891600"/>
    <w:rsid w:val="00891F98"/>
    <w:rsid w:val="008921C5"/>
    <w:rsid w:val="00892A02"/>
    <w:rsid w:val="00893F6C"/>
    <w:rsid w:val="00894376"/>
    <w:rsid w:val="00894C53"/>
    <w:rsid w:val="00894CD3"/>
    <w:rsid w:val="00895586"/>
    <w:rsid w:val="008958EF"/>
    <w:rsid w:val="00895D24"/>
    <w:rsid w:val="00895EE0"/>
    <w:rsid w:val="00897941"/>
    <w:rsid w:val="008A0295"/>
    <w:rsid w:val="008A1270"/>
    <w:rsid w:val="008A2502"/>
    <w:rsid w:val="008A289E"/>
    <w:rsid w:val="008A2EDE"/>
    <w:rsid w:val="008A334E"/>
    <w:rsid w:val="008A3843"/>
    <w:rsid w:val="008A3EF8"/>
    <w:rsid w:val="008A4441"/>
    <w:rsid w:val="008A4F73"/>
    <w:rsid w:val="008A501E"/>
    <w:rsid w:val="008A5A3E"/>
    <w:rsid w:val="008B006A"/>
    <w:rsid w:val="008B0395"/>
    <w:rsid w:val="008B0E32"/>
    <w:rsid w:val="008B1080"/>
    <w:rsid w:val="008B1840"/>
    <w:rsid w:val="008B24E4"/>
    <w:rsid w:val="008B31CA"/>
    <w:rsid w:val="008B342C"/>
    <w:rsid w:val="008B35D8"/>
    <w:rsid w:val="008B3872"/>
    <w:rsid w:val="008B3A17"/>
    <w:rsid w:val="008B3AB5"/>
    <w:rsid w:val="008B3FA0"/>
    <w:rsid w:val="008B450B"/>
    <w:rsid w:val="008B4739"/>
    <w:rsid w:val="008B50B5"/>
    <w:rsid w:val="008B514E"/>
    <w:rsid w:val="008B573E"/>
    <w:rsid w:val="008B581D"/>
    <w:rsid w:val="008B5D28"/>
    <w:rsid w:val="008B6FEB"/>
    <w:rsid w:val="008B72C6"/>
    <w:rsid w:val="008B752C"/>
    <w:rsid w:val="008B7971"/>
    <w:rsid w:val="008B7BAB"/>
    <w:rsid w:val="008C0049"/>
    <w:rsid w:val="008C10A4"/>
    <w:rsid w:val="008C1706"/>
    <w:rsid w:val="008C1B83"/>
    <w:rsid w:val="008C1BE6"/>
    <w:rsid w:val="008C24A8"/>
    <w:rsid w:val="008C24BB"/>
    <w:rsid w:val="008C2B7C"/>
    <w:rsid w:val="008C2D58"/>
    <w:rsid w:val="008C311F"/>
    <w:rsid w:val="008C352B"/>
    <w:rsid w:val="008C3567"/>
    <w:rsid w:val="008C36DC"/>
    <w:rsid w:val="008C3B5B"/>
    <w:rsid w:val="008C4908"/>
    <w:rsid w:val="008C5357"/>
    <w:rsid w:val="008C53A5"/>
    <w:rsid w:val="008C55B3"/>
    <w:rsid w:val="008C5949"/>
    <w:rsid w:val="008C5AA6"/>
    <w:rsid w:val="008C7C12"/>
    <w:rsid w:val="008C7E97"/>
    <w:rsid w:val="008D0B4A"/>
    <w:rsid w:val="008D19CF"/>
    <w:rsid w:val="008D1A29"/>
    <w:rsid w:val="008D1E3A"/>
    <w:rsid w:val="008D2EB8"/>
    <w:rsid w:val="008D3E19"/>
    <w:rsid w:val="008D55A5"/>
    <w:rsid w:val="008D603E"/>
    <w:rsid w:val="008D699C"/>
    <w:rsid w:val="008D6D95"/>
    <w:rsid w:val="008D70D0"/>
    <w:rsid w:val="008D77F4"/>
    <w:rsid w:val="008E02C8"/>
    <w:rsid w:val="008E198E"/>
    <w:rsid w:val="008E1C4C"/>
    <w:rsid w:val="008E2D17"/>
    <w:rsid w:val="008E33EB"/>
    <w:rsid w:val="008E38A2"/>
    <w:rsid w:val="008E38C3"/>
    <w:rsid w:val="008E4528"/>
    <w:rsid w:val="008E4540"/>
    <w:rsid w:val="008E4BA6"/>
    <w:rsid w:val="008E4D67"/>
    <w:rsid w:val="008E60D4"/>
    <w:rsid w:val="008E60F7"/>
    <w:rsid w:val="008E62EE"/>
    <w:rsid w:val="008E6733"/>
    <w:rsid w:val="008E717F"/>
    <w:rsid w:val="008E746B"/>
    <w:rsid w:val="008E7AE8"/>
    <w:rsid w:val="008E7F88"/>
    <w:rsid w:val="008F12DE"/>
    <w:rsid w:val="008F12F2"/>
    <w:rsid w:val="008F138A"/>
    <w:rsid w:val="008F1685"/>
    <w:rsid w:val="008F19AF"/>
    <w:rsid w:val="008F1D73"/>
    <w:rsid w:val="008F261F"/>
    <w:rsid w:val="008F28CA"/>
    <w:rsid w:val="008F2B79"/>
    <w:rsid w:val="008F2E67"/>
    <w:rsid w:val="008F3A57"/>
    <w:rsid w:val="008F3FED"/>
    <w:rsid w:val="008F4287"/>
    <w:rsid w:val="008F42A4"/>
    <w:rsid w:val="008F4D88"/>
    <w:rsid w:val="008F576F"/>
    <w:rsid w:val="008F5C88"/>
    <w:rsid w:val="008F601F"/>
    <w:rsid w:val="0090050A"/>
    <w:rsid w:val="009014E9"/>
    <w:rsid w:val="009021F0"/>
    <w:rsid w:val="00902392"/>
    <w:rsid w:val="0090251E"/>
    <w:rsid w:val="00903B53"/>
    <w:rsid w:val="00903D26"/>
    <w:rsid w:val="00903FD4"/>
    <w:rsid w:val="009043AF"/>
    <w:rsid w:val="0090483F"/>
    <w:rsid w:val="00904A00"/>
    <w:rsid w:val="00904A98"/>
    <w:rsid w:val="00905132"/>
    <w:rsid w:val="00905477"/>
    <w:rsid w:val="0090766F"/>
    <w:rsid w:val="00910796"/>
    <w:rsid w:val="00910A4A"/>
    <w:rsid w:val="00910E9D"/>
    <w:rsid w:val="00910FDA"/>
    <w:rsid w:val="00912533"/>
    <w:rsid w:val="009134A5"/>
    <w:rsid w:val="009140F8"/>
    <w:rsid w:val="00914126"/>
    <w:rsid w:val="00915B20"/>
    <w:rsid w:val="0091630F"/>
    <w:rsid w:val="0091715B"/>
    <w:rsid w:val="00917870"/>
    <w:rsid w:val="00917BD7"/>
    <w:rsid w:val="00920B1F"/>
    <w:rsid w:val="00920FBF"/>
    <w:rsid w:val="00921B04"/>
    <w:rsid w:val="00922B4E"/>
    <w:rsid w:val="0092341A"/>
    <w:rsid w:val="00923574"/>
    <w:rsid w:val="00923783"/>
    <w:rsid w:val="0092396C"/>
    <w:rsid w:val="00923D4D"/>
    <w:rsid w:val="00923FFB"/>
    <w:rsid w:val="0092442C"/>
    <w:rsid w:val="009246AD"/>
    <w:rsid w:val="00925228"/>
    <w:rsid w:val="00926512"/>
    <w:rsid w:val="009270A0"/>
    <w:rsid w:val="0092771A"/>
    <w:rsid w:val="0092774B"/>
    <w:rsid w:val="00927D62"/>
    <w:rsid w:val="00930407"/>
    <w:rsid w:val="00930D3C"/>
    <w:rsid w:val="0093213D"/>
    <w:rsid w:val="00932EA4"/>
    <w:rsid w:val="00932EE5"/>
    <w:rsid w:val="00932FC1"/>
    <w:rsid w:val="009336AE"/>
    <w:rsid w:val="009347CE"/>
    <w:rsid w:val="00934A68"/>
    <w:rsid w:val="00934CD4"/>
    <w:rsid w:val="009350A0"/>
    <w:rsid w:val="00935496"/>
    <w:rsid w:val="00935E1D"/>
    <w:rsid w:val="00935E80"/>
    <w:rsid w:val="00936664"/>
    <w:rsid w:val="00936883"/>
    <w:rsid w:val="00940F8A"/>
    <w:rsid w:val="0094211E"/>
    <w:rsid w:val="00942837"/>
    <w:rsid w:val="00942E7D"/>
    <w:rsid w:val="00943517"/>
    <w:rsid w:val="00944774"/>
    <w:rsid w:val="00944DE1"/>
    <w:rsid w:val="00946021"/>
    <w:rsid w:val="00946111"/>
    <w:rsid w:val="009462CD"/>
    <w:rsid w:val="00946F85"/>
    <w:rsid w:val="00947302"/>
    <w:rsid w:val="00950C8D"/>
    <w:rsid w:val="00952575"/>
    <w:rsid w:val="009537EB"/>
    <w:rsid w:val="00953A97"/>
    <w:rsid w:val="0095430A"/>
    <w:rsid w:val="00954A0D"/>
    <w:rsid w:val="00957169"/>
    <w:rsid w:val="009579C1"/>
    <w:rsid w:val="00957EF7"/>
    <w:rsid w:val="009600AB"/>
    <w:rsid w:val="00960184"/>
    <w:rsid w:val="00960C25"/>
    <w:rsid w:val="00961199"/>
    <w:rsid w:val="00961238"/>
    <w:rsid w:val="00961886"/>
    <w:rsid w:val="0096208F"/>
    <w:rsid w:val="00962207"/>
    <w:rsid w:val="00962873"/>
    <w:rsid w:val="00962D5E"/>
    <w:rsid w:val="00963169"/>
    <w:rsid w:val="00964D6C"/>
    <w:rsid w:val="00966D85"/>
    <w:rsid w:val="00966DD1"/>
    <w:rsid w:val="009673AB"/>
    <w:rsid w:val="00967736"/>
    <w:rsid w:val="0096773A"/>
    <w:rsid w:val="00967BAE"/>
    <w:rsid w:val="00970CB5"/>
    <w:rsid w:val="00971178"/>
    <w:rsid w:val="00971FFF"/>
    <w:rsid w:val="00972675"/>
    <w:rsid w:val="009733E5"/>
    <w:rsid w:val="00973662"/>
    <w:rsid w:val="00973EB4"/>
    <w:rsid w:val="00974B7A"/>
    <w:rsid w:val="00974D04"/>
    <w:rsid w:val="00974D30"/>
    <w:rsid w:val="00975465"/>
    <w:rsid w:val="009755A3"/>
    <w:rsid w:val="00976198"/>
    <w:rsid w:val="00976A92"/>
    <w:rsid w:val="009801B1"/>
    <w:rsid w:val="00980674"/>
    <w:rsid w:val="0098095D"/>
    <w:rsid w:val="00980983"/>
    <w:rsid w:val="0098103B"/>
    <w:rsid w:val="00981A99"/>
    <w:rsid w:val="00982AC6"/>
    <w:rsid w:val="00982D95"/>
    <w:rsid w:val="0098468A"/>
    <w:rsid w:val="009850B3"/>
    <w:rsid w:val="00985E52"/>
    <w:rsid w:val="00985E58"/>
    <w:rsid w:val="00986D93"/>
    <w:rsid w:val="00987E13"/>
    <w:rsid w:val="00987F7E"/>
    <w:rsid w:val="00991968"/>
    <w:rsid w:val="00992926"/>
    <w:rsid w:val="00992A8C"/>
    <w:rsid w:val="00993A70"/>
    <w:rsid w:val="00993AA3"/>
    <w:rsid w:val="00993B27"/>
    <w:rsid w:val="00995326"/>
    <w:rsid w:val="0099553B"/>
    <w:rsid w:val="00995B59"/>
    <w:rsid w:val="00996611"/>
    <w:rsid w:val="00997001"/>
    <w:rsid w:val="00997246"/>
    <w:rsid w:val="00997922"/>
    <w:rsid w:val="009A04E5"/>
    <w:rsid w:val="009A22F7"/>
    <w:rsid w:val="009A3263"/>
    <w:rsid w:val="009A3693"/>
    <w:rsid w:val="009A435F"/>
    <w:rsid w:val="009A4742"/>
    <w:rsid w:val="009A618B"/>
    <w:rsid w:val="009A63D8"/>
    <w:rsid w:val="009A68CB"/>
    <w:rsid w:val="009A692D"/>
    <w:rsid w:val="009A7688"/>
    <w:rsid w:val="009B031D"/>
    <w:rsid w:val="009B0CDC"/>
    <w:rsid w:val="009B13EB"/>
    <w:rsid w:val="009B1AC4"/>
    <w:rsid w:val="009B3538"/>
    <w:rsid w:val="009B3553"/>
    <w:rsid w:val="009B3E1A"/>
    <w:rsid w:val="009B55CE"/>
    <w:rsid w:val="009B5E33"/>
    <w:rsid w:val="009B7273"/>
    <w:rsid w:val="009B7C40"/>
    <w:rsid w:val="009B7FA9"/>
    <w:rsid w:val="009C0B6F"/>
    <w:rsid w:val="009C0BDA"/>
    <w:rsid w:val="009C0CF7"/>
    <w:rsid w:val="009C0D38"/>
    <w:rsid w:val="009C117B"/>
    <w:rsid w:val="009C11A6"/>
    <w:rsid w:val="009C164D"/>
    <w:rsid w:val="009C169D"/>
    <w:rsid w:val="009C189E"/>
    <w:rsid w:val="009C1FC3"/>
    <w:rsid w:val="009C22DC"/>
    <w:rsid w:val="009C2558"/>
    <w:rsid w:val="009C319B"/>
    <w:rsid w:val="009C4E34"/>
    <w:rsid w:val="009C54A6"/>
    <w:rsid w:val="009C66AC"/>
    <w:rsid w:val="009C6B40"/>
    <w:rsid w:val="009C6B7D"/>
    <w:rsid w:val="009C729A"/>
    <w:rsid w:val="009C7B77"/>
    <w:rsid w:val="009C7BC2"/>
    <w:rsid w:val="009C7EC7"/>
    <w:rsid w:val="009D0617"/>
    <w:rsid w:val="009D154D"/>
    <w:rsid w:val="009D18FC"/>
    <w:rsid w:val="009D1A00"/>
    <w:rsid w:val="009D1B3D"/>
    <w:rsid w:val="009D209F"/>
    <w:rsid w:val="009D30B0"/>
    <w:rsid w:val="009D3226"/>
    <w:rsid w:val="009D3392"/>
    <w:rsid w:val="009D3B0A"/>
    <w:rsid w:val="009D5C9B"/>
    <w:rsid w:val="009D6728"/>
    <w:rsid w:val="009D7633"/>
    <w:rsid w:val="009D7A4F"/>
    <w:rsid w:val="009D7E87"/>
    <w:rsid w:val="009E076B"/>
    <w:rsid w:val="009E172D"/>
    <w:rsid w:val="009E1A23"/>
    <w:rsid w:val="009E1B88"/>
    <w:rsid w:val="009E230E"/>
    <w:rsid w:val="009E232C"/>
    <w:rsid w:val="009E2BF4"/>
    <w:rsid w:val="009E2DC1"/>
    <w:rsid w:val="009E2DEE"/>
    <w:rsid w:val="009E3D24"/>
    <w:rsid w:val="009E6F48"/>
    <w:rsid w:val="009F030B"/>
    <w:rsid w:val="009F06F3"/>
    <w:rsid w:val="009F1154"/>
    <w:rsid w:val="009F2523"/>
    <w:rsid w:val="009F29EE"/>
    <w:rsid w:val="009F3158"/>
    <w:rsid w:val="009F34F6"/>
    <w:rsid w:val="009F3688"/>
    <w:rsid w:val="009F3F1D"/>
    <w:rsid w:val="009F4235"/>
    <w:rsid w:val="009F4703"/>
    <w:rsid w:val="009F4727"/>
    <w:rsid w:val="009F4E7A"/>
    <w:rsid w:val="009F6A53"/>
    <w:rsid w:val="009F6BF2"/>
    <w:rsid w:val="009F7998"/>
    <w:rsid w:val="009F7CA4"/>
    <w:rsid w:val="00A00DFF"/>
    <w:rsid w:val="00A00F4B"/>
    <w:rsid w:val="00A0177C"/>
    <w:rsid w:val="00A02F16"/>
    <w:rsid w:val="00A03233"/>
    <w:rsid w:val="00A0400B"/>
    <w:rsid w:val="00A04104"/>
    <w:rsid w:val="00A046EA"/>
    <w:rsid w:val="00A049A2"/>
    <w:rsid w:val="00A0534F"/>
    <w:rsid w:val="00A059DF"/>
    <w:rsid w:val="00A05FFB"/>
    <w:rsid w:val="00A06404"/>
    <w:rsid w:val="00A06631"/>
    <w:rsid w:val="00A07025"/>
    <w:rsid w:val="00A075E1"/>
    <w:rsid w:val="00A078CA"/>
    <w:rsid w:val="00A07967"/>
    <w:rsid w:val="00A07979"/>
    <w:rsid w:val="00A11F42"/>
    <w:rsid w:val="00A13A54"/>
    <w:rsid w:val="00A14419"/>
    <w:rsid w:val="00A14593"/>
    <w:rsid w:val="00A147BD"/>
    <w:rsid w:val="00A14823"/>
    <w:rsid w:val="00A15826"/>
    <w:rsid w:val="00A1592A"/>
    <w:rsid w:val="00A16728"/>
    <w:rsid w:val="00A16C62"/>
    <w:rsid w:val="00A16F79"/>
    <w:rsid w:val="00A177DA"/>
    <w:rsid w:val="00A2069C"/>
    <w:rsid w:val="00A20DEB"/>
    <w:rsid w:val="00A20E78"/>
    <w:rsid w:val="00A219D2"/>
    <w:rsid w:val="00A22BBF"/>
    <w:rsid w:val="00A2547B"/>
    <w:rsid w:val="00A25776"/>
    <w:rsid w:val="00A26C14"/>
    <w:rsid w:val="00A26CC3"/>
    <w:rsid w:val="00A26E47"/>
    <w:rsid w:val="00A27FEF"/>
    <w:rsid w:val="00A3102C"/>
    <w:rsid w:val="00A313C2"/>
    <w:rsid w:val="00A314AD"/>
    <w:rsid w:val="00A314C4"/>
    <w:rsid w:val="00A320AC"/>
    <w:rsid w:val="00A32676"/>
    <w:rsid w:val="00A337C7"/>
    <w:rsid w:val="00A34430"/>
    <w:rsid w:val="00A347A2"/>
    <w:rsid w:val="00A36795"/>
    <w:rsid w:val="00A37A11"/>
    <w:rsid w:val="00A37A92"/>
    <w:rsid w:val="00A404C3"/>
    <w:rsid w:val="00A405D1"/>
    <w:rsid w:val="00A40800"/>
    <w:rsid w:val="00A4140C"/>
    <w:rsid w:val="00A417D5"/>
    <w:rsid w:val="00A42581"/>
    <w:rsid w:val="00A432E7"/>
    <w:rsid w:val="00A43E52"/>
    <w:rsid w:val="00A454D4"/>
    <w:rsid w:val="00A46AFF"/>
    <w:rsid w:val="00A50AB5"/>
    <w:rsid w:val="00A50BBE"/>
    <w:rsid w:val="00A50D2B"/>
    <w:rsid w:val="00A514FC"/>
    <w:rsid w:val="00A52235"/>
    <w:rsid w:val="00A54838"/>
    <w:rsid w:val="00A54A74"/>
    <w:rsid w:val="00A55033"/>
    <w:rsid w:val="00A55612"/>
    <w:rsid w:val="00A55761"/>
    <w:rsid w:val="00A55A09"/>
    <w:rsid w:val="00A55D6B"/>
    <w:rsid w:val="00A561A7"/>
    <w:rsid w:val="00A562B2"/>
    <w:rsid w:val="00A566AC"/>
    <w:rsid w:val="00A56C4D"/>
    <w:rsid w:val="00A60258"/>
    <w:rsid w:val="00A609BD"/>
    <w:rsid w:val="00A60E59"/>
    <w:rsid w:val="00A6107D"/>
    <w:rsid w:val="00A627EB"/>
    <w:rsid w:val="00A62CC8"/>
    <w:rsid w:val="00A6396B"/>
    <w:rsid w:val="00A63CAA"/>
    <w:rsid w:val="00A63DDD"/>
    <w:rsid w:val="00A63E42"/>
    <w:rsid w:val="00A644E3"/>
    <w:rsid w:val="00A64727"/>
    <w:rsid w:val="00A64CBD"/>
    <w:rsid w:val="00A64D04"/>
    <w:rsid w:val="00A64EF3"/>
    <w:rsid w:val="00A65FDC"/>
    <w:rsid w:val="00A6673C"/>
    <w:rsid w:val="00A66F45"/>
    <w:rsid w:val="00A6767E"/>
    <w:rsid w:val="00A702BC"/>
    <w:rsid w:val="00A7105B"/>
    <w:rsid w:val="00A713D2"/>
    <w:rsid w:val="00A71865"/>
    <w:rsid w:val="00A71F54"/>
    <w:rsid w:val="00A73089"/>
    <w:rsid w:val="00A734F3"/>
    <w:rsid w:val="00A736BF"/>
    <w:rsid w:val="00A7451D"/>
    <w:rsid w:val="00A75193"/>
    <w:rsid w:val="00A75AEB"/>
    <w:rsid w:val="00A764AD"/>
    <w:rsid w:val="00A76CCF"/>
    <w:rsid w:val="00A8136E"/>
    <w:rsid w:val="00A8170C"/>
    <w:rsid w:val="00A818E0"/>
    <w:rsid w:val="00A819BF"/>
    <w:rsid w:val="00A82F08"/>
    <w:rsid w:val="00A83E77"/>
    <w:rsid w:val="00A849D7"/>
    <w:rsid w:val="00A8537B"/>
    <w:rsid w:val="00A8547E"/>
    <w:rsid w:val="00A85A42"/>
    <w:rsid w:val="00A85CD7"/>
    <w:rsid w:val="00A86004"/>
    <w:rsid w:val="00A86157"/>
    <w:rsid w:val="00A869DD"/>
    <w:rsid w:val="00A91A02"/>
    <w:rsid w:val="00A91E64"/>
    <w:rsid w:val="00A9298B"/>
    <w:rsid w:val="00A93FA0"/>
    <w:rsid w:val="00A940A2"/>
    <w:rsid w:val="00A957F0"/>
    <w:rsid w:val="00A95849"/>
    <w:rsid w:val="00A96AC0"/>
    <w:rsid w:val="00A97EF3"/>
    <w:rsid w:val="00AA0876"/>
    <w:rsid w:val="00AA0BA1"/>
    <w:rsid w:val="00AA1BA5"/>
    <w:rsid w:val="00AA284A"/>
    <w:rsid w:val="00AA2F37"/>
    <w:rsid w:val="00AA4052"/>
    <w:rsid w:val="00AA47B5"/>
    <w:rsid w:val="00AA4A68"/>
    <w:rsid w:val="00AA4BE0"/>
    <w:rsid w:val="00AA57F4"/>
    <w:rsid w:val="00AA62D4"/>
    <w:rsid w:val="00AA6335"/>
    <w:rsid w:val="00AA7218"/>
    <w:rsid w:val="00AB0EC6"/>
    <w:rsid w:val="00AB10C4"/>
    <w:rsid w:val="00AB1795"/>
    <w:rsid w:val="00AB2C95"/>
    <w:rsid w:val="00AB2F6C"/>
    <w:rsid w:val="00AB3862"/>
    <w:rsid w:val="00AB509E"/>
    <w:rsid w:val="00AB6039"/>
    <w:rsid w:val="00AB60F9"/>
    <w:rsid w:val="00AB60FF"/>
    <w:rsid w:val="00AB68F0"/>
    <w:rsid w:val="00AB7B3E"/>
    <w:rsid w:val="00AB7D57"/>
    <w:rsid w:val="00AC1179"/>
    <w:rsid w:val="00AC11D1"/>
    <w:rsid w:val="00AC1E38"/>
    <w:rsid w:val="00AC214C"/>
    <w:rsid w:val="00AC3093"/>
    <w:rsid w:val="00AC43D4"/>
    <w:rsid w:val="00AC5C05"/>
    <w:rsid w:val="00AC6E4B"/>
    <w:rsid w:val="00AC774C"/>
    <w:rsid w:val="00AD0218"/>
    <w:rsid w:val="00AD03B9"/>
    <w:rsid w:val="00AD0A75"/>
    <w:rsid w:val="00AD0C28"/>
    <w:rsid w:val="00AD1092"/>
    <w:rsid w:val="00AD1877"/>
    <w:rsid w:val="00AD2013"/>
    <w:rsid w:val="00AD2075"/>
    <w:rsid w:val="00AD306F"/>
    <w:rsid w:val="00AD361C"/>
    <w:rsid w:val="00AD4A1A"/>
    <w:rsid w:val="00AD5013"/>
    <w:rsid w:val="00AD50AD"/>
    <w:rsid w:val="00AD5D1C"/>
    <w:rsid w:val="00AD6282"/>
    <w:rsid w:val="00AD6437"/>
    <w:rsid w:val="00AD6A01"/>
    <w:rsid w:val="00AD7954"/>
    <w:rsid w:val="00AE0600"/>
    <w:rsid w:val="00AE0706"/>
    <w:rsid w:val="00AE0948"/>
    <w:rsid w:val="00AE09C8"/>
    <w:rsid w:val="00AE2217"/>
    <w:rsid w:val="00AE2B74"/>
    <w:rsid w:val="00AE2CEB"/>
    <w:rsid w:val="00AE374B"/>
    <w:rsid w:val="00AE4C1B"/>
    <w:rsid w:val="00AE4DA5"/>
    <w:rsid w:val="00AE4E71"/>
    <w:rsid w:val="00AE50B1"/>
    <w:rsid w:val="00AE5496"/>
    <w:rsid w:val="00AE6225"/>
    <w:rsid w:val="00AE6382"/>
    <w:rsid w:val="00AE6E64"/>
    <w:rsid w:val="00AE72E7"/>
    <w:rsid w:val="00AE77AB"/>
    <w:rsid w:val="00AE7FF3"/>
    <w:rsid w:val="00AF0073"/>
    <w:rsid w:val="00AF1F46"/>
    <w:rsid w:val="00AF2BDF"/>
    <w:rsid w:val="00AF3B8B"/>
    <w:rsid w:val="00AF3D81"/>
    <w:rsid w:val="00AF4C4D"/>
    <w:rsid w:val="00AF5F99"/>
    <w:rsid w:val="00AF61A1"/>
    <w:rsid w:val="00AF7902"/>
    <w:rsid w:val="00AF7928"/>
    <w:rsid w:val="00AF7A41"/>
    <w:rsid w:val="00AF7CA2"/>
    <w:rsid w:val="00B00085"/>
    <w:rsid w:val="00B00DD7"/>
    <w:rsid w:val="00B00F4D"/>
    <w:rsid w:val="00B01CCF"/>
    <w:rsid w:val="00B02531"/>
    <w:rsid w:val="00B03AB4"/>
    <w:rsid w:val="00B06537"/>
    <w:rsid w:val="00B06A87"/>
    <w:rsid w:val="00B06CBD"/>
    <w:rsid w:val="00B07F91"/>
    <w:rsid w:val="00B10735"/>
    <w:rsid w:val="00B10EB0"/>
    <w:rsid w:val="00B1181E"/>
    <w:rsid w:val="00B11EF8"/>
    <w:rsid w:val="00B123C8"/>
    <w:rsid w:val="00B129D3"/>
    <w:rsid w:val="00B12BDE"/>
    <w:rsid w:val="00B12E03"/>
    <w:rsid w:val="00B13296"/>
    <w:rsid w:val="00B139CA"/>
    <w:rsid w:val="00B13CA5"/>
    <w:rsid w:val="00B14274"/>
    <w:rsid w:val="00B14531"/>
    <w:rsid w:val="00B14AE9"/>
    <w:rsid w:val="00B15D34"/>
    <w:rsid w:val="00B15FEF"/>
    <w:rsid w:val="00B169BD"/>
    <w:rsid w:val="00B16A43"/>
    <w:rsid w:val="00B16E5A"/>
    <w:rsid w:val="00B1704E"/>
    <w:rsid w:val="00B17E9E"/>
    <w:rsid w:val="00B20DFF"/>
    <w:rsid w:val="00B21525"/>
    <w:rsid w:val="00B218A8"/>
    <w:rsid w:val="00B2196A"/>
    <w:rsid w:val="00B21E48"/>
    <w:rsid w:val="00B2317B"/>
    <w:rsid w:val="00B23370"/>
    <w:rsid w:val="00B23B99"/>
    <w:rsid w:val="00B23DE4"/>
    <w:rsid w:val="00B24FB3"/>
    <w:rsid w:val="00B251A0"/>
    <w:rsid w:val="00B25C04"/>
    <w:rsid w:val="00B265E6"/>
    <w:rsid w:val="00B26689"/>
    <w:rsid w:val="00B2682D"/>
    <w:rsid w:val="00B27579"/>
    <w:rsid w:val="00B27904"/>
    <w:rsid w:val="00B30B35"/>
    <w:rsid w:val="00B30C0C"/>
    <w:rsid w:val="00B30CD5"/>
    <w:rsid w:val="00B31AA0"/>
    <w:rsid w:val="00B31ACB"/>
    <w:rsid w:val="00B32162"/>
    <w:rsid w:val="00B32331"/>
    <w:rsid w:val="00B34090"/>
    <w:rsid w:val="00B34499"/>
    <w:rsid w:val="00B36D35"/>
    <w:rsid w:val="00B37038"/>
    <w:rsid w:val="00B372F2"/>
    <w:rsid w:val="00B3746D"/>
    <w:rsid w:val="00B415CB"/>
    <w:rsid w:val="00B415DA"/>
    <w:rsid w:val="00B418BB"/>
    <w:rsid w:val="00B41CC1"/>
    <w:rsid w:val="00B42A57"/>
    <w:rsid w:val="00B4317F"/>
    <w:rsid w:val="00B43578"/>
    <w:rsid w:val="00B435E1"/>
    <w:rsid w:val="00B43884"/>
    <w:rsid w:val="00B44AF4"/>
    <w:rsid w:val="00B44D0C"/>
    <w:rsid w:val="00B45186"/>
    <w:rsid w:val="00B457D5"/>
    <w:rsid w:val="00B45F27"/>
    <w:rsid w:val="00B46756"/>
    <w:rsid w:val="00B46990"/>
    <w:rsid w:val="00B478BC"/>
    <w:rsid w:val="00B5040B"/>
    <w:rsid w:val="00B51FEC"/>
    <w:rsid w:val="00B5291D"/>
    <w:rsid w:val="00B5315E"/>
    <w:rsid w:val="00B53770"/>
    <w:rsid w:val="00B53B1C"/>
    <w:rsid w:val="00B53D59"/>
    <w:rsid w:val="00B53F13"/>
    <w:rsid w:val="00B54050"/>
    <w:rsid w:val="00B54B52"/>
    <w:rsid w:val="00B55296"/>
    <w:rsid w:val="00B55F27"/>
    <w:rsid w:val="00B5667C"/>
    <w:rsid w:val="00B57946"/>
    <w:rsid w:val="00B57E2F"/>
    <w:rsid w:val="00B6078E"/>
    <w:rsid w:val="00B60B09"/>
    <w:rsid w:val="00B6106E"/>
    <w:rsid w:val="00B613AB"/>
    <w:rsid w:val="00B61B17"/>
    <w:rsid w:val="00B61FD4"/>
    <w:rsid w:val="00B629D4"/>
    <w:rsid w:val="00B62C27"/>
    <w:rsid w:val="00B63416"/>
    <w:rsid w:val="00B63CEF"/>
    <w:rsid w:val="00B64078"/>
    <w:rsid w:val="00B65ADD"/>
    <w:rsid w:val="00B6645E"/>
    <w:rsid w:val="00B6658E"/>
    <w:rsid w:val="00B6743B"/>
    <w:rsid w:val="00B67927"/>
    <w:rsid w:val="00B700F3"/>
    <w:rsid w:val="00B705B5"/>
    <w:rsid w:val="00B7163A"/>
    <w:rsid w:val="00B71E93"/>
    <w:rsid w:val="00B72590"/>
    <w:rsid w:val="00B72606"/>
    <w:rsid w:val="00B733B1"/>
    <w:rsid w:val="00B73B76"/>
    <w:rsid w:val="00B754C7"/>
    <w:rsid w:val="00B758A4"/>
    <w:rsid w:val="00B758B3"/>
    <w:rsid w:val="00B75F51"/>
    <w:rsid w:val="00B77141"/>
    <w:rsid w:val="00B7731D"/>
    <w:rsid w:val="00B802CD"/>
    <w:rsid w:val="00B80653"/>
    <w:rsid w:val="00B8107C"/>
    <w:rsid w:val="00B81ACE"/>
    <w:rsid w:val="00B81DC6"/>
    <w:rsid w:val="00B823B8"/>
    <w:rsid w:val="00B82A29"/>
    <w:rsid w:val="00B82A2C"/>
    <w:rsid w:val="00B83083"/>
    <w:rsid w:val="00B838C5"/>
    <w:rsid w:val="00B83F2C"/>
    <w:rsid w:val="00B84696"/>
    <w:rsid w:val="00B84B9A"/>
    <w:rsid w:val="00B85187"/>
    <w:rsid w:val="00B85239"/>
    <w:rsid w:val="00B854FA"/>
    <w:rsid w:val="00B85CE0"/>
    <w:rsid w:val="00B85D25"/>
    <w:rsid w:val="00B863C2"/>
    <w:rsid w:val="00B86E75"/>
    <w:rsid w:val="00B87500"/>
    <w:rsid w:val="00B87C5C"/>
    <w:rsid w:val="00B87EB5"/>
    <w:rsid w:val="00B9027A"/>
    <w:rsid w:val="00B90E7C"/>
    <w:rsid w:val="00B90ED8"/>
    <w:rsid w:val="00B911E1"/>
    <w:rsid w:val="00B911EB"/>
    <w:rsid w:val="00B911FA"/>
    <w:rsid w:val="00B91761"/>
    <w:rsid w:val="00B92292"/>
    <w:rsid w:val="00B9229A"/>
    <w:rsid w:val="00B9295C"/>
    <w:rsid w:val="00B92A92"/>
    <w:rsid w:val="00B95EF5"/>
    <w:rsid w:val="00B96380"/>
    <w:rsid w:val="00B970AE"/>
    <w:rsid w:val="00B973B6"/>
    <w:rsid w:val="00B979AB"/>
    <w:rsid w:val="00B97AF5"/>
    <w:rsid w:val="00BA0249"/>
    <w:rsid w:val="00BA0426"/>
    <w:rsid w:val="00BA0C8C"/>
    <w:rsid w:val="00BA1BDD"/>
    <w:rsid w:val="00BA3FBF"/>
    <w:rsid w:val="00BA48E9"/>
    <w:rsid w:val="00BA4BE7"/>
    <w:rsid w:val="00BA504B"/>
    <w:rsid w:val="00BA51B7"/>
    <w:rsid w:val="00BA67E5"/>
    <w:rsid w:val="00BA74FF"/>
    <w:rsid w:val="00BB0351"/>
    <w:rsid w:val="00BB03AC"/>
    <w:rsid w:val="00BB0762"/>
    <w:rsid w:val="00BB0B8B"/>
    <w:rsid w:val="00BB0D06"/>
    <w:rsid w:val="00BB20AC"/>
    <w:rsid w:val="00BB263E"/>
    <w:rsid w:val="00BB3C01"/>
    <w:rsid w:val="00BB410A"/>
    <w:rsid w:val="00BB4582"/>
    <w:rsid w:val="00BB6230"/>
    <w:rsid w:val="00BB6B18"/>
    <w:rsid w:val="00BB7A16"/>
    <w:rsid w:val="00BB7E9B"/>
    <w:rsid w:val="00BC0487"/>
    <w:rsid w:val="00BC07FE"/>
    <w:rsid w:val="00BC0AFC"/>
    <w:rsid w:val="00BC1237"/>
    <w:rsid w:val="00BC1F96"/>
    <w:rsid w:val="00BC23AA"/>
    <w:rsid w:val="00BC26C2"/>
    <w:rsid w:val="00BC3120"/>
    <w:rsid w:val="00BC316C"/>
    <w:rsid w:val="00BC455B"/>
    <w:rsid w:val="00BC48F7"/>
    <w:rsid w:val="00BC4A56"/>
    <w:rsid w:val="00BC59AE"/>
    <w:rsid w:val="00BC5D01"/>
    <w:rsid w:val="00BC5E3D"/>
    <w:rsid w:val="00BC5F46"/>
    <w:rsid w:val="00BC615D"/>
    <w:rsid w:val="00BC65FD"/>
    <w:rsid w:val="00BC6C7F"/>
    <w:rsid w:val="00BC73B5"/>
    <w:rsid w:val="00BC7CEB"/>
    <w:rsid w:val="00BC7FBF"/>
    <w:rsid w:val="00BD0747"/>
    <w:rsid w:val="00BD0E66"/>
    <w:rsid w:val="00BD10B9"/>
    <w:rsid w:val="00BD15AA"/>
    <w:rsid w:val="00BD190C"/>
    <w:rsid w:val="00BD30A9"/>
    <w:rsid w:val="00BD4125"/>
    <w:rsid w:val="00BD457B"/>
    <w:rsid w:val="00BD48C2"/>
    <w:rsid w:val="00BD5897"/>
    <w:rsid w:val="00BD5CD4"/>
    <w:rsid w:val="00BD5D1D"/>
    <w:rsid w:val="00BD5E61"/>
    <w:rsid w:val="00BD6E96"/>
    <w:rsid w:val="00BE07B6"/>
    <w:rsid w:val="00BE0D6D"/>
    <w:rsid w:val="00BE1659"/>
    <w:rsid w:val="00BE171A"/>
    <w:rsid w:val="00BE2956"/>
    <w:rsid w:val="00BE3363"/>
    <w:rsid w:val="00BE33BA"/>
    <w:rsid w:val="00BE3AA8"/>
    <w:rsid w:val="00BE3C61"/>
    <w:rsid w:val="00BE4114"/>
    <w:rsid w:val="00BE429F"/>
    <w:rsid w:val="00BE4A31"/>
    <w:rsid w:val="00BE520B"/>
    <w:rsid w:val="00BE5929"/>
    <w:rsid w:val="00BE5E88"/>
    <w:rsid w:val="00BE65B0"/>
    <w:rsid w:val="00BE6F84"/>
    <w:rsid w:val="00BE70DE"/>
    <w:rsid w:val="00BE73BF"/>
    <w:rsid w:val="00BE789C"/>
    <w:rsid w:val="00BF08AC"/>
    <w:rsid w:val="00BF1211"/>
    <w:rsid w:val="00BF2575"/>
    <w:rsid w:val="00BF2626"/>
    <w:rsid w:val="00BF35F7"/>
    <w:rsid w:val="00BF365E"/>
    <w:rsid w:val="00BF4BEE"/>
    <w:rsid w:val="00BF4D4A"/>
    <w:rsid w:val="00BF6413"/>
    <w:rsid w:val="00BF69AA"/>
    <w:rsid w:val="00BF77A0"/>
    <w:rsid w:val="00C00D1E"/>
    <w:rsid w:val="00C01108"/>
    <w:rsid w:val="00C025D0"/>
    <w:rsid w:val="00C031D1"/>
    <w:rsid w:val="00C035AC"/>
    <w:rsid w:val="00C04F38"/>
    <w:rsid w:val="00C054F1"/>
    <w:rsid w:val="00C057F9"/>
    <w:rsid w:val="00C0660C"/>
    <w:rsid w:val="00C07331"/>
    <w:rsid w:val="00C07D52"/>
    <w:rsid w:val="00C10069"/>
    <w:rsid w:val="00C108FA"/>
    <w:rsid w:val="00C10AE7"/>
    <w:rsid w:val="00C11B96"/>
    <w:rsid w:val="00C11CE7"/>
    <w:rsid w:val="00C147E0"/>
    <w:rsid w:val="00C16B47"/>
    <w:rsid w:val="00C16D98"/>
    <w:rsid w:val="00C17B78"/>
    <w:rsid w:val="00C2092C"/>
    <w:rsid w:val="00C21BEF"/>
    <w:rsid w:val="00C236E3"/>
    <w:rsid w:val="00C240C1"/>
    <w:rsid w:val="00C260E3"/>
    <w:rsid w:val="00C268E8"/>
    <w:rsid w:val="00C26C75"/>
    <w:rsid w:val="00C27039"/>
    <w:rsid w:val="00C27165"/>
    <w:rsid w:val="00C27C76"/>
    <w:rsid w:val="00C310E2"/>
    <w:rsid w:val="00C3176E"/>
    <w:rsid w:val="00C32070"/>
    <w:rsid w:val="00C3224E"/>
    <w:rsid w:val="00C32573"/>
    <w:rsid w:val="00C33CFA"/>
    <w:rsid w:val="00C34E90"/>
    <w:rsid w:val="00C36B60"/>
    <w:rsid w:val="00C36F1D"/>
    <w:rsid w:val="00C37010"/>
    <w:rsid w:val="00C37384"/>
    <w:rsid w:val="00C373A5"/>
    <w:rsid w:val="00C37898"/>
    <w:rsid w:val="00C41A55"/>
    <w:rsid w:val="00C42650"/>
    <w:rsid w:val="00C42DED"/>
    <w:rsid w:val="00C43DF1"/>
    <w:rsid w:val="00C4559D"/>
    <w:rsid w:val="00C46D19"/>
    <w:rsid w:val="00C47A58"/>
    <w:rsid w:val="00C47F39"/>
    <w:rsid w:val="00C47FD3"/>
    <w:rsid w:val="00C47FF4"/>
    <w:rsid w:val="00C50DCD"/>
    <w:rsid w:val="00C51CFB"/>
    <w:rsid w:val="00C51DC4"/>
    <w:rsid w:val="00C51E1D"/>
    <w:rsid w:val="00C5241A"/>
    <w:rsid w:val="00C545BE"/>
    <w:rsid w:val="00C547A1"/>
    <w:rsid w:val="00C5525E"/>
    <w:rsid w:val="00C56733"/>
    <w:rsid w:val="00C5771D"/>
    <w:rsid w:val="00C5796D"/>
    <w:rsid w:val="00C60BA0"/>
    <w:rsid w:val="00C6157B"/>
    <w:rsid w:val="00C6170F"/>
    <w:rsid w:val="00C61C36"/>
    <w:rsid w:val="00C61E17"/>
    <w:rsid w:val="00C61ED8"/>
    <w:rsid w:val="00C620D2"/>
    <w:rsid w:val="00C624C6"/>
    <w:rsid w:val="00C62983"/>
    <w:rsid w:val="00C62BC7"/>
    <w:rsid w:val="00C6302A"/>
    <w:rsid w:val="00C6346C"/>
    <w:rsid w:val="00C63486"/>
    <w:rsid w:val="00C64394"/>
    <w:rsid w:val="00C6492B"/>
    <w:rsid w:val="00C64957"/>
    <w:rsid w:val="00C64A75"/>
    <w:rsid w:val="00C64C6F"/>
    <w:rsid w:val="00C64DE6"/>
    <w:rsid w:val="00C65FAA"/>
    <w:rsid w:val="00C6607D"/>
    <w:rsid w:val="00C6627E"/>
    <w:rsid w:val="00C664F4"/>
    <w:rsid w:val="00C667E2"/>
    <w:rsid w:val="00C66F8A"/>
    <w:rsid w:val="00C7082C"/>
    <w:rsid w:val="00C70A10"/>
    <w:rsid w:val="00C7124D"/>
    <w:rsid w:val="00C72599"/>
    <w:rsid w:val="00C72EE1"/>
    <w:rsid w:val="00C74192"/>
    <w:rsid w:val="00C7505C"/>
    <w:rsid w:val="00C755B0"/>
    <w:rsid w:val="00C77696"/>
    <w:rsid w:val="00C778C3"/>
    <w:rsid w:val="00C77A38"/>
    <w:rsid w:val="00C77DB4"/>
    <w:rsid w:val="00C81063"/>
    <w:rsid w:val="00C81323"/>
    <w:rsid w:val="00C81343"/>
    <w:rsid w:val="00C81FDC"/>
    <w:rsid w:val="00C82B30"/>
    <w:rsid w:val="00C82C45"/>
    <w:rsid w:val="00C82D36"/>
    <w:rsid w:val="00C830DD"/>
    <w:rsid w:val="00C84534"/>
    <w:rsid w:val="00C8469E"/>
    <w:rsid w:val="00C847CA"/>
    <w:rsid w:val="00C85241"/>
    <w:rsid w:val="00C85950"/>
    <w:rsid w:val="00C86521"/>
    <w:rsid w:val="00C86AC5"/>
    <w:rsid w:val="00C86B88"/>
    <w:rsid w:val="00C8772B"/>
    <w:rsid w:val="00C8775B"/>
    <w:rsid w:val="00C90E0C"/>
    <w:rsid w:val="00C9150A"/>
    <w:rsid w:val="00C924F0"/>
    <w:rsid w:val="00C9279D"/>
    <w:rsid w:val="00C92982"/>
    <w:rsid w:val="00C92A13"/>
    <w:rsid w:val="00C92A2C"/>
    <w:rsid w:val="00C92B9B"/>
    <w:rsid w:val="00C932BF"/>
    <w:rsid w:val="00C93BB9"/>
    <w:rsid w:val="00C94A55"/>
    <w:rsid w:val="00C95974"/>
    <w:rsid w:val="00C95990"/>
    <w:rsid w:val="00C959D3"/>
    <w:rsid w:val="00C95F4D"/>
    <w:rsid w:val="00C96812"/>
    <w:rsid w:val="00C97139"/>
    <w:rsid w:val="00C97BD2"/>
    <w:rsid w:val="00CA01F5"/>
    <w:rsid w:val="00CA0296"/>
    <w:rsid w:val="00CA1E36"/>
    <w:rsid w:val="00CA2760"/>
    <w:rsid w:val="00CA37CA"/>
    <w:rsid w:val="00CA41FC"/>
    <w:rsid w:val="00CA4344"/>
    <w:rsid w:val="00CA5513"/>
    <w:rsid w:val="00CA6586"/>
    <w:rsid w:val="00CA7027"/>
    <w:rsid w:val="00CB0116"/>
    <w:rsid w:val="00CB1CEA"/>
    <w:rsid w:val="00CB1F11"/>
    <w:rsid w:val="00CB256C"/>
    <w:rsid w:val="00CB2632"/>
    <w:rsid w:val="00CB2E41"/>
    <w:rsid w:val="00CB402A"/>
    <w:rsid w:val="00CB479B"/>
    <w:rsid w:val="00CB4DA2"/>
    <w:rsid w:val="00CB5AB8"/>
    <w:rsid w:val="00CB5C1E"/>
    <w:rsid w:val="00CB5DAC"/>
    <w:rsid w:val="00CB6182"/>
    <w:rsid w:val="00CB6C84"/>
    <w:rsid w:val="00CB797D"/>
    <w:rsid w:val="00CC0AF8"/>
    <w:rsid w:val="00CC0F1B"/>
    <w:rsid w:val="00CC2137"/>
    <w:rsid w:val="00CC252E"/>
    <w:rsid w:val="00CC32C1"/>
    <w:rsid w:val="00CC3616"/>
    <w:rsid w:val="00CC42DB"/>
    <w:rsid w:val="00CC464C"/>
    <w:rsid w:val="00CC5461"/>
    <w:rsid w:val="00CC5662"/>
    <w:rsid w:val="00CC6981"/>
    <w:rsid w:val="00CC6B45"/>
    <w:rsid w:val="00CC7806"/>
    <w:rsid w:val="00CC7B0C"/>
    <w:rsid w:val="00CC7B8F"/>
    <w:rsid w:val="00CC7EB5"/>
    <w:rsid w:val="00CD087A"/>
    <w:rsid w:val="00CD1130"/>
    <w:rsid w:val="00CD1819"/>
    <w:rsid w:val="00CD1CAA"/>
    <w:rsid w:val="00CD1F88"/>
    <w:rsid w:val="00CD2827"/>
    <w:rsid w:val="00CD3840"/>
    <w:rsid w:val="00CD395C"/>
    <w:rsid w:val="00CD3A44"/>
    <w:rsid w:val="00CD3CF1"/>
    <w:rsid w:val="00CD4BB3"/>
    <w:rsid w:val="00CD50CA"/>
    <w:rsid w:val="00CD5718"/>
    <w:rsid w:val="00CD5F83"/>
    <w:rsid w:val="00CD62C0"/>
    <w:rsid w:val="00CD764F"/>
    <w:rsid w:val="00CD7CC1"/>
    <w:rsid w:val="00CE0165"/>
    <w:rsid w:val="00CE03B3"/>
    <w:rsid w:val="00CE0C01"/>
    <w:rsid w:val="00CE173D"/>
    <w:rsid w:val="00CE192D"/>
    <w:rsid w:val="00CE2085"/>
    <w:rsid w:val="00CE222B"/>
    <w:rsid w:val="00CE22FD"/>
    <w:rsid w:val="00CE2F56"/>
    <w:rsid w:val="00CE317C"/>
    <w:rsid w:val="00CE39A7"/>
    <w:rsid w:val="00CE4804"/>
    <w:rsid w:val="00CE4999"/>
    <w:rsid w:val="00CE5695"/>
    <w:rsid w:val="00CE56EC"/>
    <w:rsid w:val="00CE5DCD"/>
    <w:rsid w:val="00CE69E2"/>
    <w:rsid w:val="00CE6BB7"/>
    <w:rsid w:val="00CE78D7"/>
    <w:rsid w:val="00CE7DF6"/>
    <w:rsid w:val="00CF0FB8"/>
    <w:rsid w:val="00CF131D"/>
    <w:rsid w:val="00CF15DF"/>
    <w:rsid w:val="00CF16D8"/>
    <w:rsid w:val="00CF17BC"/>
    <w:rsid w:val="00CF1852"/>
    <w:rsid w:val="00CF1DF4"/>
    <w:rsid w:val="00CF267E"/>
    <w:rsid w:val="00CF4991"/>
    <w:rsid w:val="00CF4C4A"/>
    <w:rsid w:val="00CF55D8"/>
    <w:rsid w:val="00CF56CB"/>
    <w:rsid w:val="00CF680D"/>
    <w:rsid w:val="00CF74F1"/>
    <w:rsid w:val="00D0025F"/>
    <w:rsid w:val="00D01425"/>
    <w:rsid w:val="00D01D16"/>
    <w:rsid w:val="00D01E32"/>
    <w:rsid w:val="00D03067"/>
    <w:rsid w:val="00D04E48"/>
    <w:rsid w:val="00D04EE0"/>
    <w:rsid w:val="00D060D3"/>
    <w:rsid w:val="00D067E2"/>
    <w:rsid w:val="00D06EEA"/>
    <w:rsid w:val="00D10821"/>
    <w:rsid w:val="00D10F71"/>
    <w:rsid w:val="00D113AA"/>
    <w:rsid w:val="00D1248B"/>
    <w:rsid w:val="00D124A8"/>
    <w:rsid w:val="00D13C38"/>
    <w:rsid w:val="00D1414D"/>
    <w:rsid w:val="00D14ABE"/>
    <w:rsid w:val="00D1537E"/>
    <w:rsid w:val="00D16589"/>
    <w:rsid w:val="00D20CFD"/>
    <w:rsid w:val="00D2171F"/>
    <w:rsid w:val="00D21757"/>
    <w:rsid w:val="00D21C5B"/>
    <w:rsid w:val="00D22699"/>
    <w:rsid w:val="00D22D88"/>
    <w:rsid w:val="00D23FAE"/>
    <w:rsid w:val="00D24993"/>
    <w:rsid w:val="00D24A96"/>
    <w:rsid w:val="00D24E75"/>
    <w:rsid w:val="00D26743"/>
    <w:rsid w:val="00D2755E"/>
    <w:rsid w:val="00D279CF"/>
    <w:rsid w:val="00D27CDC"/>
    <w:rsid w:val="00D27DBA"/>
    <w:rsid w:val="00D30301"/>
    <w:rsid w:val="00D310D4"/>
    <w:rsid w:val="00D3122B"/>
    <w:rsid w:val="00D31381"/>
    <w:rsid w:val="00D31BB9"/>
    <w:rsid w:val="00D32BD2"/>
    <w:rsid w:val="00D33F86"/>
    <w:rsid w:val="00D341C8"/>
    <w:rsid w:val="00D3464C"/>
    <w:rsid w:val="00D35D78"/>
    <w:rsid w:val="00D3753E"/>
    <w:rsid w:val="00D3757A"/>
    <w:rsid w:val="00D40385"/>
    <w:rsid w:val="00D408F2"/>
    <w:rsid w:val="00D40D40"/>
    <w:rsid w:val="00D411EF"/>
    <w:rsid w:val="00D412F7"/>
    <w:rsid w:val="00D416E3"/>
    <w:rsid w:val="00D433F5"/>
    <w:rsid w:val="00D45122"/>
    <w:rsid w:val="00D45BB2"/>
    <w:rsid w:val="00D4624B"/>
    <w:rsid w:val="00D46774"/>
    <w:rsid w:val="00D47230"/>
    <w:rsid w:val="00D4755B"/>
    <w:rsid w:val="00D505BA"/>
    <w:rsid w:val="00D50C8D"/>
    <w:rsid w:val="00D52206"/>
    <w:rsid w:val="00D53224"/>
    <w:rsid w:val="00D538BA"/>
    <w:rsid w:val="00D53D84"/>
    <w:rsid w:val="00D544AF"/>
    <w:rsid w:val="00D550C2"/>
    <w:rsid w:val="00D55836"/>
    <w:rsid w:val="00D55DCA"/>
    <w:rsid w:val="00D55E60"/>
    <w:rsid w:val="00D5634F"/>
    <w:rsid w:val="00D56581"/>
    <w:rsid w:val="00D57242"/>
    <w:rsid w:val="00D57966"/>
    <w:rsid w:val="00D57BDD"/>
    <w:rsid w:val="00D6145F"/>
    <w:rsid w:val="00D61C7C"/>
    <w:rsid w:val="00D61D7D"/>
    <w:rsid w:val="00D61F74"/>
    <w:rsid w:val="00D62CB6"/>
    <w:rsid w:val="00D62FFC"/>
    <w:rsid w:val="00D64C36"/>
    <w:rsid w:val="00D65075"/>
    <w:rsid w:val="00D6518E"/>
    <w:rsid w:val="00D65E6B"/>
    <w:rsid w:val="00D662AC"/>
    <w:rsid w:val="00D666D4"/>
    <w:rsid w:val="00D66D68"/>
    <w:rsid w:val="00D66F3F"/>
    <w:rsid w:val="00D67E61"/>
    <w:rsid w:val="00D67EB2"/>
    <w:rsid w:val="00D706F4"/>
    <w:rsid w:val="00D70BC5"/>
    <w:rsid w:val="00D71551"/>
    <w:rsid w:val="00D716E3"/>
    <w:rsid w:val="00D718CE"/>
    <w:rsid w:val="00D72080"/>
    <w:rsid w:val="00D720BC"/>
    <w:rsid w:val="00D7230B"/>
    <w:rsid w:val="00D72841"/>
    <w:rsid w:val="00D74236"/>
    <w:rsid w:val="00D7467E"/>
    <w:rsid w:val="00D746BD"/>
    <w:rsid w:val="00D75C5C"/>
    <w:rsid w:val="00D7684B"/>
    <w:rsid w:val="00D76949"/>
    <w:rsid w:val="00D77396"/>
    <w:rsid w:val="00D77E8B"/>
    <w:rsid w:val="00D80057"/>
    <w:rsid w:val="00D817D3"/>
    <w:rsid w:val="00D81BDF"/>
    <w:rsid w:val="00D81F66"/>
    <w:rsid w:val="00D8276E"/>
    <w:rsid w:val="00D82C96"/>
    <w:rsid w:val="00D83494"/>
    <w:rsid w:val="00D83779"/>
    <w:rsid w:val="00D8441B"/>
    <w:rsid w:val="00D84D83"/>
    <w:rsid w:val="00D856CD"/>
    <w:rsid w:val="00D8571C"/>
    <w:rsid w:val="00D85FDD"/>
    <w:rsid w:val="00D86807"/>
    <w:rsid w:val="00D86A54"/>
    <w:rsid w:val="00D86CCC"/>
    <w:rsid w:val="00D86D7D"/>
    <w:rsid w:val="00D87292"/>
    <w:rsid w:val="00D873E8"/>
    <w:rsid w:val="00D90404"/>
    <w:rsid w:val="00D92013"/>
    <w:rsid w:val="00D92231"/>
    <w:rsid w:val="00D9244A"/>
    <w:rsid w:val="00D9315E"/>
    <w:rsid w:val="00D936AD"/>
    <w:rsid w:val="00D93956"/>
    <w:rsid w:val="00D94617"/>
    <w:rsid w:val="00D9516A"/>
    <w:rsid w:val="00D95185"/>
    <w:rsid w:val="00D954A6"/>
    <w:rsid w:val="00D96339"/>
    <w:rsid w:val="00D9727C"/>
    <w:rsid w:val="00D97A60"/>
    <w:rsid w:val="00D97DF9"/>
    <w:rsid w:val="00DA00E3"/>
    <w:rsid w:val="00DA243C"/>
    <w:rsid w:val="00DA2C7F"/>
    <w:rsid w:val="00DA2D0F"/>
    <w:rsid w:val="00DA35A4"/>
    <w:rsid w:val="00DA3DC6"/>
    <w:rsid w:val="00DA3FEE"/>
    <w:rsid w:val="00DA4AFC"/>
    <w:rsid w:val="00DA4EE3"/>
    <w:rsid w:val="00DA53D8"/>
    <w:rsid w:val="00DA5ADB"/>
    <w:rsid w:val="00DA5D49"/>
    <w:rsid w:val="00DA5D74"/>
    <w:rsid w:val="00DA5D8B"/>
    <w:rsid w:val="00DA646A"/>
    <w:rsid w:val="00DA7124"/>
    <w:rsid w:val="00DA75AF"/>
    <w:rsid w:val="00DB027F"/>
    <w:rsid w:val="00DB05CC"/>
    <w:rsid w:val="00DB07EA"/>
    <w:rsid w:val="00DB0F2D"/>
    <w:rsid w:val="00DB103F"/>
    <w:rsid w:val="00DB18A0"/>
    <w:rsid w:val="00DB2113"/>
    <w:rsid w:val="00DB2355"/>
    <w:rsid w:val="00DB28EC"/>
    <w:rsid w:val="00DB3475"/>
    <w:rsid w:val="00DB362C"/>
    <w:rsid w:val="00DB49E8"/>
    <w:rsid w:val="00DB536D"/>
    <w:rsid w:val="00DB578B"/>
    <w:rsid w:val="00DB5A17"/>
    <w:rsid w:val="00DB6811"/>
    <w:rsid w:val="00DB6920"/>
    <w:rsid w:val="00DB696B"/>
    <w:rsid w:val="00DB75F5"/>
    <w:rsid w:val="00DB7C9E"/>
    <w:rsid w:val="00DC06B6"/>
    <w:rsid w:val="00DC0B22"/>
    <w:rsid w:val="00DC3F33"/>
    <w:rsid w:val="00DC49EA"/>
    <w:rsid w:val="00DC54D0"/>
    <w:rsid w:val="00DC5A32"/>
    <w:rsid w:val="00DC6A6F"/>
    <w:rsid w:val="00DC7090"/>
    <w:rsid w:val="00DC769C"/>
    <w:rsid w:val="00DD02C6"/>
    <w:rsid w:val="00DD0DDA"/>
    <w:rsid w:val="00DD1966"/>
    <w:rsid w:val="00DD2E2D"/>
    <w:rsid w:val="00DD457E"/>
    <w:rsid w:val="00DD471E"/>
    <w:rsid w:val="00DD4CF6"/>
    <w:rsid w:val="00DD4F84"/>
    <w:rsid w:val="00DD637F"/>
    <w:rsid w:val="00DD6633"/>
    <w:rsid w:val="00DD66EF"/>
    <w:rsid w:val="00DD6B14"/>
    <w:rsid w:val="00DD6F80"/>
    <w:rsid w:val="00DD77E7"/>
    <w:rsid w:val="00DD7D76"/>
    <w:rsid w:val="00DD7F10"/>
    <w:rsid w:val="00DE0696"/>
    <w:rsid w:val="00DE0CC1"/>
    <w:rsid w:val="00DE0E3F"/>
    <w:rsid w:val="00DE101B"/>
    <w:rsid w:val="00DE1615"/>
    <w:rsid w:val="00DE1E56"/>
    <w:rsid w:val="00DE24BF"/>
    <w:rsid w:val="00DE2B2D"/>
    <w:rsid w:val="00DE2E21"/>
    <w:rsid w:val="00DE35D0"/>
    <w:rsid w:val="00DE3910"/>
    <w:rsid w:val="00DE3C3E"/>
    <w:rsid w:val="00DE5299"/>
    <w:rsid w:val="00DE5CBF"/>
    <w:rsid w:val="00DE653D"/>
    <w:rsid w:val="00DE6C02"/>
    <w:rsid w:val="00DE6E11"/>
    <w:rsid w:val="00DE70A7"/>
    <w:rsid w:val="00DE790A"/>
    <w:rsid w:val="00DE7FBB"/>
    <w:rsid w:val="00DF09C3"/>
    <w:rsid w:val="00DF1858"/>
    <w:rsid w:val="00DF192E"/>
    <w:rsid w:val="00DF21E6"/>
    <w:rsid w:val="00DF2C71"/>
    <w:rsid w:val="00DF3F52"/>
    <w:rsid w:val="00DF40E4"/>
    <w:rsid w:val="00DF43D4"/>
    <w:rsid w:val="00DF5AD6"/>
    <w:rsid w:val="00DF6BCB"/>
    <w:rsid w:val="00DF6FAF"/>
    <w:rsid w:val="00DF7E54"/>
    <w:rsid w:val="00DF7F62"/>
    <w:rsid w:val="00E00DE8"/>
    <w:rsid w:val="00E01487"/>
    <w:rsid w:val="00E01E31"/>
    <w:rsid w:val="00E023DB"/>
    <w:rsid w:val="00E0452C"/>
    <w:rsid w:val="00E051DC"/>
    <w:rsid w:val="00E05DAC"/>
    <w:rsid w:val="00E07ACD"/>
    <w:rsid w:val="00E10933"/>
    <w:rsid w:val="00E109D0"/>
    <w:rsid w:val="00E10D13"/>
    <w:rsid w:val="00E11B42"/>
    <w:rsid w:val="00E12CD9"/>
    <w:rsid w:val="00E12E96"/>
    <w:rsid w:val="00E132FD"/>
    <w:rsid w:val="00E13CCF"/>
    <w:rsid w:val="00E13D54"/>
    <w:rsid w:val="00E13E8B"/>
    <w:rsid w:val="00E147B7"/>
    <w:rsid w:val="00E14BA7"/>
    <w:rsid w:val="00E15C75"/>
    <w:rsid w:val="00E1621A"/>
    <w:rsid w:val="00E1723C"/>
    <w:rsid w:val="00E20975"/>
    <w:rsid w:val="00E20BF8"/>
    <w:rsid w:val="00E20CCA"/>
    <w:rsid w:val="00E21C88"/>
    <w:rsid w:val="00E22216"/>
    <w:rsid w:val="00E24C0E"/>
    <w:rsid w:val="00E256F2"/>
    <w:rsid w:val="00E25F19"/>
    <w:rsid w:val="00E26EAF"/>
    <w:rsid w:val="00E27352"/>
    <w:rsid w:val="00E2754C"/>
    <w:rsid w:val="00E27B2E"/>
    <w:rsid w:val="00E27B76"/>
    <w:rsid w:val="00E302B3"/>
    <w:rsid w:val="00E304FA"/>
    <w:rsid w:val="00E3087A"/>
    <w:rsid w:val="00E31325"/>
    <w:rsid w:val="00E318EA"/>
    <w:rsid w:val="00E31CC5"/>
    <w:rsid w:val="00E31EB8"/>
    <w:rsid w:val="00E321A1"/>
    <w:rsid w:val="00E3254A"/>
    <w:rsid w:val="00E3310F"/>
    <w:rsid w:val="00E3412D"/>
    <w:rsid w:val="00E349BB"/>
    <w:rsid w:val="00E34C9E"/>
    <w:rsid w:val="00E35407"/>
    <w:rsid w:val="00E357FC"/>
    <w:rsid w:val="00E3649F"/>
    <w:rsid w:val="00E366D6"/>
    <w:rsid w:val="00E371C0"/>
    <w:rsid w:val="00E37DE2"/>
    <w:rsid w:val="00E4026B"/>
    <w:rsid w:val="00E41059"/>
    <w:rsid w:val="00E41D82"/>
    <w:rsid w:val="00E42462"/>
    <w:rsid w:val="00E42879"/>
    <w:rsid w:val="00E42921"/>
    <w:rsid w:val="00E42966"/>
    <w:rsid w:val="00E437C8"/>
    <w:rsid w:val="00E43C28"/>
    <w:rsid w:val="00E46772"/>
    <w:rsid w:val="00E46BBD"/>
    <w:rsid w:val="00E47148"/>
    <w:rsid w:val="00E501B0"/>
    <w:rsid w:val="00E508A0"/>
    <w:rsid w:val="00E50DB6"/>
    <w:rsid w:val="00E514F4"/>
    <w:rsid w:val="00E515AA"/>
    <w:rsid w:val="00E519F6"/>
    <w:rsid w:val="00E51E5F"/>
    <w:rsid w:val="00E51EB5"/>
    <w:rsid w:val="00E52001"/>
    <w:rsid w:val="00E52385"/>
    <w:rsid w:val="00E5258D"/>
    <w:rsid w:val="00E525B0"/>
    <w:rsid w:val="00E52668"/>
    <w:rsid w:val="00E527F1"/>
    <w:rsid w:val="00E52B81"/>
    <w:rsid w:val="00E52C99"/>
    <w:rsid w:val="00E52D73"/>
    <w:rsid w:val="00E53245"/>
    <w:rsid w:val="00E53B3D"/>
    <w:rsid w:val="00E53DDD"/>
    <w:rsid w:val="00E544A4"/>
    <w:rsid w:val="00E554C6"/>
    <w:rsid w:val="00E55B93"/>
    <w:rsid w:val="00E55E7D"/>
    <w:rsid w:val="00E5650B"/>
    <w:rsid w:val="00E5683B"/>
    <w:rsid w:val="00E56D48"/>
    <w:rsid w:val="00E570C2"/>
    <w:rsid w:val="00E5733F"/>
    <w:rsid w:val="00E57591"/>
    <w:rsid w:val="00E60111"/>
    <w:rsid w:val="00E60B72"/>
    <w:rsid w:val="00E60EB1"/>
    <w:rsid w:val="00E61765"/>
    <w:rsid w:val="00E622E4"/>
    <w:rsid w:val="00E6340D"/>
    <w:rsid w:val="00E63577"/>
    <w:rsid w:val="00E635E3"/>
    <w:rsid w:val="00E64B3D"/>
    <w:rsid w:val="00E64C07"/>
    <w:rsid w:val="00E656A1"/>
    <w:rsid w:val="00E669A1"/>
    <w:rsid w:val="00E66A6D"/>
    <w:rsid w:val="00E679CA"/>
    <w:rsid w:val="00E67AB9"/>
    <w:rsid w:val="00E67B59"/>
    <w:rsid w:val="00E70A68"/>
    <w:rsid w:val="00E7198D"/>
    <w:rsid w:val="00E726C5"/>
    <w:rsid w:val="00E72777"/>
    <w:rsid w:val="00E72CDD"/>
    <w:rsid w:val="00E73E9B"/>
    <w:rsid w:val="00E742E1"/>
    <w:rsid w:val="00E749B0"/>
    <w:rsid w:val="00E752C1"/>
    <w:rsid w:val="00E759E9"/>
    <w:rsid w:val="00E76E98"/>
    <w:rsid w:val="00E76EAA"/>
    <w:rsid w:val="00E77121"/>
    <w:rsid w:val="00E771FC"/>
    <w:rsid w:val="00E80BAE"/>
    <w:rsid w:val="00E81086"/>
    <w:rsid w:val="00E822A9"/>
    <w:rsid w:val="00E83075"/>
    <w:rsid w:val="00E83435"/>
    <w:rsid w:val="00E8370B"/>
    <w:rsid w:val="00E83F9F"/>
    <w:rsid w:val="00E848A7"/>
    <w:rsid w:val="00E848EC"/>
    <w:rsid w:val="00E84FF8"/>
    <w:rsid w:val="00E8651C"/>
    <w:rsid w:val="00E877E7"/>
    <w:rsid w:val="00E87FA6"/>
    <w:rsid w:val="00E90AE8"/>
    <w:rsid w:val="00E90B25"/>
    <w:rsid w:val="00E91909"/>
    <w:rsid w:val="00E920CB"/>
    <w:rsid w:val="00E92354"/>
    <w:rsid w:val="00E92DCD"/>
    <w:rsid w:val="00E9337A"/>
    <w:rsid w:val="00E9341D"/>
    <w:rsid w:val="00E9390D"/>
    <w:rsid w:val="00E93C6D"/>
    <w:rsid w:val="00E94886"/>
    <w:rsid w:val="00E94B92"/>
    <w:rsid w:val="00E94D98"/>
    <w:rsid w:val="00E961DB"/>
    <w:rsid w:val="00E97506"/>
    <w:rsid w:val="00EA0291"/>
    <w:rsid w:val="00EA094A"/>
    <w:rsid w:val="00EA1CD9"/>
    <w:rsid w:val="00EA250D"/>
    <w:rsid w:val="00EA3235"/>
    <w:rsid w:val="00EA323E"/>
    <w:rsid w:val="00EA4813"/>
    <w:rsid w:val="00EA5201"/>
    <w:rsid w:val="00EA5248"/>
    <w:rsid w:val="00EA65E4"/>
    <w:rsid w:val="00EA680A"/>
    <w:rsid w:val="00EA6A7A"/>
    <w:rsid w:val="00EA6F79"/>
    <w:rsid w:val="00EA7567"/>
    <w:rsid w:val="00EA7655"/>
    <w:rsid w:val="00EB019C"/>
    <w:rsid w:val="00EB0DBC"/>
    <w:rsid w:val="00EB10B1"/>
    <w:rsid w:val="00EB1325"/>
    <w:rsid w:val="00EB1999"/>
    <w:rsid w:val="00EB1FC1"/>
    <w:rsid w:val="00EB2291"/>
    <w:rsid w:val="00EB247D"/>
    <w:rsid w:val="00EB26B1"/>
    <w:rsid w:val="00EB2A2F"/>
    <w:rsid w:val="00EB3C5D"/>
    <w:rsid w:val="00EB3CB0"/>
    <w:rsid w:val="00EB3CF4"/>
    <w:rsid w:val="00EB3EC2"/>
    <w:rsid w:val="00EB4704"/>
    <w:rsid w:val="00EB4863"/>
    <w:rsid w:val="00EB4871"/>
    <w:rsid w:val="00EB4B1D"/>
    <w:rsid w:val="00EB4CB3"/>
    <w:rsid w:val="00EB4D39"/>
    <w:rsid w:val="00EB7334"/>
    <w:rsid w:val="00EB76CE"/>
    <w:rsid w:val="00EC04C3"/>
    <w:rsid w:val="00EC055C"/>
    <w:rsid w:val="00EC0DB5"/>
    <w:rsid w:val="00EC1385"/>
    <w:rsid w:val="00EC18DA"/>
    <w:rsid w:val="00EC195B"/>
    <w:rsid w:val="00EC1ECF"/>
    <w:rsid w:val="00EC2455"/>
    <w:rsid w:val="00EC2B2A"/>
    <w:rsid w:val="00EC2E11"/>
    <w:rsid w:val="00EC2FF0"/>
    <w:rsid w:val="00EC3CB2"/>
    <w:rsid w:val="00EC466B"/>
    <w:rsid w:val="00EC4FC9"/>
    <w:rsid w:val="00EC583A"/>
    <w:rsid w:val="00EC6061"/>
    <w:rsid w:val="00EC61A6"/>
    <w:rsid w:val="00EC62D3"/>
    <w:rsid w:val="00EC64CC"/>
    <w:rsid w:val="00EC7011"/>
    <w:rsid w:val="00EC7248"/>
    <w:rsid w:val="00EC7648"/>
    <w:rsid w:val="00ED0740"/>
    <w:rsid w:val="00ED0E7E"/>
    <w:rsid w:val="00ED1F69"/>
    <w:rsid w:val="00ED2D78"/>
    <w:rsid w:val="00ED2ECD"/>
    <w:rsid w:val="00ED4932"/>
    <w:rsid w:val="00ED4DCE"/>
    <w:rsid w:val="00ED513E"/>
    <w:rsid w:val="00ED5695"/>
    <w:rsid w:val="00ED5A2A"/>
    <w:rsid w:val="00ED5C9D"/>
    <w:rsid w:val="00ED6854"/>
    <w:rsid w:val="00ED745C"/>
    <w:rsid w:val="00EE0BED"/>
    <w:rsid w:val="00EE0DD8"/>
    <w:rsid w:val="00EE2E74"/>
    <w:rsid w:val="00EE3467"/>
    <w:rsid w:val="00EE3773"/>
    <w:rsid w:val="00EE45BA"/>
    <w:rsid w:val="00EE4DFA"/>
    <w:rsid w:val="00EE4FEC"/>
    <w:rsid w:val="00EE54BF"/>
    <w:rsid w:val="00EF2262"/>
    <w:rsid w:val="00EF2A7A"/>
    <w:rsid w:val="00EF3917"/>
    <w:rsid w:val="00EF3924"/>
    <w:rsid w:val="00EF3DCE"/>
    <w:rsid w:val="00EF4343"/>
    <w:rsid w:val="00EF45D2"/>
    <w:rsid w:val="00EF4896"/>
    <w:rsid w:val="00EF531A"/>
    <w:rsid w:val="00EF5EF3"/>
    <w:rsid w:val="00EF6B4F"/>
    <w:rsid w:val="00EF71EC"/>
    <w:rsid w:val="00EF7DB1"/>
    <w:rsid w:val="00F007F2"/>
    <w:rsid w:val="00F01813"/>
    <w:rsid w:val="00F0220E"/>
    <w:rsid w:val="00F02E67"/>
    <w:rsid w:val="00F0533B"/>
    <w:rsid w:val="00F05B08"/>
    <w:rsid w:val="00F062F1"/>
    <w:rsid w:val="00F10439"/>
    <w:rsid w:val="00F10E42"/>
    <w:rsid w:val="00F128B6"/>
    <w:rsid w:val="00F131F4"/>
    <w:rsid w:val="00F13565"/>
    <w:rsid w:val="00F151BF"/>
    <w:rsid w:val="00F15228"/>
    <w:rsid w:val="00F154E3"/>
    <w:rsid w:val="00F16356"/>
    <w:rsid w:val="00F165AD"/>
    <w:rsid w:val="00F17909"/>
    <w:rsid w:val="00F21038"/>
    <w:rsid w:val="00F224FD"/>
    <w:rsid w:val="00F232AF"/>
    <w:rsid w:val="00F23CAE"/>
    <w:rsid w:val="00F23CFB"/>
    <w:rsid w:val="00F241C2"/>
    <w:rsid w:val="00F2483F"/>
    <w:rsid w:val="00F253EE"/>
    <w:rsid w:val="00F259EC"/>
    <w:rsid w:val="00F25A59"/>
    <w:rsid w:val="00F26105"/>
    <w:rsid w:val="00F275B5"/>
    <w:rsid w:val="00F3001C"/>
    <w:rsid w:val="00F30BCD"/>
    <w:rsid w:val="00F31EE9"/>
    <w:rsid w:val="00F32AE0"/>
    <w:rsid w:val="00F3426F"/>
    <w:rsid w:val="00F34383"/>
    <w:rsid w:val="00F34C0F"/>
    <w:rsid w:val="00F359CC"/>
    <w:rsid w:val="00F35D16"/>
    <w:rsid w:val="00F369AF"/>
    <w:rsid w:val="00F3702A"/>
    <w:rsid w:val="00F3752C"/>
    <w:rsid w:val="00F40554"/>
    <w:rsid w:val="00F40A1B"/>
    <w:rsid w:val="00F40D33"/>
    <w:rsid w:val="00F40E08"/>
    <w:rsid w:val="00F40FEB"/>
    <w:rsid w:val="00F41616"/>
    <w:rsid w:val="00F41938"/>
    <w:rsid w:val="00F41E52"/>
    <w:rsid w:val="00F42A38"/>
    <w:rsid w:val="00F43C23"/>
    <w:rsid w:val="00F43C3E"/>
    <w:rsid w:val="00F44286"/>
    <w:rsid w:val="00F44314"/>
    <w:rsid w:val="00F4460A"/>
    <w:rsid w:val="00F44E6A"/>
    <w:rsid w:val="00F45D41"/>
    <w:rsid w:val="00F46406"/>
    <w:rsid w:val="00F46D88"/>
    <w:rsid w:val="00F47093"/>
    <w:rsid w:val="00F50427"/>
    <w:rsid w:val="00F50540"/>
    <w:rsid w:val="00F50D77"/>
    <w:rsid w:val="00F50F3B"/>
    <w:rsid w:val="00F52986"/>
    <w:rsid w:val="00F52B6D"/>
    <w:rsid w:val="00F52D94"/>
    <w:rsid w:val="00F53A5A"/>
    <w:rsid w:val="00F53C85"/>
    <w:rsid w:val="00F53CE4"/>
    <w:rsid w:val="00F53D32"/>
    <w:rsid w:val="00F54F51"/>
    <w:rsid w:val="00F55433"/>
    <w:rsid w:val="00F5544F"/>
    <w:rsid w:val="00F55FD5"/>
    <w:rsid w:val="00F56B99"/>
    <w:rsid w:val="00F60107"/>
    <w:rsid w:val="00F606C8"/>
    <w:rsid w:val="00F61253"/>
    <w:rsid w:val="00F61B3F"/>
    <w:rsid w:val="00F6275F"/>
    <w:rsid w:val="00F6289C"/>
    <w:rsid w:val="00F62AC9"/>
    <w:rsid w:val="00F631DE"/>
    <w:rsid w:val="00F64255"/>
    <w:rsid w:val="00F64D77"/>
    <w:rsid w:val="00F64F51"/>
    <w:rsid w:val="00F652FB"/>
    <w:rsid w:val="00F653DC"/>
    <w:rsid w:val="00F65908"/>
    <w:rsid w:val="00F65DCA"/>
    <w:rsid w:val="00F66385"/>
    <w:rsid w:val="00F675C2"/>
    <w:rsid w:val="00F67EAF"/>
    <w:rsid w:val="00F70028"/>
    <w:rsid w:val="00F70B36"/>
    <w:rsid w:val="00F70B77"/>
    <w:rsid w:val="00F70FAA"/>
    <w:rsid w:val="00F72987"/>
    <w:rsid w:val="00F73363"/>
    <w:rsid w:val="00F737C3"/>
    <w:rsid w:val="00F73908"/>
    <w:rsid w:val="00F74367"/>
    <w:rsid w:val="00F74A65"/>
    <w:rsid w:val="00F75A72"/>
    <w:rsid w:val="00F761AD"/>
    <w:rsid w:val="00F7689D"/>
    <w:rsid w:val="00F7690C"/>
    <w:rsid w:val="00F7738A"/>
    <w:rsid w:val="00F777B6"/>
    <w:rsid w:val="00F77CA7"/>
    <w:rsid w:val="00F77D58"/>
    <w:rsid w:val="00F77F6D"/>
    <w:rsid w:val="00F80A11"/>
    <w:rsid w:val="00F81481"/>
    <w:rsid w:val="00F824D4"/>
    <w:rsid w:val="00F82688"/>
    <w:rsid w:val="00F8355E"/>
    <w:rsid w:val="00F8427D"/>
    <w:rsid w:val="00F84ACC"/>
    <w:rsid w:val="00F84B23"/>
    <w:rsid w:val="00F84E56"/>
    <w:rsid w:val="00F85A64"/>
    <w:rsid w:val="00F86E26"/>
    <w:rsid w:val="00F9022A"/>
    <w:rsid w:val="00F91854"/>
    <w:rsid w:val="00F91B2B"/>
    <w:rsid w:val="00F91E27"/>
    <w:rsid w:val="00F92B23"/>
    <w:rsid w:val="00F93DC5"/>
    <w:rsid w:val="00F95AE1"/>
    <w:rsid w:val="00F96A13"/>
    <w:rsid w:val="00F9730C"/>
    <w:rsid w:val="00F976DD"/>
    <w:rsid w:val="00F97C23"/>
    <w:rsid w:val="00FA058B"/>
    <w:rsid w:val="00FA132A"/>
    <w:rsid w:val="00FA21A8"/>
    <w:rsid w:val="00FA21E2"/>
    <w:rsid w:val="00FA25DA"/>
    <w:rsid w:val="00FA3841"/>
    <w:rsid w:val="00FA446C"/>
    <w:rsid w:val="00FA5662"/>
    <w:rsid w:val="00FA60BF"/>
    <w:rsid w:val="00FA673A"/>
    <w:rsid w:val="00FA6A28"/>
    <w:rsid w:val="00FA7EFA"/>
    <w:rsid w:val="00FB02EA"/>
    <w:rsid w:val="00FB0E5C"/>
    <w:rsid w:val="00FB13A6"/>
    <w:rsid w:val="00FB207D"/>
    <w:rsid w:val="00FB231D"/>
    <w:rsid w:val="00FB44E6"/>
    <w:rsid w:val="00FB4513"/>
    <w:rsid w:val="00FB4983"/>
    <w:rsid w:val="00FB499B"/>
    <w:rsid w:val="00FB4F33"/>
    <w:rsid w:val="00FB51A4"/>
    <w:rsid w:val="00FB5D91"/>
    <w:rsid w:val="00FB6B9C"/>
    <w:rsid w:val="00FB6D7C"/>
    <w:rsid w:val="00FB6DEC"/>
    <w:rsid w:val="00FB6FDB"/>
    <w:rsid w:val="00FB7EF3"/>
    <w:rsid w:val="00FBB22F"/>
    <w:rsid w:val="00FC0179"/>
    <w:rsid w:val="00FC0A51"/>
    <w:rsid w:val="00FC1032"/>
    <w:rsid w:val="00FC139E"/>
    <w:rsid w:val="00FC1B54"/>
    <w:rsid w:val="00FC1C4E"/>
    <w:rsid w:val="00FC1D8F"/>
    <w:rsid w:val="00FC292E"/>
    <w:rsid w:val="00FC2A1D"/>
    <w:rsid w:val="00FC2BB0"/>
    <w:rsid w:val="00FC3298"/>
    <w:rsid w:val="00FC4C14"/>
    <w:rsid w:val="00FC6524"/>
    <w:rsid w:val="00FC667E"/>
    <w:rsid w:val="00FC679E"/>
    <w:rsid w:val="00FC68A8"/>
    <w:rsid w:val="00FC6989"/>
    <w:rsid w:val="00FC6D62"/>
    <w:rsid w:val="00FC7EC0"/>
    <w:rsid w:val="00FD1396"/>
    <w:rsid w:val="00FD1839"/>
    <w:rsid w:val="00FD20E2"/>
    <w:rsid w:val="00FD233F"/>
    <w:rsid w:val="00FD2368"/>
    <w:rsid w:val="00FD2B2F"/>
    <w:rsid w:val="00FD2F1F"/>
    <w:rsid w:val="00FD3631"/>
    <w:rsid w:val="00FD3D8E"/>
    <w:rsid w:val="00FD45AA"/>
    <w:rsid w:val="00FD5D1D"/>
    <w:rsid w:val="00FD5FE2"/>
    <w:rsid w:val="00FD6B67"/>
    <w:rsid w:val="00FD6F02"/>
    <w:rsid w:val="00FD7AD6"/>
    <w:rsid w:val="00FE0898"/>
    <w:rsid w:val="00FE1244"/>
    <w:rsid w:val="00FE278B"/>
    <w:rsid w:val="00FE29AE"/>
    <w:rsid w:val="00FE361C"/>
    <w:rsid w:val="00FE3E3C"/>
    <w:rsid w:val="00FE4E52"/>
    <w:rsid w:val="00FE4F97"/>
    <w:rsid w:val="00FE5F44"/>
    <w:rsid w:val="00FF0E5D"/>
    <w:rsid w:val="00FF16D7"/>
    <w:rsid w:val="00FF16E5"/>
    <w:rsid w:val="00FF1993"/>
    <w:rsid w:val="00FF1D82"/>
    <w:rsid w:val="00FF3CCD"/>
    <w:rsid w:val="00FF465F"/>
    <w:rsid w:val="00FF56F5"/>
    <w:rsid w:val="00FF6CE0"/>
    <w:rsid w:val="00FF7E93"/>
    <w:rsid w:val="1035803E"/>
    <w:rsid w:val="16F6D498"/>
    <w:rsid w:val="22220D42"/>
    <w:rsid w:val="34D7A211"/>
    <w:rsid w:val="5498FDC0"/>
    <w:rsid w:val="75D88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9B2DF"/>
  <w15:chartTrackingRefBased/>
  <w15:docId w15:val="{2B8CFA2B-9C8A-482D-875F-69A369C0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2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148C"/>
    <w:rPr>
      <w:rFonts w:ascii="Century Gothic" w:hAnsi="Century Gothic"/>
      <w:sz w:val="22"/>
      <w:szCs w:val="22"/>
    </w:rPr>
  </w:style>
  <w:style w:type="paragraph" w:styleId="Titolo1">
    <w:name w:val="heading 1"/>
    <w:aliases w:val="Capitolo,Tit1,H1,DO NOT USE_h1,Level 1 Topic Heading,R1,H11,Section Heading,h1,II+,I,H12,H13,H14,H15,H16,H17,H18,H111,H121,H131,H141,H151,H161,H171,H19,H112,H122,H132,H142,H152,H162,H172,H181,H1111,H1211,H1311,H1411,H1511,H1611,H1711,H110,H113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i/>
      <w:iCs/>
    </w:rPr>
  </w:style>
  <w:style w:type="paragraph" w:styleId="Titolo2">
    <w:name w:val="heading 2"/>
    <w:aliases w:val="Titolo 3mio,Tit. 2,2 Heading,2ndOrd (A.),Appendix Title,ah1,A1,Main Hd,Second-Order Heading,CAPITOLO,Tit2,Paragrafo,H2,Attribute Heading 2,Chapter Number/Appendix Letter,chn,h2,Level 2 Topic Heading,(1.1,1.2,1.3 etc),Prophead 2,2,A,A.B.C.,R2,21"/>
    <w:basedOn w:val="Normale"/>
    <w:next w:val="Normale"/>
    <w:qFormat/>
    <w:pPr>
      <w:keepNext/>
      <w:spacing w:line="360" w:lineRule="auto"/>
      <w:jc w:val="both"/>
      <w:outlineLvl w:val="1"/>
    </w:pPr>
    <w:rPr>
      <w:rFonts w:ascii="Arial" w:hAnsi="Arial" w:cs="Arial"/>
      <w:i/>
      <w:iCs/>
      <w:sz w:val="24"/>
      <w:szCs w:val="24"/>
    </w:rPr>
  </w:style>
  <w:style w:type="paragraph" w:styleId="Titolo3">
    <w:name w:val="heading 3"/>
    <w:aliases w:val="3 Heading,3rdOrd (1.),Unnumbered Head,uh,UH,Third-Order Heading,§,§§,h3,H3,Level 3 Topic Heading,Livello 3,Prophead 3,HHHeading,H31,H32,H33,H311,H321,3,subhead,E3,Tempo Heading 3,h31,h32,h33,h34,h35,h36,h37,h38,h39,h311,h310,h312,summit,t3,h11"/>
    <w:basedOn w:val="Normale"/>
    <w:next w:val="Normale"/>
    <w:link w:val="Titolo3Carattere"/>
    <w:unhideWhenUsed/>
    <w:qFormat/>
    <w:rsid w:val="007622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aliases w:val="H4,h4,a.,E4,Heading 4, Heading 4,Tempo Heading 4,Heading sql4 Carattere,titolo 4,(Alt+4),H41,(Alt+4)1,H42,(Alt+4)2,H43,(Alt+4)3,H44,(Alt+4)4,H45,(Alt+4)5,H411,(Alt+4)11,H421,(Alt+4)21,H431,(Alt+4)31,H46,(Alt+4)6,H412,(Alt+4)12,H422,(Alt+4)22"/>
    <w:basedOn w:val="Normale"/>
    <w:next w:val="Normale"/>
    <w:link w:val="Titolo4Carattere"/>
    <w:unhideWhenUsed/>
    <w:qFormat/>
    <w:rsid w:val="00FC3298"/>
    <w:pPr>
      <w:keepNext/>
      <w:spacing w:before="240" w:after="60"/>
      <w:ind w:left="1006" w:hanging="864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Titolo5">
    <w:name w:val="heading 5"/>
    <w:aliases w:val="H5,Ref Heading 2,rh2,h5,Second Subheading,Ref Heading 21,rh21,H51,h51,Second Subheading1,Ref Heading 22,rh22,H52,Ref Heading 23,rh23,H53,h52,Second Subheading2,Ref Heading 24,rh24,H54,Ref Heading 25,rh25,H55,h53,Second Subheading3,rh26,H56,sb"/>
    <w:basedOn w:val="Normale"/>
    <w:next w:val="Normale"/>
    <w:link w:val="Titolo5Carattere"/>
    <w:uiPriority w:val="9"/>
    <w:unhideWhenUsed/>
    <w:qFormat/>
    <w:rsid w:val="00FC3298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,T"/>
    <w:basedOn w:val="Normale"/>
    <w:next w:val="Normale"/>
    <w:link w:val="Titolo6Carattere"/>
    <w:uiPriority w:val="9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olo7">
    <w:name w:val="heading 7"/>
    <w:aliases w:val="h7,Legal Level 1.1.,ASAPHeading 7,L7,sottopar11111,L71,ASAPHeading 71,sottopar111111,App Heading11,L72,ASAPHeading 72,sottopar111112,App Heading12,L73,ASAPHeading 73,L74,ASAPHeading 74,sottopar111113,App Heading13,sottopar111114,L75,L76,ITT t7"/>
    <w:basedOn w:val="Normale"/>
    <w:next w:val="Normale"/>
    <w:link w:val="Titolo7Carattere"/>
    <w:uiPriority w:val="9"/>
    <w:unhideWhenUsed/>
    <w:qFormat/>
    <w:rsid w:val="00FC3298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Titolo8">
    <w:name w:val="heading 8"/>
    <w:aliases w:val="Legal Level 1.1.1.,Center Bold,Appendix1,Heading 8 (do not use),ASAPHeading 8,ASAPHeading 81,ASAPHeading 82,ASAPHeading 83,ASAPHeading 84,ASAPHeading 85,ASAPHeading 86,ASAPHeading 87,action,Enzo,8,FigureTitle,Condition,requirement,req2,req,poi"/>
    <w:basedOn w:val="Normale"/>
    <w:next w:val="Normale"/>
    <w:link w:val="Titolo8Carattere"/>
    <w:uiPriority w:val="9"/>
    <w:unhideWhenUsed/>
    <w:qFormat/>
    <w:rsid w:val="00FC3298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Titolo9">
    <w:name w:val="heading 9"/>
    <w:aliases w:val="h9,Legal Level 1.1.1.1.,Titre 10,9,App1,Figure Heading,FH,Appendix2,Heading 9 (do not use),ASAPHeading 9,App Heading,App Heading1,Appendix,App Heading2,App Heading3,App Heading4,App Heading5,App Heading6,App Heading7,ASAPHeading 91"/>
    <w:basedOn w:val="Normale"/>
    <w:next w:val="Normale"/>
    <w:link w:val="Titolo9Carattere"/>
    <w:uiPriority w:val="9"/>
    <w:unhideWhenUsed/>
    <w:qFormat/>
    <w:rsid w:val="00FC3298"/>
    <w:pPr>
      <w:spacing w:before="240" w:after="60"/>
      <w:ind w:left="1584" w:hanging="1584"/>
      <w:outlineLvl w:val="8"/>
    </w:pPr>
    <w:rPr>
      <w:rFonts w:ascii="Cambria" w:hAnsi="Cambria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  <w:rPr>
      <w:rFonts w:ascii="Arial" w:hAnsi="Arial" w:cs="Arial"/>
      <w:i/>
      <w:iCs/>
    </w:rPr>
  </w:style>
  <w:style w:type="paragraph" w:styleId="Corpodeltesto2">
    <w:name w:val="Body Text 2"/>
    <w:basedOn w:val="Normale"/>
    <w:link w:val="Corpodeltesto2Carattere"/>
    <w:pPr>
      <w:spacing w:after="120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F777B6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31899"/>
    <w:rPr>
      <w:rFonts w:ascii="Century Gothic" w:hAnsi="Century Gothic"/>
      <w:sz w:val="22"/>
      <w:szCs w:val="22"/>
    </w:rPr>
  </w:style>
  <w:style w:type="character" w:styleId="Collegamentoipertestuale">
    <w:name w:val="Hyperlink"/>
    <w:uiPriority w:val="99"/>
    <w:rsid w:val="007B6DF1"/>
    <w:rPr>
      <w:color w:val="0000FF"/>
      <w:u w:val="single"/>
    </w:rPr>
  </w:style>
  <w:style w:type="paragraph" w:customStyle="1" w:styleId="Paragrafoelenco1">
    <w:name w:val="Paragrafo elenco1"/>
    <w:rsid w:val="00EC6061"/>
    <w:pPr>
      <w:ind w:left="708"/>
      <w:jc w:val="both"/>
    </w:pPr>
    <w:rPr>
      <w:rFonts w:ascii="Arial" w:eastAsia="ヒラギノ角ゴ Pro W3" w:hAnsi="Arial"/>
      <w:color w:val="000000"/>
      <w:sz w:val="24"/>
    </w:rPr>
  </w:style>
  <w:style w:type="paragraph" w:customStyle="1" w:styleId="Testonormale1">
    <w:name w:val="Testo normale1"/>
    <w:rsid w:val="00EC6061"/>
    <w:rPr>
      <w:rFonts w:ascii="Courier New" w:eastAsia="ヒラギノ角ゴ Pro W3" w:hAnsi="Courier New"/>
      <w:color w:val="000000"/>
    </w:rPr>
  </w:style>
  <w:style w:type="table" w:styleId="Grigliatabella">
    <w:name w:val="Table Grid"/>
    <w:basedOn w:val="Tabellanormale"/>
    <w:uiPriority w:val="39"/>
    <w:rsid w:val="00EC606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969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7775A6"/>
    <w:rPr>
      <w:color w:val="808080"/>
      <w:shd w:val="clear" w:color="auto" w:fill="E6E6E6"/>
    </w:rPr>
  </w:style>
  <w:style w:type="character" w:styleId="Enfasidelicata">
    <w:name w:val="Subtle Emphasis"/>
    <w:uiPriority w:val="19"/>
    <w:qFormat/>
    <w:rsid w:val="00A04104"/>
    <w:rPr>
      <w:i/>
      <w:iCs/>
      <w:color w:val="404040"/>
    </w:rPr>
  </w:style>
  <w:style w:type="paragraph" w:customStyle="1" w:styleId="standard">
    <w:name w:val="standard"/>
    <w:basedOn w:val="Normale"/>
    <w:rsid w:val="006B1C7F"/>
    <w:rPr>
      <w:rFonts w:ascii="Times New Roman" w:eastAsia="Calibri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89080A"/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aliases w:val="3 Heading Carattere,3rdOrd (1.) Carattere,Unnumbered Head Carattere,uh Carattere,UH Carattere,Third-Order Heading Carattere,§ Carattere,§§ Carattere,h3 Carattere,H3 Carattere,Level 3 Topic Heading Carattere,Livello 3 Carattere"/>
    <w:link w:val="Titolo3"/>
    <w:rsid w:val="0076225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D2EB8"/>
    <w:pPr>
      <w:ind w:left="708"/>
    </w:pPr>
  </w:style>
  <w:style w:type="character" w:styleId="Rimandocommento">
    <w:name w:val="annotation reference"/>
    <w:uiPriority w:val="99"/>
    <w:rsid w:val="00BD45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D457B"/>
    <w:pPr>
      <w:spacing w:after="120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457B"/>
  </w:style>
  <w:style w:type="paragraph" w:customStyle="1" w:styleId="Default">
    <w:name w:val="Default"/>
    <w:rsid w:val="00FC652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B370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8775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1B439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1B439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1B439E"/>
    <w:pPr>
      <w:jc w:val="both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439E"/>
  </w:style>
  <w:style w:type="character" w:styleId="Rimandonotaapidipagina">
    <w:name w:val="footnote reference"/>
    <w:uiPriority w:val="99"/>
    <w:rsid w:val="001B439E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1B439E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Revisione">
    <w:name w:val="Revision"/>
    <w:hidden/>
    <w:uiPriority w:val="99"/>
    <w:rsid w:val="001B439E"/>
    <w:rPr>
      <w:rFonts w:ascii="Century Gothic" w:hAnsi="Century Gothic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1B439E"/>
    <w:rPr>
      <w:rFonts w:ascii="Century Gothic" w:hAnsi="Century Gothic"/>
      <w:sz w:val="22"/>
      <w:szCs w:val="22"/>
    </w:rPr>
  </w:style>
  <w:style w:type="paragraph" w:customStyle="1" w:styleId="Stile">
    <w:name w:val="Stile"/>
    <w:basedOn w:val="Normale"/>
    <w:next w:val="Corpotesto"/>
    <w:rsid w:val="001B439E"/>
    <w:pPr>
      <w:spacing w:line="360" w:lineRule="auto"/>
      <w:jc w:val="both"/>
    </w:pPr>
    <w:rPr>
      <w:rFonts w:ascii="Arial" w:hAnsi="Arial" w:cs="Arial"/>
      <w:i/>
      <w:iCs/>
      <w:lang w:eastAsia="ar-SA"/>
    </w:rPr>
  </w:style>
  <w:style w:type="character" w:customStyle="1" w:styleId="Carpredefinitoparagrafo1">
    <w:name w:val="Car. predefinito paragrafo1"/>
    <w:rsid w:val="001B439E"/>
  </w:style>
  <w:style w:type="character" w:customStyle="1" w:styleId="CorpotestoCarattere">
    <w:name w:val="Corpo testo Carattere"/>
    <w:link w:val="Corpotesto"/>
    <w:rsid w:val="001B439E"/>
    <w:rPr>
      <w:rFonts w:ascii="Arial" w:hAnsi="Arial" w:cs="Arial"/>
      <w:i/>
      <w:iCs/>
      <w:sz w:val="22"/>
      <w:szCs w:val="22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B439E"/>
    <w:pPr>
      <w:spacing w:after="0"/>
      <w:ind w:firstLine="0"/>
      <w:jc w:val="left"/>
    </w:pPr>
    <w:rPr>
      <w:rFonts w:ascii="Century Gothic" w:hAnsi="Century Gothic"/>
      <w:b/>
      <w:bCs/>
    </w:rPr>
  </w:style>
  <w:style w:type="character" w:customStyle="1" w:styleId="SoggettocommentoCarattere">
    <w:name w:val="Soggetto commento Carattere"/>
    <w:link w:val="Soggettocommento"/>
    <w:rsid w:val="001B439E"/>
    <w:rPr>
      <w:rFonts w:ascii="Century Gothic" w:hAnsi="Century Gothic"/>
      <w:b/>
      <w:bCs/>
    </w:rPr>
  </w:style>
  <w:style w:type="character" w:styleId="Enfasigrassetto">
    <w:name w:val="Strong"/>
    <w:uiPriority w:val="22"/>
    <w:qFormat/>
    <w:rsid w:val="001B439E"/>
    <w:rPr>
      <w:b/>
      <w:bCs/>
    </w:rPr>
  </w:style>
  <w:style w:type="character" w:styleId="Enfasicorsivo">
    <w:name w:val="Emphasis"/>
    <w:uiPriority w:val="20"/>
    <w:qFormat/>
    <w:rsid w:val="001B439E"/>
    <w:rPr>
      <w:i/>
      <w:iCs/>
    </w:rPr>
  </w:style>
  <w:style w:type="character" w:styleId="Collegamentovisitato">
    <w:name w:val="FollowedHyperlink"/>
    <w:unhideWhenUsed/>
    <w:rsid w:val="001B439E"/>
    <w:rPr>
      <w:color w:val="954F72"/>
      <w:u w:val="single"/>
    </w:rPr>
  </w:style>
  <w:style w:type="character" w:customStyle="1" w:styleId="tlid-translation">
    <w:name w:val="tlid-translation"/>
    <w:rsid w:val="00832793"/>
  </w:style>
  <w:style w:type="paragraph" w:customStyle="1" w:styleId="CM4">
    <w:name w:val="CM4"/>
    <w:basedOn w:val="Default"/>
    <w:next w:val="Default"/>
    <w:uiPriority w:val="99"/>
    <w:rsid w:val="00832793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Normale1">
    <w:name w:val="Normale1"/>
    <w:basedOn w:val="Normale"/>
    <w:rsid w:val="008F13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800BA3"/>
    <w:rPr>
      <w:rFonts w:ascii="Calibri" w:eastAsia="Calibri" w:hAnsi="Calibri" w:cs="Calibri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00BA3"/>
    <w:rPr>
      <w:rFonts w:ascii="Calibri" w:eastAsia="Calibri" w:hAnsi="Calibri" w:cs="Calibri"/>
      <w:sz w:val="22"/>
      <w:szCs w:val="22"/>
      <w:lang w:eastAsia="en-US"/>
    </w:rPr>
  </w:style>
  <w:style w:type="table" w:customStyle="1" w:styleId="Grigliatabella4">
    <w:name w:val="Griglia tabella4"/>
    <w:basedOn w:val="Tabellanormale"/>
    <w:next w:val="Grigliatabella"/>
    <w:uiPriority w:val="59"/>
    <w:rsid w:val="00DD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aliases w:val="H4 Carattere,h4 Carattere,a. Carattere,E4 Carattere,Heading 4 Carattere, Heading 4 Carattere,Tempo Heading 4 Carattere,Heading sql4 Carattere Carattere,titolo 4 Carattere,(Alt+4) Carattere,H41 Carattere,(Alt+4)1 Carattere"/>
    <w:basedOn w:val="Carpredefinitoparagrafo"/>
    <w:link w:val="Titolo4"/>
    <w:rsid w:val="00FC3298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Titolo5Carattere">
    <w:name w:val="Titolo 5 Carattere"/>
    <w:aliases w:val="H5 Carattere,Ref Heading 2 Carattere,rh2 Carattere,h5 Carattere,Second Subheading Carattere,Ref Heading 21 Carattere,rh21 Carattere,H51 Carattere,h51 Carattere,Second Subheading1 Carattere,Ref Heading 22 Carattere,rh22 Carattere"/>
    <w:basedOn w:val="Carpredefinitoparagrafo"/>
    <w:link w:val="Titolo5"/>
    <w:uiPriority w:val="9"/>
    <w:rsid w:val="00FC3298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Titolo7Carattere">
    <w:name w:val="Titolo 7 Carattere"/>
    <w:aliases w:val="h7 Carattere,Legal Level 1.1.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rsid w:val="00FC3298"/>
    <w:rPr>
      <w:rFonts w:ascii="Calibri" w:hAnsi="Calibri"/>
      <w:sz w:val="24"/>
      <w:szCs w:val="24"/>
      <w:lang w:val="en-US" w:eastAsia="en-US" w:bidi="en-US"/>
    </w:rPr>
  </w:style>
  <w:style w:type="character" w:customStyle="1" w:styleId="Titolo8Carattere">
    <w:name w:val="Titolo 8 Carattere"/>
    <w:aliases w:val="Legal Level 1.1.1. Carattere,Center Bold Carattere,Appendix1 Carattere,Heading 8 (do not use) Carattere,ASAPHeading 8 Carattere,ASAPHeading 81 Carattere,ASAPHeading 82 Carattere,ASAPHeading 83 Carattere,ASAPHeading 84 Carattere"/>
    <w:basedOn w:val="Carpredefinitoparagrafo"/>
    <w:link w:val="Titolo8"/>
    <w:uiPriority w:val="9"/>
    <w:rsid w:val="00FC3298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Titolo9Carattere">
    <w:name w:val="Titolo 9 Carattere"/>
    <w:aliases w:val="h9 Carattere,Legal Level 1.1.1.1. Carattere,Titre 10 Carattere,9 Carattere,App1 Carattere,Figure Heading Carattere,FH Carattere,Appendix2 Carattere,Heading 9 (do not use) Carattere,ASAPHeading 9 Carattere,App Heading Carattere"/>
    <w:basedOn w:val="Carpredefinitoparagrafo"/>
    <w:link w:val="Titolo9"/>
    <w:uiPriority w:val="9"/>
    <w:rsid w:val="00FC3298"/>
    <w:rPr>
      <w:rFonts w:ascii="Cambria" w:hAnsi="Cambria"/>
      <w:sz w:val="22"/>
      <w:szCs w:val="22"/>
      <w:lang w:val="en-US" w:eastAsia="en-US" w:bidi="en-US"/>
    </w:rPr>
  </w:style>
  <w:style w:type="character" w:customStyle="1" w:styleId="FontStyle79">
    <w:name w:val="Font Style79"/>
    <w:rsid w:val="00FC3298"/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e"/>
    <w:rsid w:val="00FC3298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e"/>
    <w:rsid w:val="00FC3298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e"/>
    <w:rsid w:val="00FC3298"/>
    <w:pPr>
      <w:widowControl w:val="0"/>
      <w:autoSpaceDE w:val="0"/>
      <w:autoSpaceDN w:val="0"/>
      <w:adjustRightInd w:val="0"/>
      <w:spacing w:line="353" w:lineRule="exact"/>
      <w:ind w:hanging="350"/>
      <w:jc w:val="both"/>
    </w:pPr>
    <w:rPr>
      <w:rFonts w:ascii="Arial" w:hAnsi="Arial"/>
      <w:sz w:val="24"/>
      <w:szCs w:val="24"/>
    </w:rPr>
  </w:style>
  <w:style w:type="paragraph" w:customStyle="1" w:styleId="Style10">
    <w:name w:val="Style10"/>
    <w:basedOn w:val="Normale"/>
    <w:rsid w:val="00FC329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Corpodeltesto20">
    <w:name w:val="Corpo del testo (2)_"/>
    <w:link w:val="Corpodeltesto21"/>
    <w:locked/>
    <w:rsid w:val="00FC3298"/>
    <w:rPr>
      <w:sz w:val="21"/>
      <w:szCs w:val="21"/>
      <w:shd w:val="clear" w:color="auto" w:fill="FFFFFF"/>
    </w:rPr>
  </w:style>
  <w:style w:type="character" w:customStyle="1" w:styleId="Corpodeltesto">
    <w:name w:val="Corpo del testo_"/>
    <w:link w:val="Corpodeltesto11"/>
    <w:locked/>
    <w:rsid w:val="00FC3298"/>
    <w:rPr>
      <w:sz w:val="21"/>
      <w:szCs w:val="21"/>
      <w:shd w:val="clear" w:color="auto" w:fill="FFFFFF"/>
    </w:rPr>
  </w:style>
  <w:style w:type="character" w:customStyle="1" w:styleId="CorpodeltestoGrassetto">
    <w:name w:val="Corpo del testo + Grassetto"/>
    <w:rsid w:val="00FC3298"/>
    <w:rPr>
      <w:b/>
      <w:bCs/>
      <w:sz w:val="21"/>
      <w:szCs w:val="21"/>
      <w:shd w:val="clear" w:color="auto" w:fill="FFFFFF"/>
      <w:lang w:bidi="ar-SA"/>
    </w:rPr>
  </w:style>
  <w:style w:type="paragraph" w:customStyle="1" w:styleId="Corpodeltesto21">
    <w:name w:val="Corpo del testo (2)"/>
    <w:basedOn w:val="Normale"/>
    <w:link w:val="Corpodeltesto20"/>
    <w:rsid w:val="00FC3298"/>
    <w:pPr>
      <w:shd w:val="clear" w:color="auto" w:fill="FFFFFF"/>
      <w:spacing w:after="360" w:line="259" w:lineRule="exact"/>
      <w:ind w:hanging="360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Corpodeltesto11">
    <w:name w:val="Corpo del testo11"/>
    <w:basedOn w:val="Normale"/>
    <w:link w:val="Corpodeltesto"/>
    <w:rsid w:val="00FC3298"/>
    <w:pPr>
      <w:shd w:val="clear" w:color="auto" w:fill="FFFFFF"/>
      <w:spacing w:line="259" w:lineRule="exact"/>
      <w:ind w:hanging="500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rpodeltesto4">
    <w:name w:val="Corpo del testo (4)_"/>
    <w:link w:val="Corpodeltesto40"/>
    <w:locked/>
    <w:rsid w:val="00FC3298"/>
    <w:rPr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FC3298"/>
    <w:pPr>
      <w:shd w:val="clear" w:color="auto" w:fill="FFFFFF"/>
      <w:spacing w:line="259" w:lineRule="exact"/>
    </w:pPr>
    <w:rPr>
      <w:rFonts w:ascii="Times New Roman" w:hAnsi="Times New Roman"/>
      <w:sz w:val="20"/>
      <w:szCs w:val="20"/>
      <w:shd w:val="clear" w:color="auto" w:fill="FFFFFF"/>
    </w:rPr>
  </w:style>
  <w:style w:type="character" w:styleId="Numeropagina">
    <w:name w:val="page number"/>
    <w:basedOn w:val="Carpredefinitoparagrafo"/>
    <w:rsid w:val="00FC3298"/>
  </w:style>
  <w:style w:type="character" w:customStyle="1" w:styleId="SubtleEmphasis1">
    <w:name w:val="Subtle Emphasis1"/>
    <w:rsid w:val="00FC3298"/>
    <w:rPr>
      <w:rFonts w:cs="Times New Roman"/>
      <w:i/>
      <w:iCs/>
      <w:color w:val="808080"/>
    </w:rPr>
  </w:style>
  <w:style w:type="paragraph" w:customStyle="1" w:styleId="TOCHeading1">
    <w:name w:val="TOC Heading1"/>
    <w:basedOn w:val="Titolo1"/>
    <w:next w:val="Normale"/>
    <w:rsid w:val="00FC3298"/>
    <w:pPr>
      <w:keepLines/>
      <w:spacing w:before="480" w:line="276" w:lineRule="auto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FC3298"/>
    <w:pPr>
      <w:tabs>
        <w:tab w:val="left" w:pos="440"/>
        <w:tab w:val="right" w:leader="dot" w:pos="9628"/>
      </w:tabs>
      <w:spacing w:after="100" w:line="276" w:lineRule="auto"/>
    </w:pPr>
    <w:rPr>
      <w:rFonts w:ascii="Times New Roman" w:hAnsi="Times New Roman"/>
      <w:noProof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FC3298"/>
    <w:pPr>
      <w:spacing w:after="100" w:line="276" w:lineRule="auto"/>
      <w:ind w:left="220"/>
    </w:pPr>
    <w:rPr>
      <w:rFonts w:ascii="Calibri" w:hAnsi="Calibri"/>
      <w:lang w:eastAsia="en-US"/>
    </w:rPr>
  </w:style>
  <w:style w:type="paragraph" w:styleId="Sommario3">
    <w:name w:val="toc 3"/>
    <w:basedOn w:val="Normale"/>
    <w:next w:val="Normale"/>
    <w:autoRedefine/>
    <w:rsid w:val="00FC3298"/>
    <w:pPr>
      <w:spacing w:after="100" w:line="276" w:lineRule="auto"/>
      <w:ind w:left="440"/>
    </w:pPr>
    <w:rPr>
      <w:rFonts w:ascii="Calibri" w:hAnsi="Calibri"/>
      <w:lang w:eastAsia="en-US"/>
    </w:rPr>
  </w:style>
  <w:style w:type="paragraph" w:styleId="Sommario4">
    <w:name w:val="toc 4"/>
    <w:basedOn w:val="Normale"/>
    <w:next w:val="Normale"/>
    <w:autoRedefine/>
    <w:rsid w:val="00FC3298"/>
    <w:pPr>
      <w:spacing w:after="100" w:line="276" w:lineRule="auto"/>
      <w:ind w:left="660"/>
    </w:pPr>
    <w:rPr>
      <w:rFonts w:ascii="Calibri" w:hAnsi="Calibri"/>
      <w:lang w:eastAsia="en-US"/>
    </w:rPr>
  </w:style>
  <w:style w:type="paragraph" w:styleId="Sommario5">
    <w:name w:val="toc 5"/>
    <w:basedOn w:val="Normale"/>
    <w:next w:val="Normale"/>
    <w:autoRedefine/>
    <w:rsid w:val="00FC3298"/>
    <w:pPr>
      <w:spacing w:after="100" w:line="276" w:lineRule="auto"/>
      <w:ind w:left="880"/>
    </w:pPr>
    <w:rPr>
      <w:rFonts w:ascii="Calibri" w:hAnsi="Calibri"/>
      <w:lang w:eastAsia="en-US"/>
    </w:rPr>
  </w:style>
  <w:style w:type="character" w:styleId="Titolodellibro">
    <w:name w:val="Book Title"/>
    <w:uiPriority w:val="33"/>
    <w:qFormat/>
    <w:rsid w:val="00FC3298"/>
    <w:rPr>
      <w:b/>
      <w:bCs/>
      <w:smallCaps/>
      <w:spacing w:val="5"/>
    </w:rPr>
  </w:style>
  <w:style w:type="character" w:customStyle="1" w:styleId="st1">
    <w:name w:val="st1"/>
    <w:basedOn w:val="Carpredefinitoparagrafo"/>
    <w:rsid w:val="00FC3298"/>
  </w:style>
  <w:style w:type="paragraph" w:customStyle="1" w:styleId="CM1">
    <w:name w:val="CM1"/>
    <w:basedOn w:val="Default"/>
    <w:next w:val="Default"/>
    <w:uiPriority w:val="99"/>
    <w:rsid w:val="00FC3298"/>
    <w:rPr>
      <w:rFonts w:ascii="Helvetica Linotype" w:hAnsi="Helvetica Linotype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C3298"/>
    <w:rPr>
      <w:rFonts w:ascii="Helvetica Linotype" w:hAnsi="Helvetica Linotype" w:cs="Times New Roman"/>
      <w:color w:val="auto"/>
    </w:rPr>
  </w:style>
  <w:style w:type="character" w:customStyle="1" w:styleId="TestonormaleCarattere1">
    <w:name w:val="Testo normale Carattere1"/>
    <w:uiPriority w:val="99"/>
    <w:locked/>
    <w:rsid w:val="00FC3298"/>
    <w:rPr>
      <w:rFonts w:ascii="Courier New" w:hAnsi="Courier New" w:cs="Courier New"/>
    </w:rPr>
  </w:style>
  <w:style w:type="character" w:customStyle="1" w:styleId="ParagrafoelencoCarattere">
    <w:name w:val="Paragrafo elenco Carattere"/>
    <w:link w:val="Paragrafoelenco"/>
    <w:uiPriority w:val="34"/>
    <w:rsid w:val="00FC3298"/>
    <w:rPr>
      <w:rFonts w:ascii="Century Gothic" w:hAnsi="Century Gothic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C3298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C3298"/>
    <w:rPr>
      <w:rFonts w:ascii="Calibri Light" w:hAnsi="Calibri Light"/>
      <w:b/>
      <w:bCs/>
      <w:kern w:val="28"/>
      <w:sz w:val="32"/>
      <w:szCs w:val="32"/>
    </w:rPr>
  </w:style>
  <w:style w:type="paragraph" w:customStyle="1" w:styleId="Stile1">
    <w:name w:val="Stile1"/>
    <w:basedOn w:val="Titolo"/>
    <w:link w:val="Stile1Carattere"/>
    <w:qFormat/>
    <w:rsid w:val="00FC3298"/>
  </w:style>
  <w:style w:type="paragraph" w:styleId="Titolosommario">
    <w:name w:val="TOC Heading"/>
    <w:basedOn w:val="Titolo1"/>
    <w:next w:val="Normale"/>
    <w:uiPriority w:val="39"/>
    <w:unhideWhenUsed/>
    <w:qFormat/>
    <w:rsid w:val="00FC3298"/>
    <w:pPr>
      <w:keepLines/>
      <w:spacing w:before="240" w:line="259" w:lineRule="auto"/>
      <w:outlineLvl w:val="9"/>
    </w:pPr>
    <w:rPr>
      <w:rFonts w:ascii="Calibri Light" w:hAnsi="Calibri Light" w:cs="Times New Roman"/>
      <w:i w:val="0"/>
      <w:iCs w:val="0"/>
      <w:color w:val="2E74B5"/>
      <w:sz w:val="32"/>
      <w:szCs w:val="32"/>
    </w:rPr>
  </w:style>
  <w:style w:type="character" w:customStyle="1" w:styleId="Stile1Carattere">
    <w:name w:val="Stile1 Carattere"/>
    <w:link w:val="Stile1"/>
    <w:rsid w:val="00FC3298"/>
    <w:rPr>
      <w:rFonts w:ascii="Calibri Light" w:hAnsi="Calibri Light"/>
      <w:b/>
      <w:bCs/>
      <w:kern w:val="28"/>
      <w:sz w:val="32"/>
      <w:szCs w:val="32"/>
    </w:rPr>
  </w:style>
  <w:style w:type="character" w:customStyle="1" w:styleId="hps">
    <w:name w:val="hps"/>
    <w:rsid w:val="00FC3298"/>
  </w:style>
  <w:style w:type="paragraph" w:styleId="Nessunaspaziatura">
    <w:name w:val="No Spacing"/>
    <w:uiPriority w:val="1"/>
    <w:qFormat/>
    <w:rsid w:val="00FC3298"/>
    <w:rPr>
      <w:rFonts w:ascii="Century Gothic" w:hAnsi="Century Gothic"/>
      <w:sz w:val="22"/>
      <w:szCs w:val="22"/>
    </w:rPr>
  </w:style>
  <w:style w:type="character" w:customStyle="1" w:styleId="Titolo1Carattere">
    <w:name w:val="Titolo 1 Carattere"/>
    <w:aliases w:val="Capitolo Carattere,Tit1 Carattere,H1 Carattere,DO NOT USE_h1 Carattere,Level 1 Topic Heading Carattere,R1 Carattere,H11 Carattere,Section Heading Carattere,h1 Carattere,II+ Carattere,I Carattere,H12 Carattere,H13 Carattere"/>
    <w:link w:val="Titolo1"/>
    <w:rsid w:val="00FC3298"/>
    <w:rPr>
      <w:rFonts w:ascii="Arial" w:hAnsi="Arial" w:cs="Arial"/>
      <w:i/>
      <w:iCs/>
      <w:sz w:val="22"/>
      <w:szCs w:val="22"/>
    </w:rPr>
  </w:style>
  <w:style w:type="character" w:customStyle="1" w:styleId="Corpodeltesto2Carattere">
    <w:name w:val="Corpo del testo 2 Carattere"/>
    <w:link w:val="Corpodeltesto2"/>
    <w:rsid w:val="00FC3298"/>
    <w:rPr>
      <w:rFonts w:ascii="Century Gothic" w:hAnsi="Century Gothic"/>
      <w:sz w:val="24"/>
      <w:szCs w:val="24"/>
    </w:rPr>
  </w:style>
  <w:style w:type="character" w:customStyle="1" w:styleId="Titolo6Carattere">
    <w:name w:val="Titolo 6 Carattere"/>
    <w:aliases w:val="Ref Heading 3 Carattere,rh3 Carattere,h6 Carattere,Third Subheading Carattere,Ref Heading 31 Carattere,rh31 Carattere,Ref Heading 32 Carattere,rh32 Carattere,h61 Carattere,Third Subheading1 Carattere,Ref Heading 33 Carattere"/>
    <w:link w:val="Titolo6"/>
    <w:uiPriority w:val="9"/>
    <w:rsid w:val="00FC3298"/>
    <w:rPr>
      <w:b/>
      <w:bCs/>
      <w:sz w:val="22"/>
      <w:szCs w:val="22"/>
    </w:rPr>
  </w:style>
  <w:style w:type="paragraph" w:customStyle="1" w:styleId="uno">
    <w:name w:val="uno"/>
    <w:basedOn w:val="Titolo1"/>
    <w:link w:val="unoCarattere"/>
    <w:qFormat/>
    <w:rsid w:val="00FC3298"/>
    <w:pPr>
      <w:keepLines/>
      <w:spacing w:before="480" w:line="276" w:lineRule="auto"/>
      <w:ind w:left="432" w:hanging="432"/>
    </w:pPr>
    <w:rPr>
      <w:rFonts w:ascii="Cambria" w:hAnsi="Cambria" w:cs="Times New Roman"/>
      <w:b/>
      <w:bCs/>
      <w:i w:val="0"/>
      <w:iCs w:val="0"/>
      <w:sz w:val="28"/>
      <w:szCs w:val="28"/>
      <w:lang w:eastAsia="en-US"/>
    </w:rPr>
  </w:style>
  <w:style w:type="character" w:customStyle="1" w:styleId="unoCarattere">
    <w:name w:val="uno Carattere"/>
    <w:link w:val="uno"/>
    <w:rsid w:val="00FC3298"/>
    <w:rPr>
      <w:rFonts w:ascii="Cambria" w:hAnsi="Cambria"/>
      <w:b/>
      <w:bCs/>
      <w:sz w:val="28"/>
      <w:szCs w:val="28"/>
      <w:lang w:eastAsia="en-US"/>
    </w:rPr>
  </w:style>
  <w:style w:type="paragraph" w:customStyle="1" w:styleId="tre">
    <w:name w:val="tre"/>
    <w:basedOn w:val="Titolo3"/>
    <w:link w:val="treCarattere"/>
    <w:qFormat/>
    <w:rsid w:val="00FC3298"/>
    <w:pPr>
      <w:numPr>
        <w:ilvl w:val="2"/>
      </w:numPr>
      <w:ind w:left="720" w:hanging="720"/>
    </w:pPr>
    <w:rPr>
      <w:rFonts w:ascii="Cambria" w:hAnsi="Cambria"/>
      <w:lang w:val="en-US" w:eastAsia="en-US" w:bidi="en-US"/>
    </w:rPr>
  </w:style>
  <w:style w:type="character" w:customStyle="1" w:styleId="treCarattere">
    <w:name w:val="tre Carattere"/>
    <w:link w:val="tre"/>
    <w:rsid w:val="00FC3298"/>
    <w:rPr>
      <w:rFonts w:ascii="Cambria" w:hAnsi="Cambria"/>
      <w:b/>
      <w:bCs/>
      <w:sz w:val="26"/>
      <w:szCs w:val="26"/>
      <w:lang w:val="en-US" w:eastAsia="en-US" w:bidi="en-US"/>
    </w:rPr>
  </w:style>
  <w:style w:type="table" w:customStyle="1" w:styleId="Tabellagriglia2-colore51">
    <w:name w:val="Tabella griglia 2 - colore 51"/>
    <w:basedOn w:val="Tabellanormale"/>
    <w:uiPriority w:val="47"/>
    <w:rsid w:val="00FC3298"/>
    <w:rPr>
      <w:rFonts w:ascii="Calibri" w:hAnsi="Calibri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Accent51">
    <w:name w:val="Grid Table 2 Accent 51"/>
    <w:basedOn w:val="Tabellanormale"/>
    <w:uiPriority w:val="47"/>
    <w:rsid w:val="00FC3298"/>
    <w:rPr>
      <w:rFonts w:ascii="Calibri" w:hAnsi="Calibri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FC3298"/>
    <w:rPr>
      <w:rFonts w:ascii="Calibri" w:hAnsi="Calibri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FC3298"/>
    <w:rPr>
      <w:rFonts w:ascii="Calibri" w:hAnsi="Calibri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Accent51">
    <w:name w:val="Grid Table 6 Colorful Accent 51"/>
    <w:basedOn w:val="Tabellanormale"/>
    <w:uiPriority w:val="51"/>
    <w:rsid w:val="00FC3298"/>
    <w:rPr>
      <w:rFonts w:ascii="Calibri" w:hAnsi="Calibri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NormaleWeb1">
    <w:name w:val="Normale (Web)1"/>
    <w:basedOn w:val="Normale"/>
    <w:uiPriority w:val="99"/>
    <w:rsid w:val="00FC3298"/>
    <w:pPr>
      <w:suppressAutoHyphens/>
      <w:spacing w:before="28" w:after="28"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zh-CN" w:bidi="hi-IN"/>
    </w:rPr>
  </w:style>
  <w:style w:type="paragraph" w:customStyle="1" w:styleId="provvnota">
    <w:name w:val="provv_nota"/>
    <w:basedOn w:val="Normale"/>
    <w:rsid w:val="00FC3298"/>
    <w:pPr>
      <w:suppressAutoHyphens/>
      <w:spacing w:before="28" w:after="28" w:line="100" w:lineRule="atLeast"/>
      <w:jc w:val="both"/>
    </w:pPr>
    <w:rPr>
      <w:rFonts w:ascii="Times New Roman" w:eastAsia="SimSun" w:hAnsi="Times New Roman"/>
      <w:color w:val="000000"/>
      <w:kern w:val="1"/>
      <w:sz w:val="24"/>
      <w:szCs w:val="24"/>
      <w:lang w:eastAsia="zh-CN" w:bidi="hi-IN"/>
    </w:rPr>
  </w:style>
  <w:style w:type="paragraph" w:customStyle="1" w:styleId="testo2">
    <w:name w:val="testo2"/>
    <w:basedOn w:val="Normale"/>
    <w:uiPriority w:val="99"/>
    <w:rsid w:val="00FC3298"/>
    <w:pPr>
      <w:numPr>
        <w:ilvl w:val="12"/>
      </w:numPr>
      <w:spacing w:after="120" w:line="276" w:lineRule="auto"/>
      <w:ind w:left="993" w:firstLine="1"/>
      <w:jc w:val="both"/>
    </w:pPr>
    <w:rPr>
      <w:rFonts w:ascii="Calibri" w:eastAsia="Calibri" w:hAnsi="Calibri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FC3298"/>
    <w:pPr>
      <w:spacing w:after="120" w:line="276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C3298"/>
    <w:rPr>
      <w:rFonts w:ascii="Calibri" w:eastAsia="Calibri" w:hAnsi="Calibri"/>
      <w:sz w:val="22"/>
      <w:szCs w:val="22"/>
      <w:lang w:val="x-none" w:eastAsia="en-US"/>
    </w:rPr>
  </w:style>
  <w:style w:type="paragraph" w:styleId="Rientronormale">
    <w:name w:val="Normal Indent"/>
    <w:basedOn w:val="Normale"/>
    <w:uiPriority w:val="99"/>
    <w:rsid w:val="00FC3298"/>
    <w:pPr>
      <w:widowControl w:val="0"/>
      <w:spacing w:after="200" w:line="276" w:lineRule="auto"/>
      <w:ind w:left="708"/>
      <w:jc w:val="both"/>
    </w:pPr>
    <w:rPr>
      <w:rFonts w:ascii="Arial" w:eastAsia="Calibri" w:hAnsi="Arial"/>
      <w:smallCaps/>
      <w:szCs w:val="20"/>
      <w:lang w:eastAsia="en-US"/>
    </w:rPr>
  </w:style>
  <w:style w:type="paragraph" w:customStyle="1" w:styleId="ABLOCKPARA">
    <w:name w:val="A BLOCK PARA"/>
    <w:basedOn w:val="Normale"/>
    <w:uiPriority w:val="99"/>
    <w:rsid w:val="00FC3298"/>
    <w:pPr>
      <w:spacing w:line="288" w:lineRule="exact"/>
      <w:jc w:val="both"/>
    </w:pPr>
    <w:rPr>
      <w:rFonts w:ascii="Book Antiqua" w:hAnsi="Book Antiqua"/>
      <w:szCs w:val="20"/>
      <w:lang w:eastAsia="en-US"/>
    </w:rPr>
  </w:style>
  <w:style w:type="paragraph" w:styleId="Elenco2">
    <w:name w:val="List 2"/>
    <w:basedOn w:val="Normale"/>
    <w:uiPriority w:val="99"/>
    <w:unhideWhenUsed/>
    <w:rsid w:val="00FC3298"/>
    <w:pPr>
      <w:spacing w:after="200" w:line="276" w:lineRule="auto"/>
      <w:ind w:left="566" w:hanging="283"/>
      <w:contextualSpacing/>
    </w:pPr>
    <w:rPr>
      <w:rFonts w:ascii="Calibri" w:eastAsia="Calibri" w:hAnsi="Calibri"/>
      <w:lang w:eastAsia="en-US"/>
    </w:rPr>
  </w:style>
  <w:style w:type="table" w:customStyle="1" w:styleId="Tabellagriglia6acolori1">
    <w:name w:val="Tabella griglia 6 a colori1"/>
    <w:basedOn w:val="Tabellanormale"/>
    <w:uiPriority w:val="51"/>
    <w:rsid w:val="00FC329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ragrafoelenco2">
    <w:name w:val="Paragrafo elenco2"/>
    <w:basedOn w:val="Normale"/>
    <w:rsid w:val="00FC329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nfasidelicata1">
    <w:name w:val="Enfasi delicata1"/>
    <w:rsid w:val="00FC3298"/>
    <w:rPr>
      <w:rFonts w:cs="Times New Roman"/>
      <w:i/>
      <w:iCs/>
      <w:color w:val="808080"/>
    </w:rPr>
  </w:style>
  <w:style w:type="paragraph" w:customStyle="1" w:styleId="Titolosommario1">
    <w:name w:val="Titolo sommario1"/>
    <w:basedOn w:val="Titolo1"/>
    <w:next w:val="Normale"/>
    <w:rsid w:val="00FC3298"/>
    <w:pPr>
      <w:keepLines/>
      <w:spacing w:before="480" w:line="276" w:lineRule="auto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eastAsia="en-US"/>
    </w:rPr>
  </w:style>
  <w:style w:type="character" w:customStyle="1" w:styleId="Nessuno">
    <w:name w:val="Nessuno"/>
    <w:rsid w:val="00FC3298"/>
    <w:rPr>
      <w:lang w:val="it-IT"/>
    </w:rPr>
  </w:style>
  <w:style w:type="paragraph" w:customStyle="1" w:styleId="Stiletabella2">
    <w:name w:val="Stile tabella 2"/>
    <w:rsid w:val="00FC32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Paragrafoelenco3">
    <w:name w:val="Paragrafo elenco3"/>
    <w:basedOn w:val="Normale"/>
    <w:rsid w:val="00FC329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nfasidelicata2">
    <w:name w:val="Enfasi delicata2"/>
    <w:rsid w:val="00FC3298"/>
    <w:rPr>
      <w:rFonts w:cs="Times New Roman"/>
      <w:i/>
      <w:iCs/>
      <w:color w:val="808080"/>
    </w:rPr>
  </w:style>
  <w:style w:type="paragraph" w:customStyle="1" w:styleId="Titolosommario2">
    <w:name w:val="Titolo sommario2"/>
    <w:basedOn w:val="Titolo1"/>
    <w:next w:val="Normale"/>
    <w:rsid w:val="00FC3298"/>
    <w:pPr>
      <w:keepLines/>
      <w:numPr>
        <w:numId w:val="2"/>
      </w:numPr>
      <w:spacing w:before="480" w:line="276" w:lineRule="auto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eastAsia="en-US"/>
    </w:rPr>
  </w:style>
  <w:style w:type="table" w:styleId="Tabellagriglia6acolori">
    <w:name w:val="Grid Table 6 Colorful"/>
    <w:basedOn w:val="Tabellanormale"/>
    <w:uiPriority w:val="51"/>
    <w:rsid w:val="00FC329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ui-provider">
    <w:name w:val="ui-provider"/>
    <w:basedOn w:val="Carpredefinitoparagrafo"/>
    <w:rsid w:val="00B1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7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2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2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4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0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1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06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430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53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9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29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968de-f89a-49e5-839a-5343d7859ba5">
      <Terms xmlns="http://schemas.microsoft.com/office/infopath/2007/PartnerControls"/>
    </lcf76f155ced4ddcb4097134ff3c332f>
    <TaxCatchAll xmlns="5e44a524-461a-42c8-a17a-6e77d522c940" xsi:nil="true"/>
    <InviataadABACO xmlns="9d7968de-f89a-49e5-839a-5343d7859ba5" xsi:nil="true"/>
    <Note xmlns="9d7968de-f89a-49e5-839a-5343d7859b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FFEB285BE9FA4F9C8E1A57C37ED33B" ma:contentTypeVersion="18" ma:contentTypeDescription="Creare un nuovo documento." ma:contentTypeScope="" ma:versionID="ad12adf5171bdb55b150639302668ae0">
  <xsd:schema xmlns:xsd="http://www.w3.org/2001/XMLSchema" xmlns:xs="http://www.w3.org/2001/XMLSchema" xmlns:p="http://schemas.microsoft.com/office/2006/metadata/properties" xmlns:ns2="9d7968de-f89a-49e5-839a-5343d7859ba5" xmlns:ns3="5e44a524-461a-42c8-a17a-6e77d522c940" targetNamespace="http://schemas.microsoft.com/office/2006/metadata/properties" ma:root="true" ma:fieldsID="95cd654922eb81136924b0c2759815b0" ns2:_="" ns3:_="">
    <xsd:import namespace="9d7968de-f89a-49e5-839a-5343d7859ba5"/>
    <xsd:import namespace="5e44a524-461a-42c8-a17a-6e77d522c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InviataadABACO" minOccurs="0"/>
                <xsd:element ref="ns2:No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68de-f89a-49e5-839a-5343d7859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viataadABACO" ma:index="11" nillable="true" ma:displayName="Inviata ad ABACO" ma:description="Data di invio ad ABACO" ma:format="DateOnly" ma:hidden="true" ma:internalName="InviataadABACO" ma:readOnly="false">
      <xsd:simpleType>
        <xsd:restriction base="dms:DateTime"/>
      </xsd:simpleType>
    </xsd:element>
    <xsd:element name="Note" ma:index="12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66743e3-5fc8-422a-ba57-e58d2056d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a524-461a-42c8-a17a-6e77d522c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9aedf3-3c25-429d-a8e6-e741afd700b6}" ma:internalName="TaxCatchAll" ma:showField="CatchAllData" ma:web="5e44a524-461a-42c8-a17a-6e77d522c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2D26D-AA06-45DD-A79C-2C73F3FD3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A9D1E-7F42-4B77-938F-C4777FDAD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7CF6C-D666-4EFA-A46F-992A81E452C9}"/>
</file>

<file path=customXml/itemProps4.xml><?xml version="1.0" encoding="utf-8"?>
<ds:datastoreItem xmlns:ds="http://schemas.openxmlformats.org/officeDocument/2006/customXml" ds:itemID="{AE2ECE7C-17A7-41B8-8AAB-233A57B1B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5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cp:keywords/>
  <cp:lastModifiedBy>Patti Christian</cp:lastModifiedBy>
  <cp:revision>519</cp:revision>
  <cp:lastPrinted>2019-11-25T20:07:00Z</cp:lastPrinted>
  <dcterms:created xsi:type="dcterms:W3CDTF">2023-04-21T12:44:00Z</dcterms:created>
  <dcterms:modified xsi:type="dcterms:W3CDTF">2024-03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938E298274E46AE0FFBEF93047406</vt:lpwstr>
  </property>
</Properties>
</file>